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B9" w:rsidRPr="00927CED" w:rsidRDefault="003D1989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  <w:lang w:eastAsia="zh-TW"/>
        </w:rPr>
      </w:pPr>
      <w:r w:rsidRPr="00927CED">
        <w:rPr>
          <w:rFonts w:ascii="ＭＳ 明朝" w:hAnsi="ＭＳ 明朝" w:cs="ＭＳ明朝" w:hint="eastAsia"/>
          <w:kern w:val="0"/>
          <w:szCs w:val="21"/>
          <w:lang w:eastAsia="zh-TW"/>
        </w:rPr>
        <w:t>（様式</w:t>
      </w:r>
      <w:r w:rsidRPr="00927CED">
        <w:rPr>
          <w:rFonts w:ascii="ＭＳ 明朝" w:hAnsi="ＭＳ 明朝" w:cs="ＭＳ明朝" w:hint="eastAsia"/>
          <w:kern w:val="0"/>
          <w:szCs w:val="21"/>
        </w:rPr>
        <w:t>１－１</w:t>
      </w:r>
      <w:r w:rsidR="00B42EB9" w:rsidRPr="00927CED">
        <w:rPr>
          <w:rFonts w:ascii="ＭＳ 明朝" w:hAnsi="ＭＳ 明朝" w:cs="ＭＳ明朝" w:hint="eastAsia"/>
          <w:kern w:val="0"/>
          <w:szCs w:val="21"/>
          <w:lang w:eastAsia="zh-TW"/>
        </w:rPr>
        <w:t>）</w:t>
      </w:r>
    </w:p>
    <w:p w:rsidR="002A7248" w:rsidRPr="00927CED" w:rsidRDefault="002A7248" w:rsidP="00B42EB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  <w:lang w:eastAsia="zh-TW"/>
        </w:rPr>
      </w:pPr>
      <w:r w:rsidRPr="00927CED">
        <w:rPr>
          <w:rFonts w:ascii="ＭＳ 明朝" w:hAnsi="ＭＳ 明朝" w:cs="ＭＳ明朝" w:hint="eastAsia"/>
          <w:kern w:val="0"/>
          <w:sz w:val="28"/>
          <w:szCs w:val="28"/>
          <w:lang w:eastAsia="zh-TW"/>
        </w:rPr>
        <w:t>参</w:t>
      </w:r>
      <w:r w:rsidRPr="00927CED">
        <w:rPr>
          <w:rFonts w:ascii="ＭＳ 明朝" w:hAnsi="ＭＳ 明朝" w:cs="ＭＳ明朝"/>
          <w:kern w:val="0"/>
          <w:sz w:val="28"/>
          <w:szCs w:val="28"/>
          <w:lang w:eastAsia="zh-TW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8"/>
          <w:szCs w:val="28"/>
          <w:lang w:eastAsia="zh-TW"/>
        </w:rPr>
        <w:t>加</w:t>
      </w:r>
      <w:r w:rsidRPr="00927CED">
        <w:rPr>
          <w:rFonts w:ascii="ＭＳ 明朝" w:hAnsi="ＭＳ 明朝" w:cs="ＭＳ明朝"/>
          <w:kern w:val="0"/>
          <w:sz w:val="28"/>
          <w:szCs w:val="28"/>
          <w:lang w:eastAsia="zh-TW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8"/>
          <w:szCs w:val="28"/>
          <w:lang w:eastAsia="zh-TW"/>
        </w:rPr>
        <w:t>表</w:t>
      </w:r>
      <w:r w:rsidRPr="00927CED">
        <w:rPr>
          <w:rFonts w:ascii="ＭＳ 明朝" w:hAnsi="ＭＳ 明朝" w:cs="ＭＳ明朝"/>
          <w:kern w:val="0"/>
          <w:sz w:val="28"/>
          <w:szCs w:val="28"/>
          <w:lang w:eastAsia="zh-TW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8"/>
          <w:szCs w:val="28"/>
          <w:lang w:eastAsia="zh-TW"/>
        </w:rPr>
        <w:t>明</w:t>
      </w:r>
      <w:r w:rsidRPr="00927CED">
        <w:rPr>
          <w:rFonts w:ascii="ＭＳ 明朝" w:hAnsi="ＭＳ 明朝" w:cs="ＭＳ明朝"/>
          <w:kern w:val="0"/>
          <w:sz w:val="28"/>
          <w:szCs w:val="28"/>
          <w:lang w:eastAsia="zh-TW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8"/>
          <w:szCs w:val="28"/>
          <w:lang w:eastAsia="zh-TW"/>
        </w:rPr>
        <w:t>書</w:t>
      </w:r>
    </w:p>
    <w:p w:rsidR="00B42EB9" w:rsidRPr="00927CED" w:rsidRDefault="00B42EB9" w:rsidP="00B42EB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32"/>
          <w:szCs w:val="32"/>
        </w:rPr>
      </w:pPr>
      <w:r w:rsidRPr="00927CED">
        <w:rPr>
          <w:rFonts w:ascii="ＭＳ 明朝" w:hAnsi="ＭＳ 明朝" w:cs="ＭＳ明朝" w:hint="eastAsia"/>
          <w:kern w:val="0"/>
          <w:sz w:val="24"/>
          <w:szCs w:val="21"/>
          <w:lang w:eastAsia="zh-TW"/>
        </w:rPr>
        <w:t>（業務名）</w:t>
      </w:r>
      <w:r w:rsidRPr="00927CED">
        <w:rPr>
          <w:rFonts w:ascii="ＭＳ 明朝" w:cs="ＭＳ 明朝" w:hint="eastAsia"/>
          <w:kern w:val="0"/>
          <w:sz w:val="24"/>
        </w:rPr>
        <w:t>砂川市庁舎建設</w:t>
      </w:r>
      <w:r w:rsidR="00A820D3" w:rsidRPr="00927CED">
        <w:rPr>
          <w:rFonts w:ascii="ＭＳ 明朝" w:cs="ＭＳ 明朝" w:hint="eastAsia"/>
          <w:kern w:val="0"/>
          <w:sz w:val="24"/>
        </w:rPr>
        <w:t>基本設計・実施設計委託業務</w:t>
      </w:r>
    </w:p>
    <w:p w:rsidR="00B42EB9" w:rsidRPr="00927CED" w:rsidRDefault="00B42EB9" w:rsidP="00B42EB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lang w:eastAsia="zh-TW"/>
        </w:rPr>
      </w:pPr>
      <w:r w:rsidRPr="00927CED">
        <w:rPr>
          <w:rFonts w:ascii="ＭＳ 明朝" w:hAnsi="ＭＳ 明朝" w:cs="ＭＳ明朝"/>
          <w:kern w:val="0"/>
          <w:szCs w:val="21"/>
          <w:lang w:eastAsia="zh-TW"/>
        </w:rPr>
        <w:t xml:space="preserve"> </w:t>
      </w:r>
    </w:p>
    <w:p w:rsidR="00B42EB9" w:rsidRPr="00927CED" w:rsidRDefault="00B42EB9" w:rsidP="00B42EB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  <w:lang w:eastAsia="zh-TW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t>標記業務について関心がありますので、</w:t>
      </w:r>
      <w:r w:rsidR="00175A8F" w:rsidRPr="00927CED">
        <w:rPr>
          <w:rFonts w:ascii="ＭＳ 明朝" w:hAnsi="ＭＳ 明朝" w:cs="ＭＳ明朝" w:hint="eastAsia"/>
          <w:kern w:val="0"/>
          <w:szCs w:val="21"/>
        </w:rPr>
        <w:t>関係</w:t>
      </w:r>
      <w:r w:rsidRPr="00927CED">
        <w:rPr>
          <w:rFonts w:ascii="ＭＳ 明朝" w:hAnsi="ＭＳ 明朝" w:cs="ＭＳ明朝" w:hint="eastAsia"/>
          <w:kern w:val="0"/>
          <w:szCs w:val="21"/>
        </w:rPr>
        <w:t>資料を提出します。</w:t>
      </w: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t>平成　　年　　月　　日</w:t>
      </w: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lang w:eastAsia="zh-TW"/>
        </w:rPr>
      </w:pPr>
      <w:r w:rsidRPr="00927CED">
        <w:rPr>
          <w:rFonts w:ascii="ＭＳ 明朝" w:hAnsi="ＭＳ 明朝" w:cs="ＭＳ明朝" w:hint="eastAsia"/>
          <w:kern w:val="0"/>
          <w:sz w:val="24"/>
          <w:lang w:eastAsia="zh-TW"/>
        </w:rPr>
        <w:t xml:space="preserve">砂川市長　</w:t>
      </w:r>
      <w:r w:rsidRPr="00927CED">
        <w:rPr>
          <w:rFonts w:ascii="ＭＳ 明朝" w:hAnsi="ＭＳ 明朝" w:cs="ＭＳ明朝" w:hint="eastAsia"/>
          <w:kern w:val="0"/>
          <w:sz w:val="24"/>
        </w:rPr>
        <w:t>善岡　雅文</w:t>
      </w:r>
      <w:r w:rsidRPr="00927CED">
        <w:rPr>
          <w:rFonts w:ascii="ＭＳ 明朝" w:hAnsi="ＭＳ 明朝" w:cs="ＭＳ明朝" w:hint="eastAsia"/>
          <w:kern w:val="0"/>
          <w:sz w:val="24"/>
          <w:lang w:eastAsia="zh-TW"/>
        </w:rPr>
        <w:t xml:space="preserve">　様</w:t>
      </w: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TW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TW"/>
        </w:rPr>
      </w:pPr>
    </w:p>
    <w:tbl>
      <w:tblPr>
        <w:tblpPr w:leftFromText="142" w:rightFromText="142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1148"/>
        <w:gridCol w:w="5220"/>
        <w:gridCol w:w="604"/>
      </w:tblGrid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提出者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会社名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住所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代表者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印</w:t>
            </w: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建築士事務所登録番号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(設計共同企業体名)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6368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作成責任者)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職・氏名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ＴＥＬ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ＦＡＸ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525"/>
        </w:trPr>
        <w:tc>
          <w:tcPr>
            <w:tcW w:w="1148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522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Ｅ-mail</w:t>
            </w:r>
          </w:p>
        </w:tc>
        <w:tc>
          <w:tcPr>
            <w:tcW w:w="60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</w:tbl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CN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TW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2A7248">
      <w:pPr>
        <w:autoSpaceDE w:val="0"/>
        <w:autoSpaceDN w:val="0"/>
        <w:adjustRightInd w:val="0"/>
        <w:ind w:firstLineChars="200" w:firstLine="416"/>
        <w:jc w:val="lef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/>
          <w:kern w:val="0"/>
          <w:szCs w:val="21"/>
        </w:rPr>
        <w:br w:type="page"/>
      </w: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>１．管理技術者及び各担当技術者　　　　　　　　　　　　　　　　　　　　（様式１－２）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507"/>
        <w:gridCol w:w="2349"/>
        <w:gridCol w:w="2427"/>
      </w:tblGrid>
      <w:tr w:rsidR="00B42EB9" w:rsidRPr="00927CED" w:rsidTr="00B42EB9">
        <w:trPr>
          <w:trHeight w:val="628"/>
        </w:trPr>
        <w:tc>
          <w:tcPr>
            <w:tcW w:w="1569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役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氏名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・所属・役職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実務経験年数・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資格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担当する業務内容</w:t>
            </w:r>
          </w:p>
        </w:tc>
      </w:tr>
      <w:tr w:rsidR="00B42EB9" w:rsidRPr="00927CED" w:rsidTr="00E96C2A">
        <w:trPr>
          <w:trHeight w:val="2536"/>
        </w:trPr>
        <w:tc>
          <w:tcPr>
            <w:tcW w:w="1569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管理技術者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>(氏名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)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生年月日)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年　　月　　日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　　歳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所属・役職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務経験年数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年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保有資格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CN"/>
              </w:rPr>
            </w:pPr>
          </w:p>
        </w:tc>
      </w:tr>
      <w:tr w:rsidR="00B42EB9" w:rsidRPr="00927CED" w:rsidTr="00B42EB9">
        <w:trPr>
          <w:trHeight w:val="405"/>
        </w:trPr>
        <w:tc>
          <w:tcPr>
            <w:tcW w:w="1569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E96C2A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築（総合）</w:t>
            </w:r>
          </w:p>
          <w:p w:rsidR="00B42EB9" w:rsidRPr="00927CED" w:rsidRDefault="00E96C2A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主任</w:t>
            </w:r>
            <w:r w:rsidR="00B42EB9" w:rsidRPr="00927CED">
              <w:rPr>
                <w:rFonts w:ascii="ＭＳ 明朝" w:hAnsi="ＭＳ 明朝" w:cs="ＭＳ明朝" w:hint="eastAsia"/>
                <w:kern w:val="0"/>
                <w:szCs w:val="21"/>
              </w:rPr>
              <w:t>技術者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>(氏名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)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生年月日)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年　　月　　日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　　歳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所属・役職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務経験年数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年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保有資格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CN"/>
              </w:rPr>
            </w:pPr>
          </w:p>
        </w:tc>
      </w:tr>
      <w:tr w:rsidR="00E96C2A" w:rsidRPr="00927CED" w:rsidTr="00B42EB9">
        <w:trPr>
          <w:trHeight w:val="405"/>
        </w:trPr>
        <w:tc>
          <w:tcPr>
            <w:tcW w:w="1569" w:type="dxa"/>
            <w:shd w:val="clear" w:color="auto" w:fill="auto"/>
            <w:vAlign w:val="center"/>
          </w:tcPr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築（構造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主任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技術者</w:t>
            </w:r>
          </w:p>
          <w:p w:rsidR="00E96C2A" w:rsidRPr="00E96C2A" w:rsidRDefault="00E96C2A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務経験年数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年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保有資格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E96C2A" w:rsidRDefault="00E96C2A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務経験年数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年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保有資格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E96C2A" w:rsidRPr="00927CED" w:rsidRDefault="00E96C2A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E96C2A" w:rsidRPr="00927CED" w:rsidTr="00B42EB9">
        <w:trPr>
          <w:trHeight w:val="405"/>
        </w:trPr>
        <w:tc>
          <w:tcPr>
            <w:tcW w:w="1569" w:type="dxa"/>
            <w:shd w:val="clear" w:color="auto" w:fill="auto"/>
            <w:vAlign w:val="center"/>
          </w:tcPr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気設備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主任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技術者</w:t>
            </w:r>
          </w:p>
          <w:p w:rsidR="00E96C2A" w:rsidRPr="00E96C2A" w:rsidRDefault="00E96C2A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務経験年数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年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保有資格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務経験年数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年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保有資格）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E96C2A" w:rsidRPr="00927CED" w:rsidRDefault="00E96C2A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rPr>
          <w:trHeight w:val="405"/>
        </w:trPr>
        <w:tc>
          <w:tcPr>
            <w:tcW w:w="1569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機械設備</w:t>
            </w:r>
          </w:p>
          <w:p w:rsidR="00E96C2A" w:rsidRPr="00927CED" w:rsidRDefault="00E96C2A" w:rsidP="00E96C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主任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技術者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>(氏名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)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生年月日)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年　　月　　日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　　歳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所属・役職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務経験年数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年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(保有資格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</w:tbl>
    <w:p w:rsidR="00B42EB9" w:rsidRPr="00927CED" w:rsidRDefault="00B42EB9" w:rsidP="00B42EB9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Cs w:val="21"/>
        </w:rPr>
      </w:pPr>
    </w:p>
    <w:p w:rsidR="00B42EB9" w:rsidRDefault="00B42EB9" w:rsidP="00B42EB9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Cs w:val="21"/>
        </w:rPr>
      </w:pPr>
    </w:p>
    <w:p w:rsidR="00B42EB9" w:rsidRPr="00927CED" w:rsidRDefault="00B42EB9" w:rsidP="002A7248">
      <w:pPr>
        <w:autoSpaceDE w:val="0"/>
        <w:autoSpaceDN w:val="0"/>
        <w:adjustRightInd w:val="0"/>
        <w:ind w:firstLineChars="200" w:firstLine="416"/>
        <w:jc w:val="lef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>２．事務所及び協力事務所の体制（技術職員数・資格）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466"/>
        <w:gridCol w:w="1062"/>
        <w:gridCol w:w="1062"/>
      </w:tblGrid>
      <w:tr w:rsidR="00B42EB9" w:rsidRPr="00927CED" w:rsidTr="00266245">
        <w:tc>
          <w:tcPr>
            <w:tcW w:w="1230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分野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資格・担当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人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計</w:t>
            </w: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 w:val="restart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建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築</w:t>
            </w:r>
          </w:p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（意匠）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技術士</w:t>
            </w:r>
            <w:r w:rsidR="00266245">
              <w:rPr>
                <w:rFonts w:ascii="ＭＳ 明朝" w:hAnsi="ＭＳ 明朝" w:cs="ＭＳ明朝" w:hint="eastAsia"/>
                <w:kern w:val="0"/>
                <w:szCs w:val="21"/>
              </w:rPr>
              <w:t>、構造設計一級建築士、設備設計一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一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二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 w:val="restart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建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築</w:t>
            </w:r>
          </w:p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構造）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技術士</w:t>
            </w:r>
            <w:r w:rsidR="00266245">
              <w:rPr>
                <w:rFonts w:ascii="ＭＳ 明朝" w:hAnsi="ＭＳ 明朝" w:cs="ＭＳ明朝" w:hint="eastAsia"/>
                <w:kern w:val="0"/>
                <w:szCs w:val="21"/>
              </w:rPr>
              <w:t>、構造設計一級建築士、設備設計一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一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二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 w:val="restart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建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築</w:t>
            </w:r>
          </w:p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（積算）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技術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一級建築士・建築積算資格者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二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F706F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266245">
        <w:trPr>
          <w:trHeight w:val="330"/>
        </w:trPr>
        <w:tc>
          <w:tcPr>
            <w:tcW w:w="1230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電気設備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B42EB9" w:rsidRPr="00927CED" w:rsidRDefault="00266245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技術士、設備設計一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B42EB9" w:rsidRPr="00927CED" w:rsidRDefault="00266245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一級建築士、建築設備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B42EB9" w:rsidRPr="00927CED" w:rsidRDefault="00266245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一級電気工事施工管理技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266245">
        <w:trPr>
          <w:trHeight w:val="330"/>
        </w:trPr>
        <w:tc>
          <w:tcPr>
            <w:tcW w:w="1230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機械設備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B42EB9" w:rsidRPr="00927CED" w:rsidRDefault="00266245" w:rsidP="00B42EB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技術士、設備設計一級建築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66245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266245" w:rsidRPr="005B754C" w:rsidRDefault="00266245" w:rsidP="00266245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一級建築士、建築設備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266245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266245" w:rsidRPr="005B754C" w:rsidRDefault="00266245" w:rsidP="00266245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一級管工事施工管理技士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66245" w:rsidRPr="00927CED" w:rsidTr="00266245">
        <w:trPr>
          <w:trHeight w:val="330"/>
        </w:trPr>
        <w:tc>
          <w:tcPr>
            <w:tcW w:w="1230" w:type="dxa"/>
            <w:vMerge/>
            <w:shd w:val="clear" w:color="auto" w:fill="auto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66245" w:rsidRPr="00927CED" w:rsidTr="00266245">
        <w:trPr>
          <w:trHeight w:val="330"/>
        </w:trPr>
        <w:tc>
          <w:tcPr>
            <w:tcW w:w="7758" w:type="dxa"/>
            <w:gridSpan w:val="3"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合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計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66245" w:rsidRPr="00927CED" w:rsidRDefault="00266245" w:rsidP="0026624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B42EB9" w:rsidRPr="00927CED" w:rsidRDefault="00B42EB9" w:rsidP="000F706F">
      <w:pPr>
        <w:autoSpaceDE w:val="0"/>
        <w:autoSpaceDN w:val="0"/>
        <w:adjustRightInd w:val="0"/>
        <w:spacing w:line="0" w:lineRule="atLeast"/>
        <w:ind w:firstLineChars="300" w:firstLine="624"/>
        <w:jc w:val="lef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t>注意事項・重複計上はしないこと。</w:t>
      </w:r>
    </w:p>
    <w:p w:rsidR="00B42EB9" w:rsidRPr="00927CED" w:rsidRDefault="00B42EB9" w:rsidP="000F706F">
      <w:pPr>
        <w:autoSpaceDE w:val="0"/>
        <w:autoSpaceDN w:val="0"/>
        <w:adjustRightInd w:val="0"/>
        <w:spacing w:line="0" w:lineRule="atLeast"/>
        <w:ind w:firstLineChars="700" w:firstLine="1455"/>
        <w:jc w:val="lef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t>・協力事務所の職員等は（</w:t>
      </w:r>
      <w:r w:rsidRPr="00927CED">
        <w:rPr>
          <w:rFonts w:ascii="ＭＳ 明朝" w:hAnsi="ＭＳ 明朝" w:cs="ＭＳ明朝"/>
          <w:kern w:val="0"/>
          <w:szCs w:val="21"/>
        </w:rPr>
        <w:t xml:space="preserve"> </w:t>
      </w:r>
      <w:r w:rsidRPr="00927CED">
        <w:rPr>
          <w:rFonts w:ascii="ＭＳ 明朝" w:hAnsi="ＭＳ 明朝" w:cs="ＭＳ明朝" w:hint="eastAsia"/>
          <w:kern w:val="0"/>
          <w:szCs w:val="21"/>
        </w:rPr>
        <w:t>）書きとし、分けて記載すること。</w:t>
      </w:r>
    </w:p>
    <w:p w:rsidR="00B42EB9" w:rsidRPr="00927CED" w:rsidRDefault="00B42EB9" w:rsidP="00B42EB9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B42EB9" w:rsidRPr="00927CED" w:rsidRDefault="00B42EB9" w:rsidP="00B42EB9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B42EB9" w:rsidRPr="00927CED" w:rsidRDefault="00B42EB9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/>
          <w:kern w:val="0"/>
          <w:szCs w:val="21"/>
        </w:rPr>
        <w:br w:type="page"/>
      </w: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>（様式</w:t>
      </w:r>
      <w:r w:rsidR="003D1989" w:rsidRPr="00927CED">
        <w:rPr>
          <w:rFonts w:ascii="ＭＳ 明朝" w:hAnsi="ＭＳ 明朝" w:cs="ＭＳ明朝" w:hint="eastAsia"/>
          <w:kern w:val="0"/>
          <w:szCs w:val="21"/>
        </w:rPr>
        <w:t>２－１</w:t>
      </w:r>
      <w:r w:rsidRPr="00927CED">
        <w:rPr>
          <w:rFonts w:ascii="ＭＳ 明朝" w:hAnsi="ＭＳ 明朝" w:cs="ＭＳ明朝" w:hint="eastAsia"/>
          <w:kern w:val="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745"/>
        <w:gridCol w:w="1620"/>
        <w:gridCol w:w="1102"/>
        <w:gridCol w:w="1328"/>
        <w:gridCol w:w="1209"/>
        <w:gridCol w:w="808"/>
        <w:gridCol w:w="906"/>
      </w:tblGrid>
      <w:tr w:rsidR="00B42EB9" w:rsidRPr="00927CED" w:rsidTr="000F706F">
        <w:tc>
          <w:tcPr>
            <w:tcW w:w="9462" w:type="dxa"/>
            <w:gridSpan w:val="8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8"/>
                <w:szCs w:val="28"/>
              </w:rPr>
              <w:t>事務所の同種・類似業務実績</w:t>
            </w:r>
          </w:p>
          <w:p w:rsidR="00B42EB9" w:rsidRPr="00927CED" w:rsidRDefault="008C3D01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平成１９</w:t>
            </w:r>
            <w:r w:rsidR="00B42EB9" w:rsidRPr="00927CED">
              <w:rPr>
                <w:rFonts w:ascii="ＭＳ 明朝" w:hAnsi="ＭＳ 明朝" w:cs="ＭＳ明朝" w:hint="eastAsia"/>
                <w:kern w:val="0"/>
                <w:szCs w:val="21"/>
              </w:rPr>
              <w:t>年４月以降の同種・類似業務実績）</w:t>
            </w:r>
          </w:p>
        </w:tc>
      </w:tr>
      <w:tr w:rsidR="00B42EB9" w:rsidRPr="00927CED" w:rsidTr="000F706F"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業務名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発注者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受注形態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施設の概要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設計業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務完了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B42EB9" w:rsidRPr="00927CED" w:rsidTr="000F706F">
        <w:tc>
          <w:tcPr>
            <w:tcW w:w="2334" w:type="dxa"/>
            <w:gridSpan w:val="2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用途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構造・規模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着工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年月</w:t>
            </w:r>
          </w:p>
        </w:tc>
        <w:tc>
          <w:tcPr>
            <w:tcW w:w="928" w:type="dxa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ＭＳ 明朝" w:hAnsi="ＭＳ 明朝" w:cs="ＭＳ明朝ｩ"/>
                <w:kern w:val="0"/>
                <w:szCs w:val="21"/>
              </w:rPr>
            </w:pPr>
            <w:r w:rsidRPr="00927CED">
              <w:rPr>
                <w:rFonts w:ascii="ＭＳ 明朝" w:hAnsi="ＭＳ 明朝" w:cs="ＭＳ明朝ｩ" w:hint="eastAsia"/>
                <w:kern w:val="0"/>
                <w:szCs w:val="21"/>
              </w:rPr>
              <w:t>同種・類似業務実績</w:t>
            </w: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8"/>
                <w:szCs w:val="28"/>
              </w:rPr>
              <w:t>（　　）</w:t>
            </w: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B42EB9" w:rsidRPr="00927CED" w:rsidTr="000F706F">
        <w:trPr>
          <w:trHeight w:val="1551"/>
        </w:trPr>
        <w:tc>
          <w:tcPr>
            <w:tcW w:w="9462" w:type="dxa"/>
            <w:gridSpan w:val="8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備考　１．構造は、構造種別－地上階数／地下階数を記載すること。</w:t>
            </w:r>
          </w:p>
          <w:p w:rsidR="00B42EB9" w:rsidRPr="00927CED" w:rsidRDefault="00B42EB9" w:rsidP="002A7248">
            <w:pPr>
              <w:autoSpaceDE w:val="0"/>
              <w:autoSpaceDN w:val="0"/>
              <w:adjustRightInd w:val="0"/>
              <w:ind w:firstLineChars="300" w:firstLine="534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２．受注形態の欄には、単独、ＪＶまたは協力（協力事務所として参照）の別を記載すること。</w:t>
            </w:r>
          </w:p>
          <w:p w:rsidR="00B42EB9" w:rsidRPr="00927CED" w:rsidRDefault="00B42EB9" w:rsidP="002A7248">
            <w:pPr>
              <w:autoSpaceDE w:val="0"/>
              <w:autoSpaceDN w:val="0"/>
              <w:adjustRightInd w:val="0"/>
              <w:ind w:firstLineChars="300" w:firstLine="534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３．協力の場合は発注者欄に、元請事務所名を（</w:t>
            </w:r>
            <w:r w:rsidRPr="00927CED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書きで記載すること。</w:t>
            </w:r>
          </w:p>
          <w:p w:rsidR="00B42EB9" w:rsidRPr="00927CED" w:rsidRDefault="00B42EB9" w:rsidP="002A7248">
            <w:pPr>
              <w:autoSpaceDE w:val="0"/>
              <w:autoSpaceDN w:val="0"/>
              <w:adjustRightInd w:val="0"/>
              <w:ind w:firstLineChars="300" w:firstLine="534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４．用途欄に、（</w:t>
            </w:r>
            <w:r w:rsidR="00923A1F"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書きにて“同種”又は“類似</w:t>
            </w:r>
            <w:r w:rsidRPr="00927CED">
              <w:rPr>
                <w:rFonts w:ascii="ＭＳ 明朝" w:hAnsi="ＭＳ 明朝" w:cs="ＭＳ明朝"/>
                <w:kern w:val="0"/>
                <w:sz w:val="18"/>
                <w:szCs w:val="18"/>
              </w:rPr>
              <w:t>”</w:t>
            </w: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の別を記載すること。</w:t>
            </w:r>
          </w:p>
        </w:tc>
      </w:tr>
    </w:tbl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  <w:sectPr w:rsidR="00B42EB9" w:rsidRPr="00927CED" w:rsidSect="009A52B0">
          <w:pgSz w:w="11906" w:h="16838" w:code="9"/>
          <w:pgMar w:top="1418" w:right="1134" w:bottom="1134" w:left="1418" w:header="851" w:footer="397" w:gutter="0"/>
          <w:pgNumType w:fmt="numberInDash" w:start="1"/>
          <w:cols w:space="425"/>
          <w:docGrid w:type="linesAndChars" w:linePitch="357" w:charSpace="-437"/>
        </w:sectPr>
      </w:pPr>
    </w:p>
    <w:p w:rsidR="00B42EB9" w:rsidRPr="00927CED" w:rsidRDefault="00B42EB9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>（様式２－</w:t>
      </w:r>
      <w:r w:rsidR="003D1989" w:rsidRPr="00927CED">
        <w:rPr>
          <w:rFonts w:ascii="ＭＳ 明朝" w:hAnsi="ＭＳ 明朝" w:cs="ＭＳ明朝" w:hint="eastAsia"/>
          <w:kern w:val="0"/>
          <w:szCs w:val="21"/>
        </w:rPr>
        <w:t>２</w:t>
      </w:r>
      <w:r w:rsidRPr="00927CED">
        <w:rPr>
          <w:rFonts w:ascii="ＭＳ 明朝" w:hAnsi="ＭＳ 明朝" w:cs="ＭＳ明朝" w:hint="eastAsia"/>
          <w:kern w:val="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745"/>
        <w:gridCol w:w="1620"/>
        <w:gridCol w:w="1102"/>
        <w:gridCol w:w="1328"/>
        <w:gridCol w:w="1209"/>
        <w:gridCol w:w="808"/>
        <w:gridCol w:w="906"/>
      </w:tblGrid>
      <w:tr w:rsidR="00B42EB9" w:rsidRPr="00927CED" w:rsidTr="000F706F">
        <w:tc>
          <w:tcPr>
            <w:tcW w:w="9462" w:type="dxa"/>
            <w:gridSpan w:val="8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8"/>
                <w:szCs w:val="28"/>
              </w:rPr>
              <w:t>事務所の主要業務実績</w:t>
            </w:r>
          </w:p>
          <w:p w:rsidR="00B42EB9" w:rsidRPr="00927CED" w:rsidRDefault="00B42EB9" w:rsidP="002A7248">
            <w:pPr>
              <w:autoSpaceDE w:val="0"/>
              <w:autoSpaceDN w:val="0"/>
              <w:adjustRightInd w:val="0"/>
              <w:spacing w:beforeLines="50" w:before="178"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道内における延べ面積</w:t>
            </w:r>
            <w:r w:rsidR="002A7248" w:rsidRPr="00927CED">
              <w:rPr>
                <w:rFonts w:ascii="ＭＳ 明朝" w:hAnsi="ＭＳ 明朝" w:cs="ＭＳ明朝" w:hint="eastAsia"/>
                <w:kern w:val="0"/>
                <w:szCs w:val="21"/>
              </w:rPr>
              <w:t>2,500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㎡以上の業務実績）</w:t>
            </w:r>
          </w:p>
        </w:tc>
      </w:tr>
      <w:tr w:rsidR="00B42EB9" w:rsidRPr="00927CED" w:rsidTr="000F706F"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業務名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発注者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受注形態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施設の概要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設計業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務完了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B42EB9" w:rsidRPr="00927CED" w:rsidTr="000F706F">
        <w:tc>
          <w:tcPr>
            <w:tcW w:w="2334" w:type="dxa"/>
            <w:gridSpan w:val="2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用途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構造・規模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着工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年月</w:t>
            </w:r>
          </w:p>
        </w:tc>
        <w:tc>
          <w:tcPr>
            <w:tcW w:w="928" w:type="dxa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ＭＳ 明朝" w:hAnsi="ＭＳ 明朝" w:cs="ＭＳ明朝ｩ"/>
                <w:kern w:val="0"/>
                <w:szCs w:val="21"/>
              </w:rPr>
            </w:pPr>
            <w:r w:rsidRPr="00927CED">
              <w:rPr>
                <w:rFonts w:ascii="ＭＳ 明朝" w:hAnsi="ＭＳ 明朝" w:cs="ＭＳ明朝ｩ" w:hint="eastAsia"/>
                <w:kern w:val="0"/>
                <w:szCs w:val="21"/>
              </w:rPr>
              <w:t>主要業務実績</w:t>
            </w: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8"/>
                <w:szCs w:val="28"/>
              </w:rPr>
              <w:t>（　　）</w:t>
            </w: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0F706F" w:rsidRPr="00927CED" w:rsidTr="000F706F">
        <w:trPr>
          <w:trHeight w:val="1701"/>
        </w:trPr>
        <w:tc>
          <w:tcPr>
            <w:tcW w:w="519" w:type="dxa"/>
            <w:vMerge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826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  <w:tc>
          <w:tcPr>
            <w:tcW w:w="928" w:type="dxa"/>
            <w:shd w:val="clear" w:color="auto" w:fill="auto"/>
          </w:tcPr>
          <w:p w:rsidR="000F706F" w:rsidRPr="00927CED" w:rsidRDefault="000F706F" w:rsidP="00B42EB9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年</w:t>
            </w:r>
          </w:p>
          <w:p w:rsidR="000F706F" w:rsidRPr="00927CED" w:rsidRDefault="000F706F" w:rsidP="000F706F">
            <w:pPr>
              <w:autoSpaceDE w:val="0"/>
              <w:autoSpaceDN w:val="0"/>
              <w:adjustRightInd w:val="0"/>
              <w:spacing w:beforeLines="50" w:before="178" w:line="0" w:lineRule="atLeast"/>
              <w:jc w:val="righ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月</w:t>
            </w:r>
          </w:p>
        </w:tc>
      </w:tr>
      <w:tr w:rsidR="00B42EB9" w:rsidRPr="00927CED" w:rsidTr="000F706F">
        <w:trPr>
          <w:trHeight w:val="1551"/>
        </w:trPr>
        <w:tc>
          <w:tcPr>
            <w:tcW w:w="9462" w:type="dxa"/>
            <w:gridSpan w:val="8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備考　１．構造は、構造種別－地上階数／地下階数を記載すること。</w:t>
            </w:r>
          </w:p>
          <w:p w:rsidR="00B42EB9" w:rsidRPr="00927CED" w:rsidRDefault="00B42EB9" w:rsidP="002A7248">
            <w:pPr>
              <w:autoSpaceDE w:val="0"/>
              <w:autoSpaceDN w:val="0"/>
              <w:adjustRightInd w:val="0"/>
              <w:ind w:firstLineChars="300" w:firstLine="534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２．受注形態の欄には、単独、ＪＶまたは協力（協力事務所として参照）の別を記載すること。</w:t>
            </w:r>
          </w:p>
          <w:p w:rsidR="00B42EB9" w:rsidRPr="00927CED" w:rsidRDefault="00B42EB9" w:rsidP="002A7248">
            <w:pPr>
              <w:autoSpaceDE w:val="0"/>
              <w:autoSpaceDN w:val="0"/>
              <w:adjustRightInd w:val="0"/>
              <w:ind w:firstLineChars="300" w:firstLine="534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３．協力の場合は発注者欄に、元請事務所名を（</w:t>
            </w:r>
            <w:r w:rsidRPr="00927CED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書きで記載すること。</w:t>
            </w:r>
          </w:p>
          <w:p w:rsidR="00B42EB9" w:rsidRPr="00927CED" w:rsidRDefault="00B42EB9" w:rsidP="002A7248">
            <w:pPr>
              <w:autoSpaceDE w:val="0"/>
              <w:autoSpaceDN w:val="0"/>
              <w:adjustRightInd w:val="0"/>
              <w:ind w:firstLineChars="300" w:firstLine="534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４．用途欄に、（</w:t>
            </w:r>
            <w:r w:rsidR="00923A1F"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書きにて“同種”又は“類似</w:t>
            </w:r>
            <w:r w:rsidRPr="00927CED">
              <w:rPr>
                <w:rFonts w:ascii="ＭＳ 明朝" w:hAnsi="ＭＳ 明朝" w:cs="ＭＳ明朝"/>
                <w:kern w:val="0"/>
                <w:sz w:val="18"/>
                <w:szCs w:val="18"/>
              </w:rPr>
              <w:t>”</w:t>
            </w: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の別を記載すること。</w:t>
            </w:r>
          </w:p>
        </w:tc>
      </w:tr>
    </w:tbl>
    <w:p w:rsidR="00B42EB9" w:rsidRPr="00927CED" w:rsidRDefault="00B42EB9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/>
          <w:kern w:val="0"/>
          <w:szCs w:val="21"/>
        </w:rPr>
        <w:br w:type="page"/>
      </w: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>（様式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42EB9" w:rsidRPr="00927CED" w:rsidTr="00B36A74">
        <w:tc>
          <w:tcPr>
            <w:tcW w:w="946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8"/>
                <w:szCs w:val="28"/>
              </w:rPr>
              <w:t>事務所の同種・類似業務実績</w:t>
            </w:r>
          </w:p>
          <w:p w:rsidR="00B42EB9" w:rsidRPr="00927CED" w:rsidRDefault="00B42EB9" w:rsidP="005A1B5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事務所の同種・類似業務実績に掲げた業務の写真等を添付し、その設計コンセプトを簡潔に記載すること。）</w:t>
            </w:r>
          </w:p>
        </w:tc>
      </w:tr>
      <w:tr w:rsidR="00B42EB9" w:rsidRPr="00927CED" w:rsidTr="00B36A74">
        <w:tc>
          <w:tcPr>
            <w:tcW w:w="9464" w:type="dxa"/>
            <w:shd w:val="clear" w:color="auto" w:fill="auto"/>
          </w:tcPr>
          <w:p w:rsidR="00B42EB9" w:rsidRPr="00927CED" w:rsidRDefault="00B42EB9" w:rsidP="002A7248">
            <w:pPr>
              <w:autoSpaceDE w:val="0"/>
              <w:autoSpaceDN w:val="0"/>
              <w:adjustRightInd w:val="0"/>
              <w:ind w:firstLineChars="100" w:firstLine="2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業務名：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施設名）</w:t>
            </w:r>
          </w:p>
        </w:tc>
      </w:tr>
      <w:tr w:rsidR="00B42EB9" w:rsidRPr="00927CED" w:rsidTr="00B36A74">
        <w:trPr>
          <w:trHeight w:val="10239"/>
        </w:trPr>
        <w:tc>
          <w:tcPr>
            <w:tcW w:w="946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48"/>
                <w:szCs w:val="48"/>
              </w:rPr>
            </w:pPr>
          </w:p>
        </w:tc>
      </w:tr>
    </w:tbl>
    <w:p w:rsidR="00B42EB9" w:rsidRPr="00927CED" w:rsidRDefault="00B42EB9" w:rsidP="00B42EB9">
      <w:pPr>
        <w:numPr>
          <w:ilvl w:val="0"/>
          <w:numId w:val="43"/>
        </w:num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構成等は自由とするがＡ4版タテ1枚に収めること。</w:t>
      </w:r>
    </w:p>
    <w:p w:rsidR="00B42EB9" w:rsidRPr="00927CED" w:rsidRDefault="00B42EB9" w:rsidP="00B42EB9">
      <w:pPr>
        <w:numPr>
          <w:ilvl w:val="0"/>
          <w:numId w:val="43"/>
        </w:num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外観写真１点、配置図又は代表階平面図（縮尺任意）１点、その他写真１点を貼付すること。</w:t>
      </w:r>
    </w:p>
    <w:p w:rsidR="003D1989" w:rsidRPr="00927CED" w:rsidRDefault="00B42EB9" w:rsidP="006A21A2">
      <w:pPr>
        <w:numPr>
          <w:ilvl w:val="0"/>
          <w:numId w:val="43"/>
        </w:num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事務所名及び担当者名等は記載しないこと。</w:t>
      </w:r>
    </w:p>
    <w:p w:rsidR="00B42EB9" w:rsidRPr="00927CED" w:rsidRDefault="00B42EB9" w:rsidP="00B42EB9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18"/>
          <w:szCs w:val="18"/>
        </w:rPr>
        <w:sectPr w:rsidR="00B42EB9" w:rsidRPr="00927CED" w:rsidSect="00B42EB9">
          <w:pgSz w:w="11906" w:h="16838" w:code="9"/>
          <w:pgMar w:top="1418" w:right="1134" w:bottom="1134" w:left="1418" w:header="851" w:footer="992" w:gutter="0"/>
          <w:cols w:space="425"/>
          <w:docGrid w:type="linesAndChars" w:linePitch="357" w:charSpace="-437"/>
        </w:sectPr>
      </w:pPr>
    </w:p>
    <w:p w:rsidR="00B42EB9" w:rsidRPr="00927CED" w:rsidRDefault="00B42EB9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>（様式４）</w:t>
      </w:r>
    </w:p>
    <w:p w:rsidR="00B42EB9" w:rsidRPr="00927CED" w:rsidRDefault="00B42EB9" w:rsidP="00B42EB9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ゴシック"/>
          <w:kern w:val="0"/>
          <w:sz w:val="28"/>
          <w:szCs w:val="28"/>
        </w:rPr>
      </w:pPr>
      <w:r w:rsidRPr="00927CED">
        <w:rPr>
          <w:rFonts w:ascii="ＭＳ 明朝" w:hAnsi="ＭＳ 明朝" w:cs="ＭＳゴシック" w:hint="eastAsia"/>
          <w:kern w:val="0"/>
          <w:sz w:val="28"/>
          <w:szCs w:val="28"/>
        </w:rPr>
        <w:t>管理技術者の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332"/>
        <w:gridCol w:w="1118"/>
        <w:gridCol w:w="421"/>
        <w:gridCol w:w="720"/>
        <w:gridCol w:w="2168"/>
        <w:gridCol w:w="1331"/>
      </w:tblGrid>
      <w:tr w:rsidR="00B42EB9" w:rsidRPr="00927CED" w:rsidTr="00B42EB9">
        <w:tc>
          <w:tcPr>
            <w:tcW w:w="4668" w:type="dxa"/>
            <w:gridSpan w:val="3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①氏名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692" w:type="dxa"/>
            <w:gridSpan w:val="4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②生年月日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年○月○日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○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才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③所属・役職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○○設計事務所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○○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④保有資格等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実務経験年数（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○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）年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・一級建築士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（登録番号：○○○○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）（取得年月日：○○年○○月○○日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・（　　　　　　　　　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 （登録番号：　　　　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）（取得年月日：　　年　　月　　日）</w:t>
            </w: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5A1B5E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⑤平成１９</w:t>
            </w:r>
            <w:r w:rsidR="00B42EB9" w:rsidRPr="00927CED">
              <w:rPr>
                <w:rFonts w:ascii="ＭＳ 明朝" w:hAnsi="ＭＳ 明朝" w:cs="ＭＳ明朝" w:hint="eastAsia"/>
                <w:kern w:val="0"/>
                <w:szCs w:val="21"/>
              </w:rPr>
              <w:t>年４月以降の同種又は類似業務の実績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名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発注者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事業主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受注形態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概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施設完成年月</w:t>
            </w:r>
          </w:p>
        </w:tc>
      </w:tr>
      <w:tr w:rsidR="00B42EB9" w:rsidRPr="00927CED" w:rsidTr="00B42EB9">
        <w:trPr>
          <w:trHeight w:val="991"/>
        </w:trPr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○○○○○○建築設計業務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･同種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･類似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42EB9" w:rsidRPr="00927CED" w:rsidRDefault="005A1B5E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市庁舎</w:t>
            </w:r>
            <w:r w:rsidR="00B42EB9"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、</w:t>
            </w:r>
            <w:r w:rsidR="00B42EB9"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RC-</w:t>
            </w:r>
            <w:r w:rsidR="00B42EB9"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6</w:t>
            </w:r>
            <w:r w:rsidR="00B42EB9"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，○○㎡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○○○○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  <w:lang w:eastAsia="zh-TW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同種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類似</w:t>
            </w:r>
          </w:p>
        </w:tc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(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  <w:lang w:eastAsia="zh-TW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同種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類似</w:t>
            </w:r>
          </w:p>
        </w:tc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(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⑥手持業務の状況</w:t>
            </w:r>
            <w:r w:rsidRPr="00927CED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（平成</w:t>
            </w:r>
            <w:r w:rsidR="005A1B5E" w:rsidRPr="00927CED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29</w:t>
            </w:r>
            <w:r w:rsidRPr="00927CED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年参加表明書提出時点の手持の設計業務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合計（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）件</w:t>
            </w:r>
          </w:p>
        </w:tc>
      </w:tr>
      <w:tr w:rsidR="00B42EB9" w:rsidRPr="00927CED" w:rsidTr="00B42EB9"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名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発注者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事業主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受注形態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概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履行期間</w:t>
            </w:r>
          </w:p>
        </w:tc>
      </w:tr>
      <w:tr w:rsidR="00B42EB9" w:rsidRPr="00927CED" w:rsidTr="00B42EB9">
        <w:trPr>
          <w:trHeight w:val="1014"/>
        </w:trPr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○○○○○○○築設計業務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</w:t>
            </w:r>
            <w:r w:rsidR="005A1B5E"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市庁舎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、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RC-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6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，○○㎡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○○○○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rPr>
          <w:trHeight w:val="1048"/>
        </w:trPr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rPr>
          <w:trHeight w:val="1068"/>
        </w:trPr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:rsidR="00B42EB9" w:rsidRPr="00927CED" w:rsidRDefault="002A7248" w:rsidP="002A7248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</w:t>
      </w:r>
      <w:r w:rsidR="00B42EB9" w:rsidRPr="00927CED">
        <w:rPr>
          <w:rFonts w:ascii="ＭＳ 明朝" w:hAnsi="ＭＳ 明朝" w:cs="ＭＳ明朝" w:hint="eastAsia"/>
          <w:kern w:val="0"/>
          <w:sz w:val="20"/>
          <w:szCs w:val="20"/>
        </w:rPr>
        <w:t>記載例に上書きしても構わない。</w:t>
      </w:r>
    </w:p>
    <w:p w:rsidR="00B42EB9" w:rsidRPr="00927CED" w:rsidRDefault="00B42EB9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/>
          <w:kern w:val="0"/>
          <w:szCs w:val="21"/>
        </w:rPr>
        <w:br w:type="page"/>
      </w:r>
      <w:r w:rsidR="00124F54">
        <w:rPr>
          <w:rFonts w:ascii="ＭＳ 明朝" w:hAnsi="ＭＳ 明朝" w:cs="ＭＳ明朝" w:hint="eastAsia"/>
          <w:kern w:val="0"/>
          <w:szCs w:val="21"/>
        </w:rPr>
        <w:lastRenderedPageBreak/>
        <w:t>（様式５</w:t>
      </w:r>
      <w:r w:rsidRPr="00927CED">
        <w:rPr>
          <w:rFonts w:ascii="ＭＳ 明朝" w:hAnsi="ＭＳ 明朝" w:cs="ＭＳ明朝" w:hint="eastAsia"/>
          <w:kern w:val="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333"/>
        <w:gridCol w:w="1119"/>
        <w:gridCol w:w="421"/>
        <w:gridCol w:w="721"/>
        <w:gridCol w:w="2169"/>
        <w:gridCol w:w="1332"/>
      </w:tblGrid>
      <w:tr w:rsidR="00B42EB9" w:rsidRPr="00927CED" w:rsidTr="00B42EB9">
        <w:tc>
          <w:tcPr>
            <w:tcW w:w="466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ゴシック" w:hint="eastAsia"/>
                <w:kern w:val="0"/>
                <w:sz w:val="28"/>
                <w:szCs w:val="28"/>
              </w:rPr>
              <w:t>主任技術者の経歴等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担当分野：</w:t>
            </w:r>
          </w:p>
        </w:tc>
      </w:tr>
      <w:tr w:rsidR="00B42EB9" w:rsidRPr="00927CED" w:rsidTr="00B42EB9">
        <w:tc>
          <w:tcPr>
            <w:tcW w:w="4668" w:type="dxa"/>
            <w:gridSpan w:val="3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①氏名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692" w:type="dxa"/>
            <w:gridSpan w:val="4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②生年月日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年○月○日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○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才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③所属・役職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○○設計事務所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○○○○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④保有資格等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実務経験年数（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○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）年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・一級建築士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（登録番号：○○○○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）（取得年月日：○○年○○月○○日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・（　　　　　　　　　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 （登録番号：　　　　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）（取得年月日：　　年　　月　　日）</w:t>
            </w: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5A1B5E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⑤平成１９</w:t>
            </w:r>
            <w:r w:rsidR="00B42EB9" w:rsidRPr="00927CED">
              <w:rPr>
                <w:rFonts w:ascii="ＭＳ 明朝" w:hAnsi="ＭＳ 明朝" w:cs="ＭＳ明朝" w:hint="eastAsia"/>
                <w:kern w:val="0"/>
                <w:szCs w:val="21"/>
              </w:rPr>
              <w:t>年４月以降の同種又は類似業務の実績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名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発注者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事業主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受注形態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概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施設完成年月</w:t>
            </w:r>
          </w:p>
        </w:tc>
      </w:tr>
      <w:tr w:rsidR="00B42EB9" w:rsidRPr="00927CED" w:rsidTr="00B42EB9">
        <w:trPr>
          <w:trHeight w:val="983"/>
        </w:trPr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○○○○○○建築設計業務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･同種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･類似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</w:t>
            </w:r>
            <w:r w:rsidR="005A1B5E"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市庁舎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、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RC-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6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，○○㎡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○○○○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  <w:lang w:eastAsia="zh-TW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同種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類似</w:t>
            </w:r>
          </w:p>
        </w:tc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(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4"/>
                <w:szCs w:val="14"/>
                <w:lang w:eastAsia="zh-TW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同種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･類似</w:t>
            </w:r>
          </w:p>
        </w:tc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(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9360" w:type="dxa"/>
            <w:gridSpan w:val="7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⑥手持業務の状況</w:t>
            </w:r>
            <w:r w:rsidRPr="00927CED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（平成</w:t>
            </w:r>
            <w:r w:rsidR="005A1B5E" w:rsidRPr="00927CED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29</w:t>
            </w:r>
            <w:r w:rsidRPr="00927CED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年参加表明書提出時点の手持の設計業務）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合計（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）件</w:t>
            </w:r>
          </w:p>
        </w:tc>
      </w:tr>
      <w:tr w:rsidR="00B42EB9" w:rsidRPr="00927CED" w:rsidTr="00B42EB9"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名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発注者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事業主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受注形態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業務概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履行期間</w:t>
            </w:r>
          </w:p>
        </w:tc>
      </w:tr>
      <w:tr w:rsidR="00B42EB9" w:rsidRPr="00927CED" w:rsidTr="00B42EB9">
        <w:trPr>
          <w:trHeight w:val="1007"/>
        </w:trPr>
        <w:tc>
          <w:tcPr>
            <w:tcW w:w="2184" w:type="dxa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○○○○○○建築設計業務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ゴシック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B42EB9" w:rsidRPr="00927CED" w:rsidRDefault="00032875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市庁舎</w:t>
            </w:r>
            <w:r w:rsidR="00B42EB9"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、</w:t>
            </w:r>
            <w:r w:rsidR="00B42EB9" w:rsidRPr="00927CED">
              <w:rPr>
                <w:rFonts w:ascii="ＭＳ 明朝" w:hAnsi="ＭＳ 明朝" w:cs="ＭＳ明朝"/>
                <w:kern w:val="0"/>
                <w:sz w:val="16"/>
                <w:szCs w:val="16"/>
                <w:lang w:eastAsia="zh-TW"/>
              </w:rPr>
              <w:t>RC-3</w:t>
            </w:r>
            <w:r w:rsidR="00B42EB9"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，○○㎡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○○○○○○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ゴシック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2EB9" w:rsidRPr="00927CED" w:rsidTr="00B42EB9">
        <w:tc>
          <w:tcPr>
            <w:tcW w:w="218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単独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共同体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ゴシック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(</w:t>
            </w: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927CED">
              <w:rPr>
                <w:rFonts w:ascii="ＭＳ 明朝" w:hAnsi="ＭＳ 明朝" w:cs="ＭＳ明朝" w:hint="eastAsia"/>
                <w:kern w:val="0"/>
                <w:sz w:val="14"/>
                <w:szCs w:val="14"/>
              </w:rPr>
              <w:t>として従事</w:t>
            </w:r>
            <w:r w:rsidRPr="00927CED">
              <w:rPr>
                <w:rFonts w:ascii="ＭＳ 明朝" w:hAnsi="ＭＳ 明朝" w:cs="ＭＳ明朝"/>
                <w:kern w:val="0"/>
                <w:sz w:val="16"/>
                <w:szCs w:val="16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:rsidR="00B42EB9" w:rsidRPr="00927CED" w:rsidRDefault="002A7248" w:rsidP="002A7248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</w:t>
      </w:r>
      <w:r w:rsidR="00B42EB9" w:rsidRPr="00927CED">
        <w:rPr>
          <w:rFonts w:ascii="ＭＳ 明朝" w:hAnsi="ＭＳ 明朝" w:cs="ＭＳ明朝" w:hint="eastAsia"/>
          <w:kern w:val="0"/>
          <w:sz w:val="20"/>
          <w:szCs w:val="20"/>
        </w:rPr>
        <w:t>記載例に上書きしても構わない。</w:t>
      </w:r>
    </w:p>
    <w:p w:rsidR="00A62D23" w:rsidRPr="00927CED" w:rsidRDefault="00124F54" w:rsidP="002A7248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>
        <w:rPr>
          <w:rFonts w:ascii="ＭＳ 明朝" w:hAnsiTheme="minorHAnsi" w:cs="ＭＳ 明朝" w:hint="eastAsia"/>
          <w:kern w:val="0"/>
          <w:szCs w:val="21"/>
        </w:rPr>
        <w:t>・</w:t>
      </w:r>
      <w:r w:rsidRPr="00A14368">
        <w:rPr>
          <w:rFonts w:ascii="ＭＳ 明朝" w:hAnsiTheme="minorHAnsi" w:cs="ＭＳ 明朝" w:hint="eastAsia"/>
          <w:kern w:val="0"/>
          <w:szCs w:val="21"/>
        </w:rPr>
        <w:t>記載を求める各主任技術者</w:t>
      </w:r>
      <w:r>
        <w:rPr>
          <w:rFonts w:ascii="ＭＳ 明朝" w:hAnsiTheme="minorHAnsi" w:cs="ＭＳ 明朝" w:hint="eastAsia"/>
          <w:kern w:val="0"/>
          <w:szCs w:val="21"/>
        </w:rPr>
        <w:t>ごとに作成すること。</w:t>
      </w:r>
    </w:p>
    <w:p w:rsidR="00A62D23" w:rsidRPr="00927CED" w:rsidRDefault="00A62D23" w:rsidP="002A7248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:rsidR="00A62D23" w:rsidRPr="00927CED" w:rsidRDefault="00A62D23" w:rsidP="002A7248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:rsidR="00A62D23" w:rsidRPr="00927CED" w:rsidRDefault="00A62D23" w:rsidP="002A7248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:rsidR="00BB498E" w:rsidRDefault="00BB498E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/>
          <w:kern w:val="0"/>
          <w:szCs w:val="21"/>
        </w:rPr>
        <w:br w:type="page"/>
      </w:r>
    </w:p>
    <w:p w:rsidR="00B42EB9" w:rsidRPr="00927CED" w:rsidRDefault="00A62D23" w:rsidP="00BB498E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bookmarkStart w:id="0" w:name="_GoBack"/>
      <w:bookmarkEnd w:id="0"/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 xml:space="preserve">   </w:t>
      </w:r>
      <w:r w:rsidR="00B42EB9" w:rsidRPr="00927CED">
        <w:rPr>
          <w:rFonts w:ascii="ＭＳ 明朝" w:hAnsi="ＭＳ 明朝" w:cs="ＭＳ明朝" w:hint="eastAsia"/>
          <w:kern w:val="0"/>
          <w:szCs w:val="21"/>
        </w:rPr>
        <w:t>（様式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42EB9" w:rsidRPr="00927CED" w:rsidTr="00B42EB9">
        <w:tc>
          <w:tcPr>
            <w:tcW w:w="957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8"/>
                <w:szCs w:val="28"/>
              </w:rPr>
              <w:t>管理技術者の同種・類似業務実績</w:t>
            </w:r>
          </w:p>
          <w:p w:rsidR="00B42EB9" w:rsidRPr="00927CED" w:rsidRDefault="00B42EB9" w:rsidP="000328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管理技術者の同種・類似業務実績に掲げた業務の写真等を添付し、その設計コンセプトを簡潔に記載すること。）</w:t>
            </w:r>
          </w:p>
        </w:tc>
      </w:tr>
      <w:tr w:rsidR="00B42EB9" w:rsidRPr="00927CED" w:rsidTr="00B42EB9">
        <w:tc>
          <w:tcPr>
            <w:tcW w:w="9570" w:type="dxa"/>
            <w:shd w:val="clear" w:color="auto" w:fill="auto"/>
          </w:tcPr>
          <w:p w:rsidR="00B42EB9" w:rsidRPr="00927CED" w:rsidRDefault="00B42EB9" w:rsidP="00A62D23">
            <w:pPr>
              <w:autoSpaceDE w:val="0"/>
              <w:autoSpaceDN w:val="0"/>
              <w:adjustRightInd w:val="0"/>
              <w:ind w:firstLineChars="100" w:firstLine="2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業務名：</w:t>
            </w:r>
          </w:p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（施設名）</w:t>
            </w:r>
          </w:p>
        </w:tc>
      </w:tr>
      <w:tr w:rsidR="00B42EB9" w:rsidRPr="00927CED" w:rsidTr="00B36A74">
        <w:trPr>
          <w:trHeight w:val="10239"/>
        </w:trPr>
        <w:tc>
          <w:tcPr>
            <w:tcW w:w="9570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8"/>
                <w:szCs w:val="28"/>
              </w:rPr>
            </w:pPr>
          </w:p>
        </w:tc>
      </w:tr>
    </w:tbl>
    <w:p w:rsidR="00B42EB9" w:rsidRPr="00927CED" w:rsidRDefault="00A62D23" w:rsidP="00A62D23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</w:t>
      </w:r>
      <w:r w:rsidR="00B42EB9" w:rsidRPr="00927CED">
        <w:rPr>
          <w:rFonts w:ascii="ＭＳ 明朝" w:hAnsi="ＭＳ 明朝" w:cs="ＭＳ明朝" w:hint="eastAsia"/>
          <w:kern w:val="0"/>
          <w:sz w:val="20"/>
          <w:szCs w:val="20"/>
        </w:rPr>
        <w:t>構成等は自由とするがＡ4版タテ1枚に収めること。</w:t>
      </w:r>
    </w:p>
    <w:p w:rsidR="00B42EB9" w:rsidRPr="00927CED" w:rsidRDefault="00A62D23" w:rsidP="00A62D23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</w:t>
      </w:r>
      <w:r w:rsidR="00B42EB9" w:rsidRPr="00927CED">
        <w:rPr>
          <w:rFonts w:ascii="ＭＳ 明朝" w:hAnsi="ＭＳ 明朝" w:cs="ＭＳ明朝" w:hint="eastAsia"/>
          <w:kern w:val="0"/>
          <w:sz w:val="20"/>
          <w:szCs w:val="20"/>
        </w:rPr>
        <w:t>外観写真１点、配置図又は代表階平面図（縮尺任意）１点、その他写真１点を貼付すること。</w:t>
      </w:r>
    </w:p>
    <w:p w:rsidR="00B42EB9" w:rsidRPr="00927CED" w:rsidRDefault="00A62D23" w:rsidP="00A62D23">
      <w:pPr>
        <w:autoSpaceDE w:val="0"/>
        <w:autoSpaceDN w:val="0"/>
        <w:adjustRightInd w:val="0"/>
        <w:spacing w:line="0" w:lineRule="atLeast"/>
        <w:ind w:right="400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</w:t>
      </w:r>
      <w:r w:rsidR="00B42EB9" w:rsidRPr="00927CED">
        <w:rPr>
          <w:rFonts w:ascii="ＭＳ 明朝" w:hAnsi="ＭＳ 明朝" w:cs="ＭＳ明朝" w:hint="eastAsia"/>
          <w:kern w:val="0"/>
          <w:sz w:val="20"/>
          <w:szCs w:val="20"/>
        </w:rPr>
        <w:t>事務所名及び担当者名等は記載しないこと。</w:t>
      </w:r>
    </w:p>
    <w:p w:rsidR="00032875" w:rsidRPr="00927CED" w:rsidRDefault="00032875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</w:p>
    <w:p w:rsidR="00BB498E" w:rsidRDefault="00BB498E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/>
          <w:kern w:val="0"/>
          <w:szCs w:val="21"/>
        </w:rPr>
        <w:br w:type="page"/>
      </w:r>
    </w:p>
    <w:p w:rsidR="00B42EB9" w:rsidRPr="00927CED" w:rsidRDefault="00A62D23" w:rsidP="00B42EB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 xml:space="preserve">　　</w:t>
      </w:r>
      <w:r w:rsidR="00124F54">
        <w:rPr>
          <w:rFonts w:ascii="ＭＳ 明朝" w:hAnsi="ＭＳ 明朝" w:cs="ＭＳ明朝" w:hint="eastAsia"/>
          <w:kern w:val="0"/>
          <w:szCs w:val="21"/>
        </w:rPr>
        <w:t>（様式７</w:t>
      </w:r>
      <w:r w:rsidR="00B42EB9" w:rsidRPr="00927CED">
        <w:rPr>
          <w:rFonts w:ascii="ＭＳ 明朝" w:hAnsi="ＭＳ 明朝" w:cs="ＭＳ明朝" w:hint="eastAsia"/>
          <w:kern w:val="0"/>
          <w:szCs w:val="21"/>
        </w:rPr>
        <w:t>）</w:t>
      </w:r>
    </w:p>
    <w:p w:rsidR="00B42EB9" w:rsidRPr="00927CED" w:rsidRDefault="00B42EB9" w:rsidP="00B42EB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 w:rsidRPr="00927CED">
        <w:rPr>
          <w:rFonts w:ascii="ＭＳ 明朝" w:hAnsi="ＭＳ 明朝" w:cs="ＭＳゴシック" w:hint="eastAsia"/>
          <w:kern w:val="0"/>
          <w:szCs w:val="21"/>
        </w:rPr>
        <w:t>協力事務所の名称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4394"/>
        <w:gridCol w:w="1131"/>
        <w:gridCol w:w="2352"/>
      </w:tblGrid>
      <w:tr w:rsidR="00B42EB9" w:rsidRPr="00927CED" w:rsidTr="00B42EB9"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事務所名</w:t>
            </w:r>
          </w:p>
        </w:tc>
        <w:tc>
          <w:tcPr>
            <w:tcW w:w="447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1144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代表者名</w:t>
            </w:r>
          </w:p>
        </w:tc>
        <w:tc>
          <w:tcPr>
            <w:tcW w:w="239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B42EB9"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8008" w:type="dxa"/>
            <w:gridSpan w:val="3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42EB9" w:rsidRPr="00927CED" w:rsidTr="00F36D78">
        <w:trPr>
          <w:trHeight w:val="1365"/>
        </w:trPr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協力を受ける理由及び具体的内容</w:t>
            </w:r>
          </w:p>
        </w:tc>
        <w:tc>
          <w:tcPr>
            <w:tcW w:w="8008" w:type="dxa"/>
            <w:gridSpan w:val="3"/>
            <w:vMerge w:val="restart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F36D78">
        <w:trPr>
          <w:trHeight w:val="407"/>
        </w:trPr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分担業務分野</w:t>
            </w:r>
          </w:p>
        </w:tc>
        <w:tc>
          <w:tcPr>
            <w:tcW w:w="8008" w:type="dxa"/>
            <w:gridSpan w:val="3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42EB9" w:rsidRPr="00927CED" w:rsidTr="00F36D78">
        <w:trPr>
          <w:trHeight w:val="413"/>
        </w:trPr>
        <w:tc>
          <w:tcPr>
            <w:tcW w:w="1352" w:type="dxa"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vMerge/>
            <w:shd w:val="clear" w:color="auto" w:fill="auto"/>
          </w:tcPr>
          <w:p w:rsidR="00B42EB9" w:rsidRPr="00927CED" w:rsidRDefault="00B42EB9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E16CAD" w:rsidRPr="00927CED" w:rsidTr="00F36D78">
        <w:trPr>
          <w:trHeight w:val="2762"/>
        </w:trPr>
        <w:tc>
          <w:tcPr>
            <w:tcW w:w="1352" w:type="dxa"/>
            <w:shd w:val="clear" w:color="auto" w:fill="auto"/>
          </w:tcPr>
          <w:p w:rsidR="00E16CAD" w:rsidRPr="00927CED" w:rsidRDefault="00E16CAD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同種・類似業務実績</w:t>
            </w:r>
            <w:r w:rsidR="00032875" w:rsidRPr="00927CED">
              <w:rPr>
                <w:rFonts w:ascii="ＭＳ 明朝" w:hAnsi="ＭＳ 明朝" w:cs="ＭＳ明朝" w:hint="eastAsia"/>
                <w:kern w:val="0"/>
                <w:szCs w:val="21"/>
              </w:rPr>
              <w:t>（実施要領5</w:t>
            </w:r>
            <w:r w:rsidR="00F36D78" w:rsidRPr="00927CED">
              <w:rPr>
                <w:rFonts w:ascii="ＭＳ 明朝" w:hAnsi="ＭＳ 明朝" w:cs="ＭＳ明朝" w:hint="eastAsia"/>
                <w:kern w:val="0"/>
                <w:szCs w:val="21"/>
              </w:rPr>
              <w:t>(8)ウによる）</w:t>
            </w:r>
          </w:p>
          <w:p w:rsidR="00E16CAD" w:rsidRPr="00927CED" w:rsidRDefault="00E16CAD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16CAD" w:rsidRPr="00927CED" w:rsidRDefault="00E16CAD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E16CAD" w:rsidRPr="00927CED" w:rsidRDefault="00E16CAD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shd w:val="clear" w:color="auto" w:fill="auto"/>
          </w:tcPr>
          <w:p w:rsidR="00E16CAD" w:rsidRPr="00927CED" w:rsidRDefault="00E16CAD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B42E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F36D78" w:rsidRPr="00927CED" w:rsidRDefault="00F36D78" w:rsidP="00F36D78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1"/>
        </w:rPr>
      </w:pPr>
    </w:p>
    <w:p w:rsidR="00F36D78" w:rsidRPr="00927CED" w:rsidRDefault="00F36D78" w:rsidP="00F36D78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 w:rsidRPr="00927CED">
        <w:rPr>
          <w:rFonts w:ascii="ＭＳ 明朝" w:hAnsi="ＭＳ 明朝" w:cs="ＭＳゴシック" w:hint="eastAsia"/>
          <w:kern w:val="0"/>
          <w:szCs w:val="21"/>
        </w:rPr>
        <w:t>協力事務所の名称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4394"/>
        <w:gridCol w:w="1131"/>
        <w:gridCol w:w="2352"/>
      </w:tblGrid>
      <w:tr w:rsidR="00F36D78" w:rsidRPr="00927CED" w:rsidTr="00900AF2">
        <w:tc>
          <w:tcPr>
            <w:tcW w:w="1352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事務所名</w:t>
            </w:r>
          </w:p>
        </w:tc>
        <w:tc>
          <w:tcPr>
            <w:tcW w:w="4472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1144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代表者名</w:t>
            </w:r>
          </w:p>
        </w:tc>
        <w:tc>
          <w:tcPr>
            <w:tcW w:w="2392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F36D78" w:rsidRPr="00927CED" w:rsidTr="00900AF2">
        <w:tc>
          <w:tcPr>
            <w:tcW w:w="1352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8008" w:type="dxa"/>
            <w:gridSpan w:val="3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F36D78" w:rsidRPr="00927CED" w:rsidTr="00900AF2">
        <w:trPr>
          <w:trHeight w:val="1365"/>
        </w:trPr>
        <w:tc>
          <w:tcPr>
            <w:tcW w:w="1352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協力を受ける理由及び具体的内容</w:t>
            </w:r>
          </w:p>
        </w:tc>
        <w:tc>
          <w:tcPr>
            <w:tcW w:w="8008" w:type="dxa"/>
            <w:gridSpan w:val="3"/>
            <w:vMerge w:val="restart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36D78" w:rsidRPr="00927CED" w:rsidTr="00900AF2">
        <w:trPr>
          <w:trHeight w:val="407"/>
        </w:trPr>
        <w:tc>
          <w:tcPr>
            <w:tcW w:w="1352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分担業務分野</w:t>
            </w:r>
          </w:p>
        </w:tc>
        <w:tc>
          <w:tcPr>
            <w:tcW w:w="8008" w:type="dxa"/>
            <w:gridSpan w:val="3"/>
            <w:vMerge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36D78" w:rsidRPr="00927CED" w:rsidTr="00F36D78">
        <w:trPr>
          <w:trHeight w:val="364"/>
        </w:trPr>
        <w:tc>
          <w:tcPr>
            <w:tcW w:w="1352" w:type="dxa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vMerge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36D78" w:rsidRPr="00927CED" w:rsidTr="00F36D78">
        <w:trPr>
          <w:trHeight w:val="2819"/>
        </w:trPr>
        <w:tc>
          <w:tcPr>
            <w:tcW w:w="1352" w:type="dxa"/>
            <w:shd w:val="clear" w:color="auto" w:fill="auto"/>
          </w:tcPr>
          <w:p w:rsidR="00F36D78" w:rsidRPr="00927CED" w:rsidRDefault="00032875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同種・類似業務実績（実施要領5</w:t>
            </w:r>
            <w:r w:rsidR="00F36D78" w:rsidRPr="00927CED">
              <w:rPr>
                <w:rFonts w:ascii="ＭＳ 明朝" w:hAnsi="ＭＳ 明朝" w:cs="ＭＳ明朝" w:hint="eastAsia"/>
                <w:kern w:val="0"/>
                <w:szCs w:val="21"/>
              </w:rPr>
              <w:t>(8)ウによる）</w:t>
            </w: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shd w:val="clear" w:color="auto" w:fill="auto"/>
          </w:tcPr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F36D78" w:rsidRPr="00927CED" w:rsidRDefault="00F36D78" w:rsidP="00900A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BB498E" w:rsidRDefault="00BB498E" w:rsidP="00A62D2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  <w:lang w:eastAsia="zh-TW"/>
        </w:rPr>
      </w:pPr>
    </w:p>
    <w:p w:rsidR="00BB498E" w:rsidRDefault="00BB498E">
      <w:pPr>
        <w:widowControl/>
        <w:jc w:val="left"/>
        <w:rPr>
          <w:rFonts w:ascii="ＭＳ 明朝" w:hAnsi="ＭＳ 明朝" w:cs="ＭＳ明朝"/>
          <w:kern w:val="0"/>
          <w:szCs w:val="21"/>
          <w:lang w:eastAsia="zh-TW"/>
        </w:rPr>
      </w:pPr>
      <w:r>
        <w:rPr>
          <w:rFonts w:ascii="ＭＳ 明朝" w:hAnsi="ＭＳ 明朝" w:cs="ＭＳ明朝"/>
          <w:kern w:val="0"/>
          <w:szCs w:val="21"/>
          <w:lang w:eastAsia="zh-TW"/>
        </w:rPr>
        <w:br w:type="page"/>
      </w:r>
    </w:p>
    <w:p w:rsidR="00A62D23" w:rsidRPr="00927CED" w:rsidRDefault="00A62D23" w:rsidP="00A62D2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  <w:lang w:eastAsia="zh-TW"/>
        </w:rPr>
      </w:pPr>
      <w:r w:rsidRPr="00927CED">
        <w:rPr>
          <w:rFonts w:ascii="ＭＳ 明朝" w:hAnsi="ＭＳ 明朝" w:cs="ＭＳ明朝" w:hint="eastAsia"/>
          <w:kern w:val="0"/>
          <w:szCs w:val="21"/>
          <w:lang w:eastAsia="zh-TW"/>
        </w:rPr>
        <w:lastRenderedPageBreak/>
        <w:t>（様式</w:t>
      </w:r>
      <w:r w:rsidR="00124F54">
        <w:rPr>
          <w:rFonts w:ascii="ＭＳ 明朝" w:hAnsi="ＭＳ 明朝" w:cs="ＭＳ明朝" w:hint="eastAsia"/>
          <w:kern w:val="0"/>
          <w:szCs w:val="21"/>
        </w:rPr>
        <w:t>８</w:t>
      </w:r>
      <w:r w:rsidRPr="00927CED">
        <w:rPr>
          <w:rFonts w:ascii="ＭＳ 明朝" w:hAnsi="ＭＳ 明朝" w:cs="ＭＳ明朝" w:hint="eastAsia"/>
          <w:kern w:val="0"/>
          <w:szCs w:val="21"/>
          <w:lang w:eastAsia="zh-TW"/>
        </w:rPr>
        <w:t>）</w:t>
      </w:r>
    </w:p>
    <w:p w:rsidR="00A62D23" w:rsidRPr="00927CED" w:rsidRDefault="00BC30B0" w:rsidP="00A62D2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927CED">
        <w:rPr>
          <w:rFonts w:ascii="ＭＳ 明朝" w:hAnsi="ＭＳ 明朝" w:cs="ＭＳ明朝" w:hint="eastAsia"/>
          <w:kern w:val="0"/>
          <w:sz w:val="32"/>
          <w:szCs w:val="32"/>
        </w:rPr>
        <w:t>技術</w:t>
      </w:r>
      <w:r w:rsidR="00A62D23" w:rsidRPr="00927CED">
        <w:rPr>
          <w:rFonts w:ascii="ＭＳ 明朝" w:hAnsi="ＭＳ 明朝" w:cs="ＭＳ明朝" w:hint="eastAsia"/>
          <w:kern w:val="0"/>
          <w:sz w:val="32"/>
          <w:szCs w:val="32"/>
          <w:lang w:eastAsia="zh-TW"/>
        </w:rPr>
        <w:t>提案書</w:t>
      </w:r>
    </w:p>
    <w:p w:rsidR="00A62D23" w:rsidRPr="00927CED" w:rsidRDefault="00A62D23" w:rsidP="00A62D2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</w:p>
    <w:p w:rsidR="00A62D23" w:rsidRPr="00927CED" w:rsidRDefault="00A62D23" w:rsidP="00A62D2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  <w:u w:val="single"/>
          <w:lang w:eastAsia="zh-TW"/>
        </w:rPr>
      </w:pPr>
      <w:r w:rsidRPr="00927CED">
        <w:rPr>
          <w:rFonts w:ascii="ＭＳ 明朝" w:hAnsi="ＭＳ 明朝" w:cs="ＭＳ明朝" w:hint="eastAsia"/>
          <w:kern w:val="0"/>
          <w:sz w:val="28"/>
          <w:szCs w:val="28"/>
          <w:u w:val="single"/>
          <w:lang w:eastAsia="zh-TW"/>
        </w:rPr>
        <w:t>（業務名）</w:t>
      </w:r>
      <w:r w:rsidRPr="00927CED">
        <w:rPr>
          <w:rFonts w:ascii="ＭＳ 明朝" w:hAnsi="ＭＳ 明朝" w:cs="ＭＳ明朝" w:hint="eastAsia"/>
          <w:kern w:val="0"/>
          <w:sz w:val="28"/>
          <w:szCs w:val="28"/>
          <w:u w:val="single"/>
        </w:rPr>
        <w:t>砂川市庁舎建設</w:t>
      </w:r>
      <w:r w:rsidR="00A820D3" w:rsidRPr="00927CED">
        <w:rPr>
          <w:rFonts w:ascii="ＭＳ 明朝" w:hAnsi="ＭＳ 明朝" w:cs="ＭＳ明朝" w:hint="eastAsia"/>
          <w:kern w:val="0"/>
          <w:sz w:val="28"/>
          <w:szCs w:val="28"/>
          <w:u w:val="single"/>
        </w:rPr>
        <w:t>基本設計・実施設計委託業務</w:t>
      </w:r>
    </w:p>
    <w:p w:rsidR="00A62D23" w:rsidRPr="00927CED" w:rsidRDefault="00A62D23" w:rsidP="00A62D2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  <w:szCs w:val="22"/>
          <w:lang w:eastAsia="zh-TW"/>
        </w:rPr>
      </w:pPr>
    </w:p>
    <w:p w:rsidR="00A62D23" w:rsidRPr="00927CED" w:rsidRDefault="00A62D23" w:rsidP="00A62D2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  <w:szCs w:val="22"/>
        </w:rPr>
      </w:pPr>
      <w:r w:rsidRPr="00927CED">
        <w:rPr>
          <w:rFonts w:ascii="ＭＳ 明朝" w:hAnsi="ＭＳ 明朝" w:cs="ＭＳ明朝" w:hint="eastAsia"/>
          <w:kern w:val="0"/>
          <w:sz w:val="22"/>
          <w:szCs w:val="22"/>
        </w:rPr>
        <w:t>標記業務について</w:t>
      </w:r>
      <w:r w:rsidR="00BC30B0" w:rsidRPr="00927CED">
        <w:rPr>
          <w:rFonts w:ascii="ＭＳ 明朝" w:hAnsi="ＭＳ 明朝" w:cs="ＭＳ明朝" w:hint="eastAsia"/>
          <w:kern w:val="0"/>
          <w:sz w:val="22"/>
          <w:szCs w:val="22"/>
        </w:rPr>
        <w:t>技術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>提案書を提出します。</w:t>
      </w:r>
    </w:p>
    <w:p w:rsidR="00A62D23" w:rsidRPr="00927CED" w:rsidRDefault="00A62D23" w:rsidP="00A62D2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A62D23" w:rsidRPr="00927CED" w:rsidRDefault="00A62D23" w:rsidP="00A62D2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  <w:lang w:eastAsia="zh-TW"/>
        </w:rPr>
      </w:pPr>
      <w:r w:rsidRPr="00927CED">
        <w:rPr>
          <w:rFonts w:ascii="ＭＳ 明朝" w:hAnsi="ＭＳ 明朝" w:cs="ＭＳ明朝" w:hint="eastAsia"/>
          <w:kern w:val="0"/>
          <w:sz w:val="22"/>
          <w:szCs w:val="22"/>
          <w:lang w:eastAsia="zh-TW"/>
        </w:rPr>
        <w:t>平成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Pr="00927CED">
        <w:rPr>
          <w:rFonts w:ascii="ＭＳ 明朝" w:hAnsi="ＭＳ 明朝" w:cs="ＭＳ明朝" w:hint="eastAsia"/>
          <w:kern w:val="0"/>
          <w:sz w:val="22"/>
          <w:szCs w:val="22"/>
          <w:lang w:eastAsia="zh-TW"/>
        </w:rPr>
        <w:t>年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Pr="00927CED">
        <w:rPr>
          <w:rFonts w:ascii="ＭＳ 明朝" w:hAnsi="ＭＳ 明朝" w:cs="ＭＳ明朝" w:hint="eastAsia"/>
          <w:kern w:val="0"/>
          <w:sz w:val="22"/>
          <w:szCs w:val="22"/>
          <w:lang w:eastAsia="zh-TW"/>
        </w:rPr>
        <w:t>月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Pr="00927CED">
        <w:rPr>
          <w:rFonts w:ascii="ＭＳ 明朝" w:hAnsi="ＭＳ 明朝" w:cs="ＭＳ明朝" w:hint="eastAsia"/>
          <w:kern w:val="0"/>
          <w:sz w:val="22"/>
          <w:szCs w:val="22"/>
          <w:lang w:eastAsia="zh-TW"/>
        </w:rPr>
        <w:t>日</w:t>
      </w:r>
    </w:p>
    <w:p w:rsidR="00A62D23" w:rsidRPr="00927CED" w:rsidRDefault="00A62D23" w:rsidP="00A62D23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ＭＳ 明朝" w:cs="ＭＳ明朝"/>
          <w:kern w:val="0"/>
          <w:sz w:val="22"/>
          <w:szCs w:val="22"/>
          <w:lang w:eastAsia="zh-TW"/>
        </w:rPr>
      </w:pPr>
      <w:r w:rsidRPr="00927CED">
        <w:rPr>
          <w:rFonts w:ascii="ＭＳ 明朝" w:hAnsi="ＭＳ 明朝" w:cs="ＭＳ明朝" w:hint="eastAsia"/>
          <w:kern w:val="0"/>
          <w:sz w:val="22"/>
          <w:szCs w:val="22"/>
          <w:lang w:eastAsia="zh-TW"/>
        </w:rPr>
        <w:t xml:space="preserve">砂川市長　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>善　岡　雅　文</w:t>
      </w:r>
      <w:r w:rsidRPr="00927CED">
        <w:rPr>
          <w:rFonts w:ascii="ＭＳ 明朝" w:hAnsi="ＭＳ 明朝" w:cs="ＭＳ明朝" w:hint="eastAsia"/>
          <w:kern w:val="0"/>
          <w:sz w:val="22"/>
          <w:szCs w:val="22"/>
          <w:lang w:eastAsia="zh-TW"/>
        </w:rPr>
        <w:t xml:space="preserve">　様</w:t>
      </w:r>
    </w:p>
    <w:tbl>
      <w:tblPr>
        <w:tblW w:w="0" w:type="auto"/>
        <w:tblInd w:w="1356" w:type="dxa"/>
        <w:tblLook w:val="01E0" w:firstRow="1" w:lastRow="1" w:firstColumn="1" w:lastColumn="1" w:noHBand="0" w:noVBand="0"/>
      </w:tblPr>
      <w:tblGrid>
        <w:gridCol w:w="1339"/>
        <w:gridCol w:w="6225"/>
        <w:gridCol w:w="434"/>
      </w:tblGrid>
      <w:tr w:rsidR="00A62D23" w:rsidRPr="00927CED" w:rsidTr="005C7410">
        <w:trPr>
          <w:trHeight w:val="510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共同体名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single" w:sz="4" w:space="0" w:color="auto"/>
            </w:tcBorders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代表者）</w:t>
            </w: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CN"/>
              </w:rPr>
              <w:t>代表者氏名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CN"/>
              </w:rPr>
              <w:t>印</w:t>
            </w: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CN"/>
              </w:rPr>
              <w:t>担当者氏名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TW"/>
              </w:rPr>
              <w:t>ＦＡＸ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TW"/>
              </w:rPr>
              <w:t>Ｅ－</w:t>
            </w:r>
            <w:r w:rsidRPr="00927CED">
              <w:rPr>
                <w:rFonts w:ascii="ＭＳ 明朝" w:hAnsi="ＭＳ 明朝" w:cs="ＭＳ明朝"/>
                <w:kern w:val="0"/>
                <w:sz w:val="22"/>
                <w:szCs w:val="22"/>
                <w:lang w:eastAsia="zh-TW"/>
              </w:rPr>
              <w:t>mail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TW"/>
              </w:rPr>
              <w:t>（構成員）</w:t>
            </w: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  <w:lang w:eastAsia="zh-TW"/>
              </w:rPr>
              <w:t>住所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62D23" w:rsidRPr="00927CED" w:rsidTr="005C7410">
        <w:trPr>
          <w:trHeight w:val="510"/>
        </w:trPr>
        <w:tc>
          <w:tcPr>
            <w:tcW w:w="1352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434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印</w:t>
            </w:r>
          </w:p>
        </w:tc>
      </w:tr>
    </w:tbl>
    <w:p w:rsidR="00A62D23" w:rsidRPr="00927CED" w:rsidRDefault="00A62D23" w:rsidP="00A62D2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A62D23" w:rsidRPr="00927CED" w:rsidRDefault="00A62D23" w:rsidP="00A62D2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927CED">
        <w:rPr>
          <w:rFonts w:ascii="ＭＳ 明朝" w:hAnsi="ＭＳ 明朝" w:cs="ＭＳ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38100</wp:posOffset>
                </wp:positionV>
                <wp:extent cx="1386840" cy="619125"/>
                <wp:effectExtent l="9525" t="5715" r="13335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619125"/>
                        </a:xfrm>
                        <a:prstGeom prst="bracketPair">
                          <a:avLst>
                            <a:gd name="adj" fmla="val 12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CBF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8.6pt;margin-top:3pt;width:109.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" adj="2614">
                <v:textbox inset="5.85pt,.7pt,5.85pt,.7pt"/>
              </v:shape>
            </w:pict>
          </mc:Fallback>
        </mc:AlternateConten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>・</w:t>
      </w:r>
      <w:r w:rsidRPr="00927CED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>提出した技術提案書は、非公開を</w:t>
      </w:r>
      <w:r w:rsidRPr="00927CED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 xml:space="preserve">　・希望します。</w:t>
      </w:r>
    </w:p>
    <w:p w:rsidR="00A62D23" w:rsidRPr="00927CED" w:rsidRDefault="00A62D23" w:rsidP="00A62D23">
      <w:pPr>
        <w:autoSpaceDE w:val="0"/>
        <w:autoSpaceDN w:val="0"/>
        <w:adjustRightInd w:val="0"/>
        <w:ind w:leftChars="1800" w:left="3742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A62D23" w:rsidRPr="00927CED" w:rsidRDefault="00A62D23" w:rsidP="00A62D23">
      <w:pPr>
        <w:autoSpaceDE w:val="0"/>
        <w:autoSpaceDN w:val="0"/>
        <w:adjustRightInd w:val="0"/>
        <w:ind w:leftChars="1800" w:left="3742" w:firstLineChars="100" w:firstLine="218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927CED">
        <w:rPr>
          <w:rFonts w:ascii="ＭＳ 明朝" w:hAnsi="ＭＳ 明朝" w:cs="ＭＳ明朝" w:hint="eastAsia"/>
          <w:kern w:val="0"/>
          <w:sz w:val="22"/>
          <w:szCs w:val="22"/>
        </w:rPr>
        <w:t>・希望しません。</w:t>
      </w:r>
    </w:p>
    <w:p w:rsidR="00A62D23" w:rsidRPr="00927CED" w:rsidRDefault="00A62D23" w:rsidP="00A62D23">
      <w:pPr>
        <w:autoSpaceDE w:val="0"/>
        <w:autoSpaceDN w:val="0"/>
        <w:adjustRightInd w:val="0"/>
        <w:ind w:leftChars="1800" w:left="3742"/>
        <w:jc w:val="left"/>
        <w:rPr>
          <w:rFonts w:ascii="ＭＳ 明朝" w:hAnsi="ＭＳ 明朝" w:cs="ＭＳ明朝"/>
          <w:kern w:val="0"/>
          <w:szCs w:val="21"/>
        </w:rPr>
      </w:pPr>
    </w:p>
    <w:p w:rsidR="00A62D23" w:rsidRPr="00927CED" w:rsidRDefault="00A62D23" w:rsidP="00A62D23">
      <w:pPr>
        <w:autoSpaceDE w:val="0"/>
        <w:autoSpaceDN w:val="0"/>
        <w:adjustRightInd w:val="0"/>
        <w:ind w:leftChars="1800" w:left="3742" w:firstLineChars="100" w:firstLine="208"/>
        <w:jc w:val="lef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t>※どちらかを選択して下さい。</w:t>
      </w:r>
    </w:p>
    <w:p w:rsidR="00A62D23" w:rsidRPr="00927CED" w:rsidRDefault="00A62D23" w:rsidP="00A62D2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8"/>
          <w:szCs w:val="28"/>
        </w:rPr>
        <w:sectPr w:rsidR="00A62D23" w:rsidRPr="00927CED" w:rsidSect="005C7410">
          <w:pgSz w:w="11906" w:h="16838" w:code="9"/>
          <w:pgMar w:top="1418" w:right="1134" w:bottom="1134" w:left="1418" w:header="851" w:footer="992" w:gutter="0"/>
          <w:cols w:space="425"/>
          <w:docGrid w:type="linesAndChars" w:linePitch="357" w:charSpace="-437"/>
        </w:sectPr>
      </w:pPr>
    </w:p>
    <w:p w:rsidR="00A62D23" w:rsidRPr="00927CED" w:rsidRDefault="00A62D23" w:rsidP="00A62D2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927CED">
        <w:rPr>
          <w:rFonts w:ascii="ＭＳ 明朝" w:hAnsi="ＭＳ 明朝" w:cs="ＭＳ明朝" w:hint="eastAsia"/>
          <w:kern w:val="0"/>
          <w:sz w:val="22"/>
          <w:szCs w:val="22"/>
        </w:rPr>
        <w:lastRenderedPageBreak/>
        <w:t>（様式</w:t>
      </w:r>
      <w:r w:rsidR="00124F54">
        <w:rPr>
          <w:rFonts w:ascii="ＭＳ 明朝" w:hAnsi="ＭＳ 明朝" w:cs="ＭＳ明朝" w:hint="eastAsia"/>
          <w:kern w:val="0"/>
          <w:sz w:val="22"/>
          <w:szCs w:val="22"/>
        </w:rPr>
        <w:t>９</w:t>
      </w:r>
      <w:r w:rsidRPr="00927CED">
        <w:rPr>
          <w:rFonts w:ascii="ＭＳ 明朝" w:hAnsi="ＭＳ 明朝" w:cs="ＭＳ明朝" w:hint="eastAsia"/>
          <w:kern w:val="0"/>
          <w:sz w:val="22"/>
          <w:szCs w:val="22"/>
        </w:rPr>
        <w:t>）</w:t>
      </w:r>
    </w:p>
    <w:p w:rsidR="00A62D23" w:rsidRPr="00927CED" w:rsidRDefault="00A62D23" w:rsidP="00A62D23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ゴシック"/>
          <w:kern w:val="0"/>
          <w:sz w:val="28"/>
          <w:szCs w:val="28"/>
        </w:rPr>
      </w:pPr>
      <w:r w:rsidRPr="00927CED">
        <w:rPr>
          <w:rFonts w:ascii="ＭＳ 明朝" w:hAnsi="ＭＳ 明朝" w:cs="ＭＳゴシック" w:hint="eastAsia"/>
          <w:kern w:val="0"/>
          <w:sz w:val="28"/>
          <w:szCs w:val="28"/>
        </w:rPr>
        <w:t>［　タイトル　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A62D23" w:rsidRPr="00927CED" w:rsidTr="00067E74">
        <w:trPr>
          <w:trHeight w:val="11590"/>
        </w:trPr>
        <w:tc>
          <w:tcPr>
            <w:tcW w:w="1082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  <w:p w:rsidR="00A62D23" w:rsidRPr="00927CED" w:rsidRDefault="00A62D23" w:rsidP="00A62D2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①</w:t>
            </w:r>
            <w:r w:rsidRPr="00927CED">
              <w:rPr>
                <w:rFonts w:ascii="ＭＳ 明朝" w:hAnsi="ＭＳ 明朝" w:cs="ＭＳ明朝"/>
                <w:kern w:val="0"/>
                <w:sz w:val="22"/>
                <w:szCs w:val="22"/>
              </w:rPr>
              <w:t xml:space="preserve"> </w:t>
            </w:r>
            <w:r w:rsidR="00C46232"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取組姿勢</w:t>
            </w:r>
            <w:r w:rsidR="00F3050D"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、</w:t>
            </w: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業務の実施方針等･･･２枚以内</w:t>
            </w:r>
          </w:p>
          <w:p w:rsidR="00A62D23" w:rsidRPr="00927CED" w:rsidRDefault="00A62D23" w:rsidP="00A62D2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②</w:t>
            </w:r>
            <w:r w:rsidRPr="00927CED">
              <w:rPr>
                <w:rFonts w:ascii="ＭＳ 明朝" w:hAnsi="ＭＳ 明朝" w:cs="ＭＳ明朝"/>
                <w:kern w:val="0"/>
                <w:sz w:val="22"/>
                <w:szCs w:val="22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各テーマ</w:t>
            </w:r>
            <w:r w:rsidR="002E321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についての提案･･･１テーマにつき１</w:t>
            </w:r>
            <w:r w:rsidRPr="00927CED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枚</w:t>
            </w:r>
          </w:p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44"/>
                <w:szCs w:val="144"/>
                <w:lang w:eastAsia="zh-TW"/>
              </w:rPr>
            </w:pPr>
          </w:p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44"/>
                <w:szCs w:val="144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 w:val="144"/>
                <w:szCs w:val="144"/>
                <w:lang w:eastAsia="zh-TW"/>
              </w:rPr>
              <w:t>Ａ</w:t>
            </w:r>
            <w:r w:rsidR="008102C7" w:rsidRPr="00927CED">
              <w:rPr>
                <w:rFonts w:ascii="ＭＳ 明朝" w:hAnsi="ＭＳ 明朝" w:cs="ＭＳ明朝" w:hint="eastAsia"/>
                <w:kern w:val="0"/>
                <w:sz w:val="144"/>
                <w:szCs w:val="144"/>
              </w:rPr>
              <w:t>３</w:t>
            </w:r>
            <w:r w:rsidRPr="00927CED">
              <w:rPr>
                <w:rFonts w:ascii="ＭＳ 明朝" w:hAnsi="ＭＳ 明朝" w:cs="ＭＳ明朝" w:hint="eastAsia"/>
                <w:kern w:val="0"/>
                <w:sz w:val="144"/>
                <w:szCs w:val="144"/>
                <w:lang w:eastAsia="zh-TW"/>
              </w:rPr>
              <w:t>用紙</w:t>
            </w:r>
          </w:p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lang w:eastAsia="zh-TW"/>
              </w:rPr>
            </w:pPr>
          </w:p>
        </w:tc>
      </w:tr>
    </w:tbl>
    <w:p w:rsidR="00A62D23" w:rsidRPr="00927CED" w:rsidRDefault="00F3050D" w:rsidP="00A62D23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全体でＡ３</w:t>
      </w:r>
      <w:r w:rsidR="002E321D">
        <w:rPr>
          <w:rFonts w:ascii="ＭＳ 明朝" w:hAnsi="ＭＳ 明朝" w:cs="ＭＳ明朝" w:hint="eastAsia"/>
          <w:kern w:val="0"/>
          <w:sz w:val="20"/>
          <w:szCs w:val="20"/>
        </w:rPr>
        <w:t>用紙５</w:t>
      </w:r>
      <w:r w:rsidR="00A62D23" w:rsidRPr="00927CED">
        <w:rPr>
          <w:rFonts w:ascii="ＭＳ 明朝" w:hAnsi="ＭＳ 明朝" w:cs="ＭＳ明朝" w:hint="eastAsia"/>
          <w:kern w:val="0"/>
          <w:sz w:val="20"/>
          <w:szCs w:val="20"/>
        </w:rPr>
        <w:t>枚以内とし、枠等は特に設けなくても良い。但し、タイトルは記載する。</w:t>
      </w:r>
    </w:p>
    <w:p w:rsidR="00A62D23" w:rsidRPr="00927CED" w:rsidRDefault="00A62D23" w:rsidP="00A62D23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記載方法等は自由とするが、文字は読みやすい大きさとする。</w:t>
      </w:r>
    </w:p>
    <w:p w:rsidR="00067E74" w:rsidRDefault="00A62D23" w:rsidP="00067E74">
      <w:pPr>
        <w:autoSpaceDE w:val="0"/>
        <w:autoSpaceDN w:val="0"/>
        <w:adjustRightInd w:val="0"/>
        <w:spacing w:line="0" w:lineRule="atLeast"/>
        <w:ind w:left="200" w:hangingChars="100" w:hanging="2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提出者（設計共同体の構成員、協力事務所を含む）を特定することができる内容の記述（具体的な社名等）を記載してはならない。</w:t>
      </w:r>
    </w:p>
    <w:p w:rsidR="00A62D23" w:rsidRPr="00927CED" w:rsidRDefault="00A62D23" w:rsidP="00067E74">
      <w:pPr>
        <w:autoSpaceDE w:val="0"/>
        <w:autoSpaceDN w:val="0"/>
        <w:adjustRightInd w:val="0"/>
        <w:spacing w:line="0" w:lineRule="atLeast"/>
        <w:ind w:left="200" w:hangingChars="100" w:hanging="2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・ページを付けることとする。</w:t>
      </w:r>
    </w:p>
    <w:p w:rsidR="00A62D23" w:rsidRPr="00927CED" w:rsidRDefault="00A62D23" w:rsidP="00A62D2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  <w:sectPr w:rsidR="00A62D23" w:rsidRPr="00927CED" w:rsidSect="005C7410">
          <w:pgSz w:w="11906" w:h="16838" w:code="9"/>
          <w:pgMar w:top="1418" w:right="1134" w:bottom="1134" w:left="1418" w:header="851" w:footer="992" w:gutter="0"/>
          <w:cols w:space="425"/>
          <w:docGrid w:type="lines" w:linePitch="357" w:charSpace="-437"/>
        </w:sectPr>
      </w:pPr>
    </w:p>
    <w:p w:rsidR="00A62D23" w:rsidRPr="00927CED" w:rsidRDefault="00A62D23" w:rsidP="00A62D2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lastRenderedPageBreak/>
        <w:t>（様式</w:t>
      </w:r>
      <w:r w:rsidR="00124F54">
        <w:rPr>
          <w:rFonts w:ascii="ＭＳ 明朝" w:hAnsi="ＭＳ 明朝" w:cs="ＭＳ明朝" w:hint="eastAsia"/>
          <w:kern w:val="0"/>
          <w:szCs w:val="21"/>
        </w:rPr>
        <w:t>10</w:t>
      </w:r>
      <w:r w:rsidRPr="00927CED">
        <w:rPr>
          <w:rFonts w:ascii="ＭＳ 明朝" w:hAnsi="ＭＳ 明朝" w:cs="ＭＳ明朝" w:hint="eastAsia"/>
          <w:kern w:val="0"/>
          <w:szCs w:val="21"/>
        </w:rPr>
        <w:t>）</w:t>
      </w:r>
    </w:p>
    <w:p w:rsidR="00A62D23" w:rsidRPr="00927CED" w:rsidRDefault="00A62D23" w:rsidP="00A62D2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t>平成　　年　　月　　日</w:t>
      </w:r>
    </w:p>
    <w:p w:rsidR="00A62D23" w:rsidRPr="00927CED" w:rsidRDefault="00A62D23" w:rsidP="00A62D2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2D23" w:rsidRPr="00927CED" w:rsidRDefault="00A62D23" w:rsidP="00A62D2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lang w:eastAsia="zh-TW"/>
        </w:rPr>
      </w:pPr>
      <w:r w:rsidRPr="00927CED">
        <w:rPr>
          <w:rFonts w:ascii="ＭＳ 明朝" w:hAnsi="ＭＳ 明朝" w:cs="ＭＳ明朝" w:hint="eastAsia"/>
          <w:kern w:val="0"/>
          <w:sz w:val="24"/>
          <w:lang w:eastAsia="zh-TW"/>
        </w:rPr>
        <w:t>砂川市長</w:t>
      </w:r>
    </w:p>
    <w:p w:rsidR="00A62D23" w:rsidRPr="00927CED" w:rsidRDefault="00A62D23" w:rsidP="00A62D23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明朝"/>
          <w:kern w:val="0"/>
          <w:sz w:val="24"/>
          <w:lang w:eastAsia="zh-TW"/>
        </w:rPr>
      </w:pPr>
      <w:r w:rsidRPr="00927CED">
        <w:rPr>
          <w:rFonts w:ascii="ＭＳ 明朝" w:hAnsi="ＭＳ 明朝" w:cs="ＭＳ明朝" w:hint="eastAsia"/>
          <w:kern w:val="0"/>
          <w:sz w:val="24"/>
        </w:rPr>
        <w:t>善　岡　 雅　文</w:t>
      </w:r>
      <w:r w:rsidRPr="00927CED">
        <w:rPr>
          <w:rFonts w:ascii="ＭＳ 明朝" w:hAnsi="ＭＳ 明朝" w:cs="ＭＳ明朝"/>
          <w:kern w:val="0"/>
          <w:sz w:val="24"/>
          <w:lang w:eastAsia="zh-TW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4"/>
          <w:lang w:eastAsia="zh-TW"/>
        </w:rPr>
        <w:t xml:space="preserve">　様</w:t>
      </w:r>
    </w:p>
    <w:p w:rsidR="00A62D23" w:rsidRPr="00927CED" w:rsidRDefault="00A62D23" w:rsidP="00A62D2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lang w:eastAsia="zh-TW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1221"/>
        <w:gridCol w:w="3064"/>
      </w:tblGrid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住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電話番号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会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社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名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代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表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者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印</w:t>
            </w:r>
          </w:p>
        </w:tc>
      </w:tr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担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CN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当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CN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者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電</w:t>
            </w:r>
            <w:r w:rsidRPr="00927CED">
              <w:rPr>
                <w:rFonts w:ascii="ＭＳ 明朝" w:hAnsi="ＭＳ 明朝" w:cs="ＭＳ明朝"/>
                <w:kern w:val="0"/>
                <w:szCs w:val="21"/>
                <w:lang w:eastAsia="zh-CN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話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ＦＡＸ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62D23" w:rsidRPr="00927CED" w:rsidTr="008943CE">
        <w:trPr>
          <w:trHeight w:val="405"/>
        </w:trPr>
        <w:tc>
          <w:tcPr>
            <w:tcW w:w="1271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927CED">
              <w:rPr>
                <w:rFonts w:ascii="ＭＳ Ｐ明朝" w:eastAsia="ＭＳ Ｐ明朝" w:hAnsi="ＭＳ Ｐ明朝" w:cs="ＭＳ明朝"/>
                <w:kern w:val="0"/>
                <w:szCs w:val="21"/>
              </w:rPr>
              <w:t xml:space="preserve">E - m a </w:t>
            </w:r>
            <w:proofErr w:type="spellStart"/>
            <w:r w:rsidRPr="00927CED">
              <w:rPr>
                <w:rFonts w:ascii="ＭＳ Ｐ明朝" w:eastAsia="ＭＳ Ｐ明朝" w:hAnsi="ＭＳ Ｐ明朝" w:cs="ＭＳ明朝"/>
                <w:kern w:val="0"/>
                <w:szCs w:val="21"/>
              </w:rPr>
              <w:t>i</w:t>
            </w:r>
            <w:proofErr w:type="spellEnd"/>
            <w:r w:rsidRPr="00927CED">
              <w:rPr>
                <w:rFonts w:ascii="ＭＳ Ｐ明朝" w:eastAsia="ＭＳ Ｐ明朝" w:hAnsi="ＭＳ Ｐ明朝" w:cs="ＭＳ明朝"/>
                <w:kern w:val="0"/>
                <w:szCs w:val="21"/>
              </w:rPr>
              <w:t xml:space="preserve"> l</w:t>
            </w:r>
          </w:p>
        </w:tc>
        <w:tc>
          <w:tcPr>
            <w:tcW w:w="3230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</w:tbl>
    <w:p w:rsidR="00A62D23" w:rsidRPr="00927CED" w:rsidRDefault="00A62D23" w:rsidP="00A62D2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927CED">
        <w:rPr>
          <w:rFonts w:ascii="ＭＳ 明朝" w:hAnsi="ＭＳ 明朝" w:cs="ＭＳ明朝" w:hint="eastAsia"/>
          <w:kern w:val="0"/>
          <w:sz w:val="28"/>
          <w:szCs w:val="28"/>
        </w:rPr>
        <w:t>質</w:t>
      </w:r>
      <w:r w:rsidRPr="00927CED">
        <w:rPr>
          <w:rFonts w:ascii="ＭＳ 明朝" w:hAnsi="ＭＳ 明朝" w:cs="ＭＳ明朝"/>
          <w:kern w:val="0"/>
          <w:sz w:val="28"/>
          <w:szCs w:val="28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8"/>
          <w:szCs w:val="28"/>
        </w:rPr>
        <w:t>問</w:t>
      </w:r>
      <w:r w:rsidRPr="00927CED">
        <w:rPr>
          <w:rFonts w:ascii="ＭＳ 明朝" w:hAnsi="ＭＳ 明朝" w:cs="ＭＳ明朝"/>
          <w:kern w:val="0"/>
          <w:sz w:val="28"/>
          <w:szCs w:val="28"/>
        </w:rPr>
        <w:t xml:space="preserve"> </w:t>
      </w:r>
      <w:r w:rsidRPr="00927CED">
        <w:rPr>
          <w:rFonts w:ascii="ＭＳ 明朝" w:hAnsi="ＭＳ 明朝" w:cs="ＭＳ明朝" w:hint="eastAsia"/>
          <w:kern w:val="0"/>
          <w:sz w:val="28"/>
          <w:szCs w:val="28"/>
        </w:rPr>
        <w:t>書</w:t>
      </w:r>
    </w:p>
    <w:p w:rsidR="00A62D23" w:rsidRPr="00927CED" w:rsidRDefault="00175A8F" w:rsidP="00175A8F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"/>
          <w:kern w:val="0"/>
          <w:szCs w:val="21"/>
        </w:rPr>
      </w:pPr>
      <w:r w:rsidRPr="00927CED">
        <w:rPr>
          <w:rFonts w:ascii="ＭＳ 明朝" w:hAnsi="ＭＳ 明朝" w:cs="ＭＳ明朝" w:hint="eastAsia"/>
          <w:kern w:val="0"/>
          <w:szCs w:val="21"/>
        </w:rPr>
        <w:t>砂川市庁舎建設基本</w:t>
      </w:r>
      <w:r w:rsidR="00F3050D" w:rsidRPr="00927CED">
        <w:rPr>
          <w:rFonts w:ascii="ＭＳ 明朝" w:hAnsi="ＭＳ 明朝" w:cs="ＭＳ明朝" w:hint="eastAsia"/>
          <w:kern w:val="0"/>
          <w:szCs w:val="21"/>
        </w:rPr>
        <w:t>設計</w:t>
      </w:r>
      <w:r w:rsidRPr="00927CED">
        <w:rPr>
          <w:rFonts w:ascii="ＭＳ 明朝" w:hAnsi="ＭＳ 明朝" w:cs="ＭＳ明朝" w:hint="eastAsia"/>
          <w:kern w:val="0"/>
          <w:szCs w:val="21"/>
        </w:rPr>
        <w:t>・</w:t>
      </w:r>
      <w:r w:rsidR="00F3050D" w:rsidRPr="00927CED">
        <w:rPr>
          <w:rFonts w:ascii="ＭＳ 明朝" w:hAnsi="ＭＳ 明朝" w:cs="ＭＳ明朝" w:hint="eastAsia"/>
          <w:kern w:val="0"/>
          <w:szCs w:val="21"/>
        </w:rPr>
        <w:t>実施設計委託</w:t>
      </w:r>
      <w:r w:rsidRPr="00927CED">
        <w:rPr>
          <w:rFonts w:ascii="ＭＳ 明朝" w:hAnsi="ＭＳ 明朝" w:cs="ＭＳ明朝" w:hint="eastAsia"/>
          <w:kern w:val="0"/>
          <w:szCs w:val="21"/>
        </w:rPr>
        <w:t>業務公募型</w:t>
      </w:r>
      <w:r w:rsidR="00A62D23" w:rsidRPr="00927CED">
        <w:rPr>
          <w:rFonts w:ascii="ＭＳ 明朝" w:hAnsi="ＭＳ 明朝" w:cs="ＭＳ明朝" w:hint="eastAsia"/>
          <w:kern w:val="0"/>
          <w:szCs w:val="21"/>
        </w:rPr>
        <w:t>プロポーザルについて、次の項目を質問いたします。</w:t>
      </w:r>
    </w:p>
    <w:p w:rsidR="00A62D23" w:rsidRPr="00927CED" w:rsidRDefault="00A62D23" w:rsidP="00A62D2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4193"/>
      </w:tblGrid>
      <w:tr w:rsidR="00A62D23" w:rsidRPr="00927CED" w:rsidTr="00175A8F">
        <w:trPr>
          <w:trHeight w:val="537"/>
        </w:trPr>
        <w:tc>
          <w:tcPr>
            <w:tcW w:w="4306" w:type="dxa"/>
            <w:shd w:val="clear" w:color="auto" w:fill="auto"/>
            <w:vAlign w:val="center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質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問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事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項</w:t>
            </w:r>
          </w:p>
        </w:tc>
        <w:tc>
          <w:tcPr>
            <w:tcW w:w="4306" w:type="dxa"/>
            <w:shd w:val="clear" w:color="auto" w:fill="auto"/>
            <w:vAlign w:val="center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回</w:t>
            </w:r>
            <w:r w:rsidRPr="00927CED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27CED">
              <w:rPr>
                <w:rFonts w:ascii="ＭＳ 明朝" w:hAnsi="ＭＳ 明朝" w:cs="ＭＳ明朝" w:hint="eastAsia"/>
                <w:kern w:val="0"/>
                <w:szCs w:val="21"/>
              </w:rPr>
              <w:t>答</w:t>
            </w:r>
          </w:p>
        </w:tc>
      </w:tr>
      <w:tr w:rsidR="00A62D23" w:rsidRPr="00927CED" w:rsidTr="00175A8F">
        <w:trPr>
          <w:trHeight w:val="984"/>
        </w:trPr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62D23" w:rsidRPr="00927CED" w:rsidTr="00175A8F">
        <w:trPr>
          <w:trHeight w:val="984"/>
        </w:trPr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62D23" w:rsidRPr="00927CED" w:rsidTr="00175A8F">
        <w:trPr>
          <w:trHeight w:val="980"/>
        </w:trPr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62D23" w:rsidRPr="00927CED" w:rsidTr="00175A8F">
        <w:trPr>
          <w:trHeight w:val="980"/>
        </w:trPr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306" w:type="dxa"/>
            <w:shd w:val="clear" w:color="auto" w:fill="auto"/>
          </w:tcPr>
          <w:p w:rsidR="00A62D23" w:rsidRPr="00927CED" w:rsidRDefault="00A62D23" w:rsidP="00A62D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A62D23" w:rsidRPr="00927CED" w:rsidRDefault="00A62D23" w:rsidP="00A62D23">
      <w:pPr>
        <w:autoSpaceDE w:val="0"/>
        <w:autoSpaceDN w:val="0"/>
        <w:adjustRightInd w:val="0"/>
        <w:spacing w:line="0" w:lineRule="atLeast"/>
        <w:ind w:firstLineChars="200" w:firstLine="400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:rsidR="00A62D23" w:rsidRPr="00927CED" w:rsidRDefault="00A62D23" w:rsidP="00A62D23">
      <w:pPr>
        <w:autoSpaceDE w:val="0"/>
        <w:autoSpaceDN w:val="0"/>
        <w:adjustRightInd w:val="0"/>
        <w:ind w:leftChars="350" w:left="735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注）１．用紙はＡ４版タテで、コピー（複写）できるものとする。</w:t>
      </w:r>
    </w:p>
    <w:p w:rsidR="00A62D23" w:rsidRPr="00927CED" w:rsidRDefault="00A62D23" w:rsidP="00A62D23">
      <w:pPr>
        <w:autoSpaceDE w:val="0"/>
        <w:autoSpaceDN w:val="0"/>
        <w:adjustRightInd w:val="0"/>
        <w:ind w:leftChars="350" w:left="735" w:firstLineChars="200" w:firstLine="4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２．記載は、黒インク、黒ボールペン、ワープロなどの類とする。</w:t>
      </w:r>
    </w:p>
    <w:p w:rsidR="00A62D23" w:rsidRPr="00927CED" w:rsidRDefault="00A62D23" w:rsidP="00A62D23">
      <w:pPr>
        <w:autoSpaceDE w:val="0"/>
        <w:autoSpaceDN w:val="0"/>
        <w:adjustRightInd w:val="0"/>
        <w:ind w:leftChars="350" w:left="735" w:firstLineChars="200" w:firstLine="4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３．項目番号はつけないものとする。</w:t>
      </w:r>
    </w:p>
    <w:p w:rsidR="00A62D23" w:rsidRPr="00927CED" w:rsidRDefault="00A62D23" w:rsidP="00A62D23">
      <w:pPr>
        <w:autoSpaceDE w:val="0"/>
        <w:autoSpaceDN w:val="0"/>
        <w:adjustRightInd w:val="0"/>
        <w:ind w:leftChars="350" w:left="735" w:firstLineChars="200" w:firstLine="4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４．一般的事項に関する質問があれば、別紙に記載すること。</w:t>
      </w:r>
    </w:p>
    <w:p w:rsidR="00A62D23" w:rsidRPr="00A62D23" w:rsidRDefault="00A62D23" w:rsidP="00A62D23">
      <w:pPr>
        <w:autoSpaceDE w:val="0"/>
        <w:autoSpaceDN w:val="0"/>
        <w:adjustRightInd w:val="0"/>
        <w:spacing w:line="0" w:lineRule="atLeast"/>
        <w:ind w:leftChars="350" w:left="735" w:firstLineChars="200" w:firstLine="4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927CED">
        <w:rPr>
          <w:rFonts w:ascii="ＭＳ 明朝" w:hAnsi="ＭＳ 明朝" w:cs="ＭＳ明朝" w:hint="eastAsia"/>
          <w:kern w:val="0"/>
          <w:sz w:val="20"/>
          <w:szCs w:val="20"/>
        </w:rPr>
        <w:t>５．</w:t>
      </w:r>
      <w:r w:rsidRPr="00A62D23">
        <w:rPr>
          <w:rFonts w:ascii="ＭＳ 明朝" w:hAnsi="ＭＳ 明朝" w:cs="ＭＳ明朝" w:hint="eastAsia"/>
          <w:kern w:val="0"/>
          <w:sz w:val="20"/>
          <w:szCs w:val="20"/>
        </w:rPr>
        <w:t>質問がない場合は、質問書を提出する必要はない。</w:t>
      </w:r>
    </w:p>
    <w:sectPr w:rsidR="00A62D23" w:rsidRPr="00A62D23" w:rsidSect="00774771"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C1" w:rsidRDefault="003279C1" w:rsidP="00DC5C53">
      <w:r>
        <w:separator/>
      </w:r>
    </w:p>
  </w:endnote>
  <w:endnote w:type="continuationSeparator" w:id="0">
    <w:p w:rsidR="003279C1" w:rsidRDefault="003279C1" w:rsidP="00DC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C1" w:rsidRDefault="003279C1" w:rsidP="00DC5C53">
      <w:r>
        <w:separator/>
      </w:r>
    </w:p>
  </w:footnote>
  <w:footnote w:type="continuationSeparator" w:id="0">
    <w:p w:rsidR="003279C1" w:rsidRDefault="003279C1" w:rsidP="00DC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927"/>
    <w:multiLevelType w:val="hybridMultilevel"/>
    <w:tmpl w:val="32F083EA"/>
    <w:lvl w:ilvl="0" w:tplc="81AAF08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A6297"/>
    <w:multiLevelType w:val="hybridMultilevel"/>
    <w:tmpl w:val="A77CCC3A"/>
    <w:lvl w:ilvl="0" w:tplc="3E70DC3C">
      <w:start w:val="3"/>
      <w:numFmt w:val="bullet"/>
      <w:lvlText w:val="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" w15:restartNumberingAfterBreak="0">
    <w:nsid w:val="00F60237"/>
    <w:multiLevelType w:val="hybridMultilevel"/>
    <w:tmpl w:val="D1E4CCBE"/>
    <w:lvl w:ilvl="0" w:tplc="34808960">
      <w:start w:val="5"/>
      <w:numFmt w:val="bullet"/>
      <w:lvlText w:val="・"/>
      <w:lvlJc w:val="left"/>
      <w:pPr>
        <w:tabs>
          <w:tab w:val="num" w:pos="1600"/>
        </w:tabs>
        <w:ind w:left="1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3" w15:restartNumberingAfterBreak="0">
    <w:nsid w:val="04170DC3"/>
    <w:multiLevelType w:val="hybridMultilevel"/>
    <w:tmpl w:val="F936271E"/>
    <w:lvl w:ilvl="0" w:tplc="33D245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EB2481"/>
    <w:multiLevelType w:val="hybridMultilevel"/>
    <w:tmpl w:val="C554BD08"/>
    <w:lvl w:ilvl="0" w:tplc="7116F2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DA77632"/>
    <w:multiLevelType w:val="hybridMultilevel"/>
    <w:tmpl w:val="16169D6C"/>
    <w:lvl w:ilvl="0" w:tplc="09428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46048D7"/>
    <w:multiLevelType w:val="hybridMultilevel"/>
    <w:tmpl w:val="3A80A77C"/>
    <w:lvl w:ilvl="0" w:tplc="FC7831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A30FBD"/>
    <w:multiLevelType w:val="hybridMultilevel"/>
    <w:tmpl w:val="27BCC714"/>
    <w:lvl w:ilvl="0" w:tplc="9C5A9E80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2523CF"/>
    <w:multiLevelType w:val="hybridMultilevel"/>
    <w:tmpl w:val="8EB64F8C"/>
    <w:lvl w:ilvl="0" w:tplc="D02840F0">
      <w:start w:val="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404968"/>
    <w:multiLevelType w:val="hybridMultilevel"/>
    <w:tmpl w:val="9F8EB092"/>
    <w:lvl w:ilvl="0" w:tplc="096E4272">
      <w:start w:val="1"/>
      <w:numFmt w:val="decimal"/>
      <w:lvlText w:val="(%1)"/>
      <w:lvlJc w:val="left"/>
      <w:pPr>
        <w:ind w:left="570" w:hanging="360"/>
      </w:pPr>
      <w:rPr>
        <w:rFonts w:cs="ＭＳ Ｐゴシック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451F41"/>
    <w:multiLevelType w:val="hybridMultilevel"/>
    <w:tmpl w:val="46467E64"/>
    <w:lvl w:ilvl="0" w:tplc="E864FB68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545BE7"/>
    <w:multiLevelType w:val="hybridMultilevel"/>
    <w:tmpl w:val="645230BC"/>
    <w:lvl w:ilvl="0" w:tplc="EDCC71A0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2" w15:restartNumberingAfterBreak="0">
    <w:nsid w:val="20936D0A"/>
    <w:multiLevelType w:val="hybridMultilevel"/>
    <w:tmpl w:val="DF3C9206"/>
    <w:lvl w:ilvl="0" w:tplc="11C8AA6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9769D9"/>
    <w:multiLevelType w:val="hybridMultilevel"/>
    <w:tmpl w:val="C666B0E6"/>
    <w:lvl w:ilvl="0" w:tplc="38963CCC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2A63D9"/>
    <w:multiLevelType w:val="hybridMultilevel"/>
    <w:tmpl w:val="95743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0B235A"/>
    <w:multiLevelType w:val="hybridMultilevel"/>
    <w:tmpl w:val="CC0C6AFE"/>
    <w:lvl w:ilvl="0" w:tplc="C03E8D9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FC36ED"/>
    <w:multiLevelType w:val="hybridMultilevel"/>
    <w:tmpl w:val="83F23E0C"/>
    <w:lvl w:ilvl="0" w:tplc="79B45E98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C1F65"/>
    <w:multiLevelType w:val="hybridMultilevel"/>
    <w:tmpl w:val="8370D27A"/>
    <w:lvl w:ilvl="0" w:tplc="2300416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7137B"/>
    <w:multiLevelType w:val="hybridMultilevel"/>
    <w:tmpl w:val="4552A7F6"/>
    <w:lvl w:ilvl="0" w:tplc="EF54E9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90234AC"/>
    <w:multiLevelType w:val="hybridMultilevel"/>
    <w:tmpl w:val="70500D0E"/>
    <w:lvl w:ilvl="0" w:tplc="5A46A82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A10730"/>
    <w:multiLevelType w:val="hybridMultilevel"/>
    <w:tmpl w:val="89CCF542"/>
    <w:lvl w:ilvl="0" w:tplc="D9AC305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1" w15:restartNumberingAfterBreak="0">
    <w:nsid w:val="3FA96957"/>
    <w:multiLevelType w:val="hybridMultilevel"/>
    <w:tmpl w:val="7FB02260"/>
    <w:lvl w:ilvl="0" w:tplc="28EEA9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3C4174"/>
    <w:multiLevelType w:val="hybridMultilevel"/>
    <w:tmpl w:val="163EA7BC"/>
    <w:lvl w:ilvl="0" w:tplc="12D4D4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2C13308"/>
    <w:multiLevelType w:val="hybridMultilevel"/>
    <w:tmpl w:val="AF9679BC"/>
    <w:lvl w:ilvl="0" w:tplc="B6E274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41D5129"/>
    <w:multiLevelType w:val="hybridMultilevel"/>
    <w:tmpl w:val="6778D894"/>
    <w:lvl w:ilvl="0" w:tplc="FAFE707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E04377B"/>
    <w:multiLevelType w:val="hybridMultilevel"/>
    <w:tmpl w:val="CC00ACC4"/>
    <w:lvl w:ilvl="0" w:tplc="3626A03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BF39D4"/>
    <w:multiLevelType w:val="hybridMultilevel"/>
    <w:tmpl w:val="94667DA2"/>
    <w:lvl w:ilvl="0" w:tplc="14820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381D2A"/>
    <w:multiLevelType w:val="hybridMultilevel"/>
    <w:tmpl w:val="4C1C61C8"/>
    <w:lvl w:ilvl="0" w:tplc="294238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C13840"/>
    <w:multiLevelType w:val="hybridMultilevel"/>
    <w:tmpl w:val="F35A5B5C"/>
    <w:lvl w:ilvl="0" w:tplc="D47AF9E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5B718CE"/>
    <w:multiLevelType w:val="hybridMultilevel"/>
    <w:tmpl w:val="51883072"/>
    <w:lvl w:ilvl="0" w:tplc="5C466370">
      <w:start w:val="1"/>
      <w:numFmt w:val="aiueo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6E72D09"/>
    <w:multiLevelType w:val="hybridMultilevel"/>
    <w:tmpl w:val="C3B224BC"/>
    <w:lvl w:ilvl="0" w:tplc="0C52E5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9043F32"/>
    <w:multiLevelType w:val="hybridMultilevel"/>
    <w:tmpl w:val="CACEE642"/>
    <w:lvl w:ilvl="0" w:tplc="068CA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B1D2807"/>
    <w:multiLevelType w:val="hybridMultilevel"/>
    <w:tmpl w:val="ABB6FA4A"/>
    <w:lvl w:ilvl="0" w:tplc="390E1C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CA90CFC"/>
    <w:multiLevelType w:val="hybridMultilevel"/>
    <w:tmpl w:val="78AA8950"/>
    <w:lvl w:ilvl="0" w:tplc="A6FEEA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43230D"/>
    <w:multiLevelType w:val="hybridMultilevel"/>
    <w:tmpl w:val="4F6AF38A"/>
    <w:lvl w:ilvl="0" w:tplc="9B40746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88669A"/>
    <w:multiLevelType w:val="hybridMultilevel"/>
    <w:tmpl w:val="4AE80AAA"/>
    <w:lvl w:ilvl="0" w:tplc="85D84332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BC24968"/>
    <w:multiLevelType w:val="hybridMultilevel"/>
    <w:tmpl w:val="DC7053E8"/>
    <w:lvl w:ilvl="0" w:tplc="7ADAA1F0">
      <w:start w:val="1"/>
      <w:numFmt w:val="decimalEnclosedParen"/>
      <w:lvlText w:val="%1"/>
      <w:lvlJc w:val="left"/>
      <w:pPr>
        <w:ind w:left="57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7" w15:restartNumberingAfterBreak="0">
    <w:nsid w:val="74566703"/>
    <w:multiLevelType w:val="hybridMultilevel"/>
    <w:tmpl w:val="8A30F3AE"/>
    <w:lvl w:ilvl="0" w:tplc="294CD2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8D1997"/>
    <w:multiLevelType w:val="hybridMultilevel"/>
    <w:tmpl w:val="4906D8DC"/>
    <w:lvl w:ilvl="0" w:tplc="158855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76684687"/>
    <w:multiLevelType w:val="hybridMultilevel"/>
    <w:tmpl w:val="B00EB2FA"/>
    <w:lvl w:ilvl="0" w:tplc="903A9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414F53"/>
    <w:multiLevelType w:val="hybridMultilevel"/>
    <w:tmpl w:val="C4AA31DC"/>
    <w:lvl w:ilvl="0" w:tplc="2004A5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CA21383"/>
    <w:multiLevelType w:val="hybridMultilevel"/>
    <w:tmpl w:val="F462E61E"/>
    <w:lvl w:ilvl="0" w:tplc="AFACD8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E77287"/>
    <w:multiLevelType w:val="hybridMultilevel"/>
    <w:tmpl w:val="E6340586"/>
    <w:lvl w:ilvl="0" w:tplc="5824CE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FC87143"/>
    <w:multiLevelType w:val="hybridMultilevel"/>
    <w:tmpl w:val="3AB20E78"/>
    <w:lvl w:ilvl="0" w:tplc="A984AC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25"/>
  </w:num>
  <w:num w:numId="3">
    <w:abstractNumId w:val="34"/>
  </w:num>
  <w:num w:numId="4">
    <w:abstractNumId w:val="12"/>
  </w:num>
  <w:num w:numId="5">
    <w:abstractNumId w:val="26"/>
  </w:num>
  <w:num w:numId="6">
    <w:abstractNumId w:val="3"/>
  </w:num>
  <w:num w:numId="7">
    <w:abstractNumId w:val="6"/>
  </w:num>
  <w:num w:numId="8">
    <w:abstractNumId w:val="41"/>
  </w:num>
  <w:num w:numId="9">
    <w:abstractNumId w:val="39"/>
  </w:num>
  <w:num w:numId="10">
    <w:abstractNumId w:val="36"/>
  </w:num>
  <w:num w:numId="11">
    <w:abstractNumId w:val="29"/>
  </w:num>
  <w:num w:numId="12">
    <w:abstractNumId w:val="30"/>
  </w:num>
  <w:num w:numId="13">
    <w:abstractNumId w:val="21"/>
  </w:num>
  <w:num w:numId="14">
    <w:abstractNumId w:val="11"/>
  </w:num>
  <w:num w:numId="15">
    <w:abstractNumId w:val="35"/>
  </w:num>
  <w:num w:numId="16">
    <w:abstractNumId w:val="9"/>
  </w:num>
  <w:num w:numId="17">
    <w:abstractNumId w:val="27"/>
  </w:num>
  <w:num w:numId="18">
    <w:abstractNumId w:val="18"/>
  </w:num>
  <w:num w:numId="19">
    <w:abstractNumId w:val="33"/>
  </w:num>
  <w:num w:numId="20">
    <w:abstractNumId w:val="19"/>
  </w:num>
  <w:num w:numId="21">
    <w:abstractNumId w:val="20"/>
  </w:num>
  <w:num w:numId="22">
    <w:abstractNumId w:val="4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31"/>
  </w:num>
  <w:num w:numId="28">
    <w:abstractNumId w:val="42"/>
  </w:num>
  <w:num w:numId="29">
    <w:abstractNumId w:val="5"/>
  </w:num>
  <w:num w:numId="30">
    <w:abstractNumId w:val="32"/>
  </w:num>
  <w:num w:numId="31">
    <w:abstractNumId w:val="43"/>
  </w:num>
  <w:num w:numId="32">
    <w:abstractNumId w:val="38"/>
  </w:num>
  <w:num w:numId="33">
    <w:abstractNumId w:val="40"/>
  </w:num>
  <w:num w:numId="34">
    <w:abstractNumId w:val="17"/>
  </w:num>
  <w:num w:numId="35">
    <w:abstractNumId w:val="10"/>
  </w:num>
  <w:num w:numId="36">
    <w:abstractNumId w:val="2"/>
  </w:num>
  <w:num w:numId="37">
    <w:abstractNumId w:val="37"/>
  </w:num>
  <w:num w:numId="38">
    <w:abstractNumId w:val="16"/>
  </w:num>
  <w:num w:numId="39">
    <w:abstractNumId w:val="1"/>
  </w:num>
  <w:num w:numId="40">
    <w:abstractNumId w:val="8"/>
  </w:num>
  <w:num w:numId="41">
    <w:abstractNumId w:val="13"/>
  </w:num>
  <w:num w:numId="42">
    <w:abstractNumId w:val="15"/>
  </w:num>
  <w:num w:numId="43">
    <w:abstractNumId w:val="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9F"/>
    <w:rsid w:val="000008E6"/>
    <w:rsid w:val="00001658"/>
    <w:rsid w:val="000028B6"/>
    <w:rsid w:val="00003897"/>
    <w:rsid w:val="00004D21"/>
    <w:rsid w:val="00004D71"/>
    <w:rsid w:val="00006812"/>
    <w:rsid w:val="000069D5"/>
    <w:rsid w:val="000074AC"/>
    <w:rsid w:val="0001036F"/>
    <w:rsid w:val="000109B0"/>
    <w:rsid w:val="00012440"/>
    <w:rsid w:val="0001288B"/>
    <w:rsid w:val="00014207"/>
    <w:rsid w:val="00015158"/>
    <w:rsid w:val="000155F1"/>
    <w:rsid w:val="00015B38"/>
    <w:rsid w:val="00017BAF"/>
    <w:rsid w:val="00017DEE"/>
    <w:rsid w:val="00020231"/>
    <w:rsid w:val="00020E2E"/>
    <w:rsid w:val="00020E38"/>
    <w:rsid w:val="00020F73"/>
    <w:rsid w:val="00021FEC"/>
    <w:rsid w:val="000245D7"/>
    <w:rsid w:val="000254AE"/>
    <w:rsid w:val="000254D7"/>
    <w:rsid w:val="0002564C"/>
    <w:rsid w:val="00027199"/>
    <w:rsid w:val="00027724"/>
    <w:rsid w:val="000279CA"/>
    <w:rsid w:val="000303FC"/>
    <w:rsid w:val="00032134"/>
    <w:rsid w:val="0003266B"/>
    <w:rsid w:val="00032875"/>
    <w:rsid w:val="00033A38"/>
    <w:rsid w:val="000347DD"/>
    <w:rsid w:val="00034F37"/>
    <w:rsid w:val="00035908"/>
    <w:rsid w:val="00037843"/>
    <w:rsid w:val="000420EB"/>
    <w:rsid w:val="0004253D"/>
    <w:rsid w:val="00043D7A"/>
    <w:rsid w:val="00045766"/>
    <w:rsid w:val="000457E4"/>
    <w:rsid w:val="00047BF1"/>
    <w:rsid w:val="00047F7D"/>
    <w:rsid w:val="000507FF"/>
    <w:rsid w:val="00051167"/>
    <w:rsid w:val="00051381"/>
    <w:rsid w:val="00051523"/>
    <w:rsid w:val="0005187D"/>
    <w:rsid w:val="00052292"/>
    <w:rsid w:val="00052A5A"/>
    <w:rsid w:val="0005327B"/>
    <w:rsid w:val="0005409B"/>
    <w:rsid w:val="000544AD"/>
    <w:rsid w:val="00054968"/>
    <w:rsid w:val="00056427"/>
    <w:rsid w:val="0005731C"/>
    <w:rsid w:val="000574DD"/>
    <w:rsid w:val="00063D1F"/>
    <w:rsid w:val="00063E88"/>
    <w:rsid w:val="00065177"/>
    <w:rsid w:val="000663E8"/>
    <w:rsid w:val="000669B0"/>
    <w:rsid w:val="00067E74"/>
    <w:rsid w:val="00070AE0"/>
    <w:rsid w:val="00070DB2"/>
    <w:rsid w:val="00070DCE"/>
    <w:rsid w:val="00071F44"/>
    <w:rsid w:val="000732E7"/>
    <w:rsid w:val="00073C67"/>
    <w:rsid w:val="00073D76"/>
    <w:rsid w:val="000741CF"/>
    <w:rsid w:val="0007497E"/>
    <w:rsid w:val="00074CAC"/>
    <w:rsid w:val="000754CD"/>
    <w:rsid w:val="00075CE9"/>
    <w:rsid w:val="0007602F"/>
    <w:rsid w:val="0007634D"/>
    <w:rsid w:val="00081626"/>
    <w:rsid w:val="00081C5A"/>
    <w:rsid w:val="00084964"/>
    <w:rsid w:val="0008496F"/>
    <w:rsid w:val="0008595B"/>
    <w:rsid w:val="00085A9F"/>
    <w:rsid w:val="00085CA4"/>
    <w:rsid w:val="00086714"/>
    <w:rsid w:val="0009058F"/>
    <w:rsid w:val="00090752"/>
    <w:rsid w:val="00092572"/>
    <w:rsid w:val="0009379A"/>
    <w:rsid w:val="00093A47"/>
    <w:rsid w:val="00093C34"/>
    <w:rsid w:val="00094659"/>
    <w:rsid w:val="00094747"/>
    <w:rsid w:val="00094C11"/>
    <w:rsid w:val="00094C6B"/>
    <w:rsid w:val="000A2A0B"/>
    <w:rsid w:val="000A473F"/>
    <w:rsid w:val="000A5A42"/>
    <w:rsid w:val="000A6530"/>
    <w:rsid w:val="000A6692"/>
    <w:rsid w:val="000A6CB9"/>
    <w:rsid w:val="000A775F"/>
    <w:rsid w:val="000A79F0"/>
    <w:rsid w:val="000A7EAB"/>
    <w:rsid w:val="000B188A"/>
    <w:rsid w:val="000B1D96"/>
    <w:rsid w:val="000B3142"/>
    <w:rsid w:val="000B40EB"/>
    <w:rsid w:val="000B4475"/>
    <w:rsid w:val="000B5175"/>
    <w:rsid w:val="000B5E4E"/>
    <w:rsid w:val="000B7205"/>
    <w:rsid w:val="000B75D6"/>
    <w:rsid w:val="000C1277"/>
    <w:rsid w:val="000C1562"/>
    <w:rsid w:val="000C1DD0"/>
    <w:rsid w:val="000C2BDC"/>
    <w:rsid w:val="000C327F"/>
    <w:rsid w:val="000C475E"/>
    <w:rsid w:val="000C5C22"/>
    <w:rsid w:val="000D2353"/>
    <w:rsid w:val="000D307A"/>
    <w:rsid w:val="000D316B"/>
    <w:rsid w:val="000D32BB"/>
    <w:rsid w:val="000D6741"/>
    <w:rsid w:val="000D6E78"/>
    <w:rsid w:val="000D749D"/>
    <w:rsid w:val="000D77A6"/>
    <w:rsid w:val="000D7D08"/>
    <w:rsid w:val="000E19A6"/>
    <w:rsid w:val="000E1B77"/>
    <w:rsid w:val="000E2825"/>
    <w:rsid w:val="000E59B2"/>
    <w:rsid w:val="000E6682"/>
    <w:rsid w:val="000F0B7B"/>
    <w:rsid w:val="000F10A2"/>
    <w:rsid w:val="000F2552"/>
    <w:rsid w:val="000F300F"/>
    <w:rsid w:val="000F378C"/>
    <w:rsid w:val="000F400E"/>
    <w:rsid w:val="000F47CA"/>
    <w:rsid w:val="000F5E39"/>
    <w:rsid w:val="000F5F5D"/>
    <w:rsid w:val="000F706F"/>
    <w:rsid w:val="000F7135"/>
    <w:rsid w:val="000F72C9"/>
    <w:rsid w:val="001002BF"/>
    <w:rsid w:val="0010056D"/>
    <w:rsid w:val="00103706"/>
    <w:rsid w:val="00105D2C"/>
    <w:rsid w:val="001060BE"/>
    <w:rsid w:val="0010644C"/>
    <w:rsid w:val="00107015"/>
    <w:rsid w:val="001072B2"/>
    <w:rsid w:val="0010750B"/>
    <w:rsid w:val="00110C02"/>
    <w:rsid w:val="00111AAB"/>
    <w:rsid w:val="001136C4"/>
    <w:rsid w:val="00113D06"/>
    <w:rsid w:val="001140DC"/>
    <w:rsid w:val="0012040A"/>
    <w:rsid w:val="001205A1"/>
    <w:rsid w:val="00120CBE"/>
    <w:rsid w:val="001217E2"/>
    <w:rsid w:val="00122603"/>
    <w:rsid w:val="00122C8B"/>
    <w:rsid w:val="00123EF6"/>
    <w:rsid w:val="001247A4"/>
    <w:rsid w:val="00124E07"/>
    <w:rsid w:val="00124F19"/>
    <w:rsid w:val="00124F54"/>
    <w:rsid w:val="0012695E"/>
    <w:rsid w:val="00126969"/>
    <w:rsid w:val="00126DA8"/>
    <w:rsid w:val="001276AF"/>
    <w:rsid w:val="00130ED0"/>
    <w:rsid w:val="001315B3"/>
    <w:rsid w:val="00131D75"/>
    <w:rsid w:val="00132650"/>
    <w:rsid w:val="001339CB"/>
    <w:rsid w:val="00134482"/>
    <w:rsid w:val="00134F91"/>
    <w:rsid w:val="00141034"/>
    <w:rsid w:val="001424C7"/>
    <w:rsid w:val="00143F18"/>
    <w:rsid w:val="00144E48"/>
    <w:rsid w:val="001454D5"/>
    <w:rsid w:val="00147082"/>
    <w:rsid w:val="001477AD"/>
    <w:rsid w:val="001479A4"/>
    <w:rsid w:val="001513DF"/>
    <w:rsid w:val="001515A7"/>
    <w:rsid w:val="0015167A"/>
    <w:rsid w:val="0015293E"/>
    <w:rsid w:val="00152CE0"/>
    <w:rsid w:val="001542BB"/>
    <w:rsid w:val="00156A23"/>
    <w:rsid w:val="00156E68"/>
    <w:rsid w:val="001605D2"/>
    <w:rsid w:val="00161219"/>
    <w:rsid w:val="0016230D"/>
    <w:rsid w:val="00164587"/>
    <w:rsid w:val="0016498D"/>
    <w:rsid w:val="0016581A"/>
    <w:rsid w:val="00165D55"/>
    <w:rsid w:val="001679E0"/>
    <w:rsid w:val="00171154"/>
    <w:rsid w:val="00172984"/>
    <w:rsid w:val="0017347A"/>
    <w:rsid w:val="00173E8A"/>
    <w:rsid w:val="00175A88"/>
    <w:rsid w:val="00175A8F"/>
    <w:rsid w:val="00175C9C"/>
    <w:rsid w:val="00175FD9"/>
    <w:rsid w:val="00180758"/>
    <w:rsid w:val="00180D83"/>
    <w:rsid w:val="00180EBC"/>
    <w:rsid w:val="00181E78"/>
    <w:rsid w:val="0018532A"/>
    <w:rsid w:val="00185BA6"/>
    <w:rsid w:val="00187B4D"/>
    <w:rsid w:val="00190101"/>
    <w:rsid w:val="0019090A"/>
    <w:rsid w:val="00190ED3"/>
    <w:rsid w:val="00191CD1"/>
    <w:rsid w:val="001928C1"/>
    <w:rsid w:val="00192A11"/>
    <w:rsid w:val="00192F65"/>
    <w:rsid w:val="001933B6"/>
    <w:rsid w:val="001942EC"/>
    <w:rsid w:val="00195058"/>
    <w:rsid w:val="00196916"/>
    <w:rsid w:val="001A1CB7"/>
    <w:rsid w:val="001A219F"/>
    <w:rsid w:val="001A2647"/>
    <w:rsid w:val="001A35A1"/>
    <w:rsid w:val="001A498D"/>
    <w:rsid w:val="001A5555"/>
    <w:rsid w:val="001A6A26"/>
    <w:rsid w:val="001B048E"/>
    <w:rsid w:val="001B2B15"/>
    <w:rsid w:val="001B4DEE"/>
    <w:rsid w:val="001B5873"/>
    <w:rsid w:val="001B5A47"/>
    <w:rsid w:val="001B5B9A"/>
    <w:rsid w:val="001B65B8"/>
    <w:rsid w:val="001B744A"/>
    <w:rsid w:val="001C04F5"/>
    <w:rsid w:val="001C1472"/>
    <w:rsid w:val="001C2FCF"/>
    <w:rsid w:val="001C3285"/>
    <w:rsid w:val="001C32FA"/>
    <w:rsid w:val="001C33D2"/>
    <w:rsid w:val="001C3787"/>
    <w:rsid w:val="001C3DDA"/>
    <w:rsid w:val="001C431D"/>
    <w:rsid w:val="001C448B"/>
    <w:rsid w:val="001C4EFB"/>
    <w:rsid w:val="001C5C39"/>
    <w:rsid w:val="001C5CA9"/>
    <w:rsid w:val="001C6517"/>
    <w:rsid w:val="001C6A0E"/>
    <w:rsid w:val="001C707F"/>
    <w:rsid w:val="001D0817"/>
    <w:rsid w:val="001D1A22"/>
    <w:rsid w:val="001D1A49"/>
    <w:rsid w:val="001D1C63"/>
    <w:rsid w:val="001D1CEF"/>
    <w:rsid w:val="001D1E92"/>
    <w:rsid w:val="001D270A"/>
    <w:rsid w:val="001D3241"/>
    <w:rsid w:val="001D3F18"/>
    <w:rsid w:val="001D5468"/>
    <w:rsid w:val="001D6023"/>
    <w:rsid w:val="001D666D"/>
    <w:rsid w:val="001D69A1"/>
    <w:rsid w:val="001D6CAC"/>
    <w:rsid w:val="001D7FEA"/>
    <w:rsid w:val="001E22A1"/>
    <w:rsid w:val="001E485E"/>
    <w:rsid w:val="001E646C"/>
    <w:rsid w:val="001E6BDE"/>
    <w:rsid w:val="001E7AD3"/>
    <w:rsid w:val="001F0972"/>
    <w:rsid w:val="001F104E"/>
    <w:rsid w:val="001F1398"/>
    <w:rsid w:val="001F1B2A"/>
    <w:rsid w:val="001F45E9"/>
    <w:rsid w:val="001F4619"/>
    <w:rsid w:val="00200036"/>
    <w:rsid w:val="00200195"/>
    <w:rsid w:val="002010C3"/>
    <w:rsid w:val="00201EB5"/>
    <w:rsid w:val="00204E8C"/>
    <w:rsid w:val="00205A22"/>
    <w:rsid w:val="002075FF"/>
    <w:rsid w:val="00207CE2"/>
    <w:rsid w:val="002121BD"/>
    <w:rsid w:val="00213839"/>
    <w:rsid w:val="00214CB6"/>
    <w:rsid w:val="00214F51"/>
    <w:rsid w:val="002153D3"/>
    <w:rsid w:val="00215511"/>
    <w:rsid w:val="00222168"/>
    <w:rsid w:val="00222B62"/>
    <w:rsid w:val="00222BFC"/>
    <w:rsid w:val="00223085"/>
    <w:rsid w:val="00223F7C"/>
    <w:rsid w:val="0022486C"/>
    <w:rsid w:val="00225283"/>
    <w:rsid w:val="00226CB3"/>
    <w:rsid w:val="002301B6"/>
    <w:rsid w:val="00232EDC"/>
    <w:rsid w:val="00232EFF"/>
    <w:rsid w:val="00233814"/>
    <w:rsid w:val="0023396D"/>
    <w:rsid w:val="00233B92"/>
    <w:rsid w:val="00233BDF"/>
    <w:rsid w:val="0023466C"/>
    <w:rsid w:val="00234A08"/>
    <w:rsid w:val="00235574"/>
    <w:rsid w:val="00236237"/>
    <w:rsid w:val="002368EE"/>
    <w:rsid w:val="00236F0C"/>
    <w:rsid w:val="00240667"/>
    <w:rsid w:val="002406F8"/>
    <w:rsid w:val="00241093"/>
    <w:rsid w:val="002419EB"/>
    <w:rsid w:val="00243400"/>
    <w:rsid w:val="00243DDB"/>
    <w:rsid w:val="00243E2D"/>
    <w:rsid w:val="002456A1"/>
    <w:rsid w:val="00245C27"/>
    <w:rsid w:val="00246760"/>
    <w:rsid w:val="00247046"/>
    <w:rsid w:val="0025015E"/>
    <w:rsid w:val="00250816"/>
    <w:rsid w:val="00250A42"/>
    <w:rsid w:val="002518DE"/>
    <w:rsid w:val="00251C70"/>
    <w:rsid w:val="00254DF0"/>
    <w:rsid w:val="00255596"/>
    <w:rsid w:val="00256326"/>
    <w:rsid w:val="0025743A"/>
    <w:rsid w:val="00257B37"/>
    <w:rsid w:val="00260298"/>
    <w:rsid w:val="0026288A"/>
    <w:rsid w:val="00262D75"/>
    <w:rsid w:val="0026448E"/>
    <w:rsid w:val="00266245"/>
    <w:rsid w:val="00266C7E"/>
    <w:rsid w:val="00267292"/>
    <w:rsid w:val="00267A2D"/>
    <w:rsid w:val="00267CCB"/>
    <w:rsid w:val="00270210"/>
    <w:rsid w:val="00270473"/>
    <w:rsid w:val="00270558"/>
    <w:rsid w:val="002722FA"/>
    <w:rsid w:val="00272476"/>
    <w:rsid w:val="002728F7"/>
    <w:rsid w:val="00273128"/>
    <w:rsid w:val="00273556"/>
    <w:rsid w:val="00274017"/>
    <w:rsid w:val="0027431B"/>
    <w:rsid w:val="00276A20"/>
    <w:rsid w:val="002806A6"/>
    <w:rsid w:val="00280863"/>
    <w:rsid w:val="00282AF3"/>
    <w:rsid w:val="0028348E"/>
    <w:rsid w:val="0028393A"/>
    <w:rsid w:val="00284A01"/>
    <w:rsid w:val="00284F4E"/>
    <w:rsid w:val="002855BD"/>
    <w:rsid w:val="0028691A"/>
    <w:rsid w:val="00290F76"/>
    <w:rsid w:val="0029191E"/>
    <w:rsid w:val="00291C79"/>
    <w:rsid w:val="0029599C"/>
    <w:rsid w:val="0029770D"/>
    <w:rsid w:val="002A0377"/>
    <w:rsid w:val="002A0B4E"/>
    <w:rsid w:val="002A2C29"/>
    <w:rsid w:val="002A4564"/>
    <w:rsid w:val="002A51D6"/>
    <w:rsid w:val="002A7248"/>
    <w:rsid w:val="002B03CF"/>
    <w:rsid w:val="002B16AF"/>
    <w:rsid w:val="002B4268"/>
    <w:rsid w:val="002B47AC"/>
    <w:rsid w:val="002B4BEB"/>
    <w:rsid w:val="002B639D"/>
    <w:rsid w:val="002B76E4"/>
    <w:rsid w:val="002B7E74"/>
    <w:rsid w:val="002C2C4A"/>
    <w:rsid w:val="002C3C6C"/>
    <w:rsid w:val="002C4302"/>
    <w:rsid w:val="002C4CA1"/>
    <w:rsid w:val="002C4DE1"/>
    <w:rsid w:val="002C51D7"/>
    <w:rsid w:val="002C5C34"/>
    <w:rsid w:val="002C5CBF"/>
    <w:rsid w:val="002C6290"/>
    <w:rsid w:val="002C6484"/>
    <w:rsid w:val="002C70FB"/>
    <w:rsid w:val="002C7BD0"/>
    <w:rsid w:val="002D0A41"/>
    <w:rsid w:val="002D132F"/>
    <w:rsid w:val="002D23B3"/>
    <w:rsid w:val="002D332D"/>
    <w:rsid w:val="002D4984"/>
    <w:rsid w:val="002D50C2"/>
    <w:rsid w:val="002D59E1"/>
    <w:rsid w:val="002D748A"/>
    <w:rsid w:val="002D7CCB"/>
    <w:rsid w:val="002E153B"/>
    <w:rsid w:val="002E1D62"/>
    <w:rsid w:val="002E2436"/>
    <w:rsid w:val="002E298C"/>
    <w:rsid w:val="002E2EFE"/>
    <w:rsid w:val="002E321D"/>
    <w:rsid w:val="002E3535"/>
    <w:rsid w:val="002E368C"/>
    <w:rsid w:val="002E4346"/>
    <w:rsid w:val="002E4D90"/>
    <w:rsid w:val="002E74C4"/>
    <w:rsid w:val="002E7739"/>
    <w:rsid w:val="002E7798"/>
    <w:rsid w:val="002E77D6"/>
    <w:rsid w:val="002E7B02"/>
    <w:rsid w:val="002F0020"/>
    <w:rsid w:val="002F49B1"/>
    <w:rsid w:val="0030062D"/>
    <w:rsid w:val="00300784"/>
    <w:rsid w:val="00302F92"/>
    <w:rsid w:val="00303EA4"/>
    <w:rsid w:val="00303FA2"/>
    <w:rsid w:val="0030510D"/>
    <w:rsid w:val="00310990"/>
    <w:rsid w:val="00310D63"/>
    <w:rsid w:val="003114B9"/>
    <w:rsid w:val="00311513"/>
    <w:rsid w:val="00311757"/>
    <w:rsid w:val="00314530"/>
    <w:rsid w:val="00314662"/>
    <w:rsid w:val="00315091"/>
    <w:rsid w:val="003157AB"/>
    <w:rsid w:val="0031751C"/>
    <w:rsid w:val="00317634"/>
    <w:rsid w:val="003209BE"/>
    <w:rsid w:val="00320B0D"/>
    <w:rsid w:val="00321786"/>
    <w:rsid w:val="00322DAB"/>
    <w:rsid w:val="00322FD2"/>
    <w:rsid w:val="00323C20"/>
    <w:rsid w:val="003240B1"/>
    <w:rsid w:val="003241E5"/>
    <w:rsid w:val="003247B2"/>
    <w:rsid w:val="00324AC9"/>
    <w:rsid w:val="00325511"/>
    <w:rsid w:val="003255D7"/>
    <w:rsid w:val="00325D69"/>
    <w:rsid w:val="00325D8B"/>
    <w:rsid w:val="003272C5"/>
    <w:rsid w:val="003279C1"/>
    <w:rsid w:val="00330E22"/>
    <w:rsid w:val="00331C7B"/>
    <w:rsid w:val="0033298B"/>
    <w:rsid w:val="0033316B"/>
    <w:rsid w:val="003333CE"/>
    <w:rsid w:val="00333C87"/>
    <w:rsid w:val="0033403C"/>
    <w:rsid w:val="00335591"/>
    <w:rsid w:val="003402AB"/>
    <w:rsid w:val="003408C8"/>
    <w:rsid w:val="00340B81"/>
    <w:rsid w:val="00340D51"/>
    <w:rsid w:val="00341561"/>
    <w:rsid w:val="00342279"/>
    <w:rsid w:val="0034279B"/>
    <w:rsid w:val="003429E5"/>
    <w:rsid w:val="00343400"/>
    <w:rsid w:val="003435D4"/>
    <w:rsid w:val="0034450E"/>
    <w:rsid w:val="0034489E"/>
    <w:rsid w:val="00344E6C"/>
    <w:rsid w:val="00345868"/>
    <w:rsid w:val="003458E8"/>
    <w:rsid w:val="00345AFE"/>
    <w:rsid w:val="00346B07"/>
    <w:rsid w:val="00346F5A"/>
    <w:rsid w:val="003476DD"/>
    <w:rsid w:val="00350C26"/>
    <w:rsid w:val="00350F12"/>
    <w:rsid w:val="00351608"/>
    <w:rsid w:val="00351CA7"/>
    <w:rsid w:val="0035338B"/>
    <w:rsid w:val="00353F0D"/>
    <w:rsid w:val="00355CBD"/>
    <w:rsid w:val="00355F5B"/>
    <w:rsid w:val="00356564"/>
    <w:rsid w:val="00357319"/>
    <w:rsid w:val="003579CA"/>
    <w:rsid w:val="00360137"/>
    <w:rsid w:val="00366323"/>
    <w:rsid w:val="00366659"/>
    <w:rsid w:val="00366E0F"/>
    <w:rsid w:val="00367392"/>
    <w:rsid w:val="003676F4"/>
    <w:rsid w:val="00367ABC"/>
    <w:rsid w:val="003704AD"/>
    <w:rsid w:val="0037089C"/>
    <w:rsid w:val="00373308"/>
    <w:rsid w:val="003738CD"/>
    <w:rsid w:val="00373CB6"/>
    <w:rsid w:val="00373E13"/>
    <w:rsid w:val="003754F6"/>
    <w:rsid w:val="0037554B"/>
    <w:rsid w:val="00380408"/>
    <w:rsid w:val="00380F56"/>
    <w:rsid w:val="00381266"/>
    <w:rsid w:val="00381842"/>
    <w:rsid w:val="00382741"/>
    <w:rsid w:val="003838E0"/>
    <w:rsid w:val="003854FF"/>
    <w:rsid w:val="00385855"/>
    <w:rsid w:val="00385A4E"/>
    <w:rsid w:val="00386133"/>
    <w:rsid w:val="00386682"/>
    <w:rsid w:val="00390307"/>
    <w:rsid w:val="00390C71"/>
    <w:rsid w:val="00394D54"/>
    <w:rsid w:val="00395F8C"/>
    <w:rsid w:val="0039631B"/>
    <w:rsid w:val="003975C8"/>
    <w:rsid w:val="003A1643"/>
    <w:rsid w:val="003A1847"/>
    <w:rsid w:val="003A24DB"/>
    <w:rsid w:val="003A2553"/>
    <w:rsid w:val="003A28B1"/>
    <w:rsid w:val="003A2A0D"/>
    <w:rsid w:val="003A4099"/>
    <w:rsid w:val="003A500C"/>
    <w:rsid w:val="003A5252"/>
    <w:rsid w:val="003A529E"/>
    <w:rsid w:val="003A56E3"/>
    <w:rsid w:val="003A586A"/>
    <w:rsid w:val="003A5D07"/>
    <w:rsid w:val="003A69AD"/>
    <w:rsid w:val="003A6ED0"/>
    <w:rsid w:val="003B0442"/>
    <w:rsid w:val="003B0527"/>
    <w:rsid w:val="003B11AA"/>
    <w:rsid w:val="003B2DA4"/>
    <w:rsid w:val="003B311D"/>
    <w:rsid w:val="003B5E93"/>
    <w:rsid w:val="003B5EAE"/>
    <w:rsid w:val="003B7410"/>
    <w:rsid w:val="003B74C7"/>
    <w:rsid w:val="003B7708"/>
    <w:rsid w:val="003B772A"/>
    <w:rsid w:val="003C042F"/>
    <w:rsid w:val="003C0B36"/>
    <w:rsid w:val="003C116C"/>
    <w:rsid w:val="003C14FB"/>
    <w:rsid w:val="003C208E"/>
    <w:rsid w:val="003C2185"/>
    <w:rsid w:val="003C4627"/>
    <w:rsid w:val="003C518F"/>
    <w:rsid w:val="003C6219"/>
    <w:rsid w:val="003C655A"/>
    <w:rsid w:val="003C77C3"/>
    <w:rsid w:val="003C7CB7"/>
    <w:rsid w:val="003D0BCF"/>
    <w:rsid w:val="003D0CF6"/>
    <w:rsid w:val="003D101E"/>
    <w:rsid w:val="003D1989"/>
    <w:rsid w:val="003D269D"/>
    <w:rsid w:val="003D2B12"/>
    <w:rsid w:val="003D3AAD"/>
    <w:rsid w:val="003D47F8"/>
    <w:rsid w:val="003D5340"/>
    <w:rsid w:val="003D55D0"/>
    <w:rsid w:val="003D5AF9"/>
    <w:rsid w:val="003D5FC5"/>
    <w:rsid w:val="003D63A2"/>
    <w:rsid w:val="003D69CE"/>
    <w:rsid w:val="003D7273"/>
    <w:rsid w:val="003D72E5"/>
    <w:rsid w:val="003E05ED"/>
    <w:rsid w:val="003E1F74"/>
    <w:rsid w:val="003E598B"/>
    <w:rsid w:val="003E5B12"/>
    <w:rsid w:val="003E60FE"/>
    <w:rsid w:val="003E77A0"/>
    <w:rsid w:val="003F0B15"/>
    <w:rsid w:val="003F2D6F"/>
    <w:rsid w:val="003F4169"/>
    <w:rsid w:val="003F71E0"/>
    <w:rsid w:val="003F7E1D"/>
    <w:rsid w:val="00401931"/>
    <w:rsid w:val="00403F59"/>
    <w:rsid w:val="0040552F"/>
    <w:rsid w:val="00405CA3"/>
    <w:rsid w:val="00406A32"/>
    <w:rsid w:val="004070C3"/>
    <w:rsid w:val="00410E49"/>
    <w:rsid w:val="00410F08"/>
    <w:rsid w:val="00411703"/>
    <w:rsid w:val="00411D13"/>
    <w:rsid w:val="00411EC3"/>
    <w:rsid w:val="00413A04"/>
    <w:rsid w:val="00415082"/>
    <w:rsid w:val="00417369"/>
    <w:rsid w:val="00420437"/>
    <w:rsid w:val="00421313"/>
    <w:rsid w:val="00422C30"/>
    <w:rsid w:val="0042477F"/>
    <w:rsid w:val="004249CF"/>
    <w:rsid w:val="00424B84"/>
    <w:rsid w:val="00425BD3"/>
    <w:rsid w:val="00430705"/>
    <w:rsid w:val="00432965"/>
    <w:rsid w:val="00432EA1"/>
    <w:rsid w:val="0043444B"/>
    <w:rsid w:val="00435C79"/>
    <w:rsid w:val="00435F99"/>
    <w:rsid w:val="00436D84"/>
    <w:rsid w:val="004403FE"/>
    <w:rsid w:val="00440B25"/>
    <w:rsid w:val="00440EB2"/>
    <w:rsid w:val="004420A7"/>
    <w:rsid w:val="00443525"/>
    <w:rsid w:val="0044505F"/>
    <w:rsid w:val="00445FFB"/>
    <w:rsid w:val="004462D7"/>
    <w:rsid w:val="00450002"/>
    <w:rsid w:val="004506D4"/>
    <w:rsid w:val="0045095E"/>
    <w:rsid w:val="00451B02"/>
    <w:rsid w:val="00451DF5"/>
    <w:rsid w:val="00453569"/>
    <w:rsid w:val="0045356C"/>
    <w:rsid w:val="00454846"/>
    <w:rsid w:val="00456759"/>
    <w:rsid w:val="00457585"/>
    <w:rsid w:val="00461001"/>
    <w:rsid w:val="004617BD"/>
    <w:rsid w:val="00462065"/>
    <w:rsid w:val="00464CF2"/>
    <w:rsid w:val="00465178"/>
    <w:rsid w:val="004651D7"/>
    <w:rsid w:val="00466F7A"/>
    <w:rsid w:val="00466FB3"/>
    <w:rsid w:val="0046707B"/>
    <w:rsid w:val="00467D46"/>
    <w:rsid w:val="0047075F"/>
    <w:rsid w:val="00470CE0"/>
    <w:rsid w:val="0047157B"/>
    <w:rsid w:val="0047329E"/>
    <w:rsid w:val="004735A1"/>
    <w:rsid w:val="00474367"/>
    <w:rsid w:val="004748B4"/>
    <w:rsid w:val="00475269"/>
    <w:rsid w:val="00475DD2"/>
    <w:rsid w:val="00477E46"/>
    <w:rsid w:val="00480959"/>
    <w:rsid w:val="00481D3F"/>
    <w:rsid w:val="00483CF3"/>
    <w:rsid w:val="00484B87"/>
    <w:rsid w:val="00484D6C"/>
    <w:rsid w:val="00485AD9"/>
    <w:rsid w:val="004862B2"/>
    <w:rsid w:val="0049325F"/>
    <w:rsid w:val="0049575B"/>
    <w:rsid w:val="00495BE5"/>
    <w:rsid w:val="00495F0B"/>
    <w:rsid w:val="0049668A"/>
    <w:rsid w:val="004973B9"/>
    <w:rsid w:val="004A0645"/>
    <w:rsid w:val="004A2459"/>
    <w:rsid w:val="004A3FF6"/>
    <w:rsid w:val="004A4701"/>
    <w:rsid w:val="004A55F3"/>
    <w:rsid w:val="004A5B59"/>
    <w:rsid w:val="004A605D"/>
    <w:rsid w:val="004B0A49"/>
    <w:rsid w:val="004B0A95"/>
    <w:rsid w:val="004B2395"/>
    <w:rsid w:val="004B3349"/>
    <w:rsid w:val="004B4145"/>
    <w:rsid w:val="004B4171"/>
    <w:rsid w:val="004B4725"/>
    <w:rsid w:val="004B6847"/>
    <w:rsid w:val="004B7560"/>
    <w:rsid w:val="004B7B80"/>
    <w:rsid w:val="004C17B3"/>
    <w:rsid w:val="004C1B1B"/>
    <w:rsid w:val="004C1FEF"/>
    <w:rsid w:val="004C315C"/>
    <w:rsid w:val="004C55FA"/>
    <w:rsid w:val="004C5C64"/>
    <w:rsid w:val="004C6621"/>
    <w:rsid w:val="004C68F3"/>
    <w:rsid w:val="004C6CAB"/>
    <w:rsid w:val="004D10F3"/>
    <w:rsid w:val="004D14F3"/>
    <w:rsid w:val="004D15DB"/>
    <w:rsid w:val="004D2C2A"/>
    <w:rsid w:val="004D2D37"/>
    <w:rsid w:val="004D41BA"/>
    <w:rsid w:val="004D4DAA"/>
    <w:rsid w:val="004D51B6"/>
    <w:rsid w:val="004E058D"/>
    <w:rsid w:val="004E0DFE"/>
    <w:rsid w:val="004E1F39"/>
    <w:rsid w:val="004E298B"/>
    <w:rsid w:val="004E3732"/>
    <w:rsid w:val="004E4E9A"/>
    <w:rsid w:val="004E6B9C"/>
    <w:rsid w:val="004E6C7B"/>
    <w:rsid w:val="004E713C"/>
    <w:rsid w:val="004F0345"/>
    <w:rsid w:val="004F1D2E"/>
    <w:rsid w:val="004F1F52"/>
    <w:rsid w:val="004F275A"/>
    <w:rsid w:val="004F3246"/>
    <w:rsid w:val="004F3880"/>
    <w:rsid w:val="004F51C3"/>
    <w:rsid w:val="004F5AF1"/>
    <w:rsid w:val="004F60C4"/>
    <w:rsid w:val="004F6D3D"/>
    <w:rsid w:val="004F7112"/>
    <w:rsid w:val="004F757A"/>
    <w:rsid w:val="005015FA"/>
    <w:rsid w:val="005024AF"/>
    <w:rsid w:val="005068FA"/>
    <w:rsid w:val="00507FDC"/>
    <w:rsid w:val="0051034C"/>
    <w:rsid w:val="005109E7"/>
    <w:rsid w:val="00510CFD"/>
    <w:rsid w:val="00513024"/>
    <w:rsid w:val="00513189"/>
    <w:rsid w:val="005151D6"/>
    <w:rsid w:val="00515B7A"/>
    <w:rsid w:val="005164FB"/>
    <w:rsid w:val="00516B1C"/>
    <w:rsid w:val="00520A4D"/>
    <w:rsid w:val="00524C96"/>
    <w:rsid w:val="00525AC2"/>
    <w:rsid w:val="00525C8C"/>
    <w:rsid w:val="0052792C"/>
    <w:rsid w:val="00527A27"/>
    <w:rsid w:val="005304A8"/>
    <w:rsid w:val="00531206"/>
    <w:rsid w:val="00531A9A"/>
    <w:rsid w:val="005321E1"/>
    <w:rsid w:val="00535629"/>
    <w:rsid w:val="00535D16"/>
    <w:rsid w:val="0053663D"/>
    <w:rsid w:val="0053706B"/>
    <w:rsid w:val="005402E6"/>
    <w:rsid w:val="005422DF"/>
    <w:rsid w:val="005426A4"/>
    <w:rsid w:val="00543BD7"/>
    <w:rsid w:val="00543DBB"/>
    <w:rsid w:val="00544528"/>
    <w:rsid w:val="00544A97"/>
    <w:rsid w:val="00544BFD"/>
    <w:rsid w:val="00544D4C"/>
    <w:rsid w:val="00545C01"/>
    <w:rsid w:val="00546421"/>
    <w:rsid w:val="00546D90"/>
    <w:rsid w:val="005518E6"/>
    <w:rsid w:val="00551B50"/>
    <w:rsid w:val="005521E6"/>
    <w:rsid w:val="00552586"/>
    <w:rsid w:val="00552D1B"/>
    <w:rsid w:val="00553247"/>
    <w:rsid w:val="005550B0"/>
    <w:rsid w:val="00555A50"/>
    <w:rsid w:val="00556002"/>
    <w:rsid w:val="00560342"/>
    <w:rsid w:val="00561DE3"/>
    <w:rsid w:val="0056255F"/>
    <w:rsid w:val="0056325B"/>
    <w:rsid w:val="00563F46"/>
    <w:rsid w:val="005645E9"/>
    <w:rsid w:val="00565437"/>
    <w:rsid w:val="00565D88"/>
    <w:rsid w:val="00571AEA"/>
    <w:rsid w:val="0057287A"/>
    <w:rsid w:val="00573EEC"/>
    <w:rsid w:val="005741B5"/>
    <w:rsid w:val="0057629F"/>
    <w:rsid w:val="00576EA1"/>
    <w:rsid w:val="00580BBD"/>
    <w:rsid w:val="00581E12"/>
    <w:rsid w:val="005829AA"/>
    <w:rsid w:val="00582A82"/>
    <w:rsid w:val="005837A5"/>
    <w:rsid w:val="0058409F"/>
    <w:rsid w:val="00584F69"/>
    <w:rsid w:val="005852A3"/>
    <w:rsid w:val="005878AB"/>
    <w:rsid w:val="00587F7D"/>
    <w:rsid w:val="00590E20"/>
    <w:rsid w:val="00591042"/>
    <w:rsid w:val="005925D6"/>
    <w:rsid w:val="005926AF"/>
    <w:rsid w:val="00593E5D"/>
    <w:rsid w:val="00596911"/>
    <w:rsid w:val="0059731B"/>
    <w:rsid w:val="005A0087"/>
    <w:rsid w:val="005A1034"/>
    <w:rsid w:val="005A1B5E"/>
    <w:rsid w:val="005A2636"/>
    <w:rsid w:val="005A2D62"/>
    <w:rsid w:val="005A2EAB"/>
    <w:rsid w:val="005A50CA"/>
    <w:rsid w:val="005A5668"/>
    <w:rsid w:val="005A739F"/>
    <w:rsid w:val="005A79A5"/>
    <w:rsid w:val="005A7BAD"/>
    <w:rsid w:val="005A7EC1"/>
    <w:rsid w:val="005B00D4"/>
    <w:rsid w:val="005B1706"/>
    <w:rsid w:val="005B19E2"/>
    <w:rsid w:val="005B2265"/>
    <w:rsid w:val="005B227D"/>
    <w:rsid w:val="005B2DBB"/>
    <w:rsid w:val="005B367F"/>
    <w:rsid w:val="005B4411"/>
    <w:rsid w:val="005B4978"/>
    <w:rsid w:val="005B518A"/>
    <w:rsid w:val="005B5E17"/>
    <w:rsid w:val="005B6D75"/>
    <w:rsid w:val="005B713F"/>
    <w:rsid w:val="005C04EE"/>
    <w:rsid w:val="005C0A62"/>
    <w:rsid w:val="005C0C02"/>
    <w:rsid w:val="005C12E9"/>
    <w:rsid w:val="005C1FA4"/>
    <w:rsid w:val="005C2A5B"/>
    <w:rsid w:val="005C45D3"/>
    <w:rsid w:val="005C4BD2"/>
    <w:rsid w:val="005C4F46"/>
    <w:rsid w:val="005C6076"/>
    <w:rsid w:val="005C7410"/>
    <w:rsid w:val="005D08AE"/>
    <w:rsid w:val="005D38E7"/>
    <w:rsid w:val="005D4056"/>
    <w:rsid w:val="005D43E9"/>
    <w:rsid w:val="005D4542"/>
    <w:rsid w:val="005D5189"/>
    <w:rsid w:val="005D59B8"/>
    <w:rsid w:val="005D6B08"/>
    <w:rsid w:val="005D7431"/>
    <w:rsid w:val="005D7FFA"/>
    <w:rsid w:val="005E292C"/>
    <w:rsid w:val="005E3399"/>
    <w:rsid w:val="005E4260"/>
    <w:rsid w:val="005E4B79"/>
    <w:rsid w:val="005E5738"/>
    <w:rsid w:val="005E7277"/>
    <w:rsid w:val="005E7CCF"/>
    <w:rsid w:val="005F0593"/>
    <w:rsid w:val="005F0CE8"/>
    <w:rsid w:val="005F10D1"/>
    <w:rsid w:val="005F1B08"/>
    <w:rsid w:val="005F3B93"/>
    <w:rsid w:val="005F3FA2"/>
    <w:rsid w:val="005F756F"/>
    <w:rsid w:val="00600625"/>
    <w:rsid w:val="00600902"/>
    <w:rsid w:val="006011B3"/>
    <w:rsid w:val="00602945"/>
    <w:rsid w:val="00602E21"/>
    <w:rsid w:val="00602F49"/>
    <w:rsid w:val="006030D1"/>
    <w:rsid w:val="00603782"/>
    <w:rsid w:val="00603AD2"/>
    <w:rsid w:val="00605399"/>
    <w:rsid w:val="00607059"/>
    <w:rsid w:val="00607B13"/>
    <w:rsid w:val="00610EBD"/>
    <w:rsid w:val="0061242B"/>
    <w:rsid w:val="00612F38"/>
    <w:rsid w:val="00614A41"/>
    <w:rsid w:val="00614DC1"/>
    <w:rsid w:val="00617006"/>
    <w:rsid w:val="006217FA"/>
    <w:rsid w:val="00621DC0"/>
    <w:rsid w:val="00623107"/>
    <w:rsid w:val="00623DCE"/>
    <w:rsid w:val="00624C91"/>
    <w:rsid w:val="00624FFA"/>
    <w:rsid w:val="00625AFD"/>
    <w:rsid w:val="006268BA"/>
    <w:rsid w:val="006316AD"/>
    <w:rsid w:val="00631D49"/>
    <w:rsid w:val="00632E2E"/>
    <w:rsid w:val="006335CE"/>
    <w:rsid w:val="00633B27"/>
    <w:rsid w:val="006400C2"/>
    <w:rsid w:val="00640A86"/>
    <w:rsid w:val="00640F14"/>
    <w:rsid w:val="00641AC5"/>
    <w:rsid w:val="00642508"/>
    <w:rsid w:val="00642EE9"/>
    <w:rsid w:val="00643339"/>
    <w:rsid w:val="006447F8"/>
    <w:rsid w:val="006465BE"/>
    <w:rsid w:val="00646688"/>
    <w:rsid w:val="0064789D"/>
    <w:rsid w:val="0065194F"/>
    <w:rsid w:val="0065256D"/>
    <w:rsid w:val="0065314A"/>
    <w:rsid w:val="00654DAE"/>
    <w:rsid w:val="00656680"/>
    <w:rsid w:val="0065698C"/>
    <w:rsid w:val="006573C5"/>
    <w:rsid w:val="00660688"/>
    <w:rsid w:val="0066258C"/>
    <w:rsid w:val="00663209"/>
    <w:rsid w:val="00666F11"/>
    <w:rsid w:val="00667293"/>
    <w:rsid w:val="006679E3"/>
    <w:rsid w:val="00667BF7"/>
    <w:rsid w:val="00667D3D"/>
    <w:rsid w:val="00670302"/>
    <w:rsid w:val="00671353"/>
    <w:rsid w:val="00672A5A"/>
    <w:rsid w:val="00672B30"/>
    <w:rsid w:val="00672BFF"/>
    <w:rsid w:val="00672C06"/>
    <w:rsid w:val="00672EF3"/>
    <w:rsid w:val="00673280"/>
    <w:rsid w:val="00673AD5"/>
    <w:rsid w:val="0067463C"/>
    <w:rsid w:val="006750D1"/>
    <w:rsid w:val="0067523E"/>
    <w:rsid w:val="00675462"/>
    <w:rsid w:val="00675AC8"/>
    <w:rsid w:val="00676D95"/>
    <w:rsid w:val="00680AC1"/>
    <w:rsid w:val="00680E65"/>
    <w:rsid w:val="00681C6F"/>
    <w:rsid w:val="00682A5E"/>
    <w:rsid w:val="0068435C"/>
    <w:rsid w:val="0068443B"/>
    <w:rsid w:val="00685029"/>
    <w:rsid w:val="006855DB"/>
    <w:rsid w:val="00686939"/>
    <w:rsid w:val="00686F3D"/>
    <w:rsid w:val="00687CA9"/>
    <w:rsid w:val="00687E8D"/>
    <w:rsid w:val="00691BEA"/>
    <w:rsid w:val="00692C6B"/>
    <w:rsid w:val="00693457"/>
    <w:rsid w:val="00696A35"/>
    <w:rsid w:val="00696BF8"/>
    <w:rsid w:val="0069715E"/>
    <w:rsid w:val="00697D6E"/>
    <w:rsid w:val="006A0B79"/>
    <w:rsid w:val="006A21A2"/>
    <w:rsid w:val="006A3BE3"/>
    <w:rsid w:val="006A4894"/>
    <w:rsid w:val="006A4CE3"/>
    <w:rsid w:val="006A64E6"/>
    <w:rsid w:val="006A672F"/>
    <w:rsid w:val="006A7443"/>
    <w:rsid w:val="006A7571"/>
    <w:rsid w:val="006A7FD5"/>
    <w:rsid w:val="006B1558"/>
    <w:rsid w:val="006B20BC"/>
    <w:rsid w:val="006B2E50"/>
    <w:rsid w:val="006B31AB"/>
    <w:rsid w:val="006B65B8"/>
    <w:rsid w:val="006B7094"/>
    <w:rsid w:val="006B75D4"/>
    <w:rsid w:val="006C08D7"/>
    <w:rsid w:val="006C1494"/>
    <w:rsid w:val="006C21E0"/>
    <w:rsid w:val="006C2A77"/>
    <w:rsid w:val="006C44DB"/>
    <w:rsid w:val="006C4613"/>
    <w:rsid w:val="006C484E"/>
    <w:rsid w:val="006C5B75"/>
    <w:rsid w:val="006C618A"/>
    <w:rsid w:val="006C6D63"/>
    <w:rsid w:val="006C791B"/>
    <w:rsid w:val="006D0031"/>
    <w:rsid w:val="006D0E59"/>
    <w:rsid w:val="006D155B"/>
    <w:rsid w:val="006D16AE"/>
    <w:rsid w:val="006D2418"/>
    <w:rsid w:val="006D4E95"/>
    <w:rsid w:val="006D60F8"/>
    <w:rsid w:val="006D6C0E"/>
    <w:rsid w:val="006D7009"/>
    <w:rsid w:val="006E0794"/>
    <w:rsid w:val="006E2452"/>
    <w:rsid w:val="006E2ECF"/>
    <w:rsid w:val="006E431B"/>
    <w:rsid w:val="006E50B3"/>
    <w:rsid w:val="006E50B4"/>
    <w:rsid w:val="006E56CE"/>
    <w:rsid w:val="006E5A25"/>
    <w:rsid w:val="006F0071"/>
    <w:rsid w:val="006F05C3"/>
    <w:rsid w:val="006F0F56"/>
    <w:rsid w:val="006F3A3F"/>
    <w:rsid w:val="006F4C6A"/>
    <w:rsid w:val="006F5361"/>
    <w:rsid w:val="006F5410"/>
    <w:rsid w:val="006F5CF0"/>
    <w:rsid w:val="006F7913"/>
    <w:rsid w:val="006F7EB8"/>
    <w:rsid w:val="00700B92"/>
    <w:rsid w:val="00700F64"/>
    <w:rsid w:val="00704E04"/>
    <w:rsid w:val="0070514F"/>
    <w:rsid w:val="00710012"/>
    <w:rsid w:val="007100A0"/>
    <w:rsid w:val="00710200"/>
    <w:rsid w:val="00710541"/>
    <w:rsid w:val="00710F4B"/>
    <w:rsid w:val="00712C82"/>
    <w:rsid w:val="007138FC"/>
    <w:rsid w:val="00716048"/>
    <w:rsid w:val="00716FEA"/>
    <w:rsid w:val="007171E8"/>
    <w:rsid w:val="007172AB"/>
    <w:rsid w:val="00720A5A"/>
    <w:rsid w:val="007210A7"/>
    <w:rsid w:val="00721D9E"/>
    <w:rsid w:val="00722513"/>
    <w:rsid w:val="00722AEC"/>
    <w:rsid w:val="007246E0"/>
    <w:rsid w:val="00725506"/>
    <w:rsid w:val="00730126"/>
    <w:rsid w:val="00730603"/>
    <w:rsid w:val="007309A4"/>
    <w:rsid w:val="00730AFF"/>
    <w:rsid w:val="00730D63"/>
    <w:rsid w:val="0073229C"/>
    <w:rsid w:val="00732688"/>
    <w:rsid w:val="00734A90"/>
    <w:rsid w:val="0073571A"/>
    <w:rsid w:val="007368E3"/>
    <w:rsid w:val="00737696"/>
    <w:rsid w:val="00740233"/>
    <w:rsid w:val="00740548"/>
    <w:rsid w:val="00740EAB"/>
    <w:rsid w:val="007410F5"/>
    <w:rsid w:val="0074133A"/>
    <w:rsid w:val="00741930"/>
    <w:rsid w:val="00741F69"/>
    <w:rsid w:val="00742B57"/>
    <w:rsid w:val="00743B53"/>
    <w:rsid w:val="0074445B"/>
    <w:rsid w:val="00744872"/>
    <w:rsid w:val="00744D1C"/>
    <w:rsid w:val="007463DD"/>
    <w:rsid w:val="0075116F"/>
    <w:rsid w:val="00751223"/>
    <w:rsid w:val="00751AA2"/>
    <w:rsid w:val="00754317"/>
    <w:rsid w:val="007547DE"/>
    <w:rsid w:val="0075514E"/>
    <w:rsid w:val="007555F5"/>
    <w:rsid w:val="00755688"/>
    <w:rsid w:val="00755DF0"/>
    <w:rsid w:val="00756518"/>
    <w:rsid w:val="00756FC4"/>
    <w:rsid w:val="007578DA"/>
    <w:rsid w:val="00757A8F"/>
    <w:rsid w:val="0076007D"/>
    <w:rsid w:val="00760EB7"/>
    <w:rsid w:val="0076147E"/>
    <w:rsid w:val="00761C09"/>
    <w:rsid w:val="00761D9C"/>
    <w:rsid w:val="00762041"/>
    <w:rsid w:val="00762C9B"/>
    <w:rsid w:val="007638B5"/>
    <w:rsid w:val="00764C3B"/>
    <w:rsid w:val="00765323"/>
    <w:rsid w:val="0076692D"/>
    <w:rsid w:val="0076763A"/>
    <w:rsid w:val="00767B46"/>
    <w:rsid w:val="00770144"/>
    <w:rsid w:val="00770F02"/>
    <w:rsid w:val="00771381"/>
    <w:rsid w:val="00771A4E"/>
    <w:rsid w:val="007741F3"/>
    <w:rsid w:val="00774771"/>
    <w:rsid w:val="00775494"/>
    <w:rsid w:val="00776F9B"/>
    <w:rsid w:val="00777AD4"/>
    <w:rsid w:val="00777B6B"/>
    <w:rsid w:val="00777F12"/>
    <w:rsid w:val="007807E4"/>
    <w:rsid w:val="00780B1F"/>
    <w:rsid w:val="0078122B"/>
    <w:rsid w:val="007837F5"/>
    <w:rsid w:val="00783972"/>
    <w:rsid w:val="00784072"/>
    <w:rsid w:val="007919DC"/>
    <w:rsid w:val="00792C06"/>
    <w:rsid w:val="00792F6B"/>
    <w:rsid w:val="00793292"/>
    <w:rsid w:val="007947E2"/>
    <w:rsid w:val="00794A9A"/>
    <w:rsid w:val="00794D18"/>
    <w:rsid w:val="00794FE4"/>
    <w:rsid w:val="00794FF4"/>
    <w:rsid w:val="0079699E"/>
    <w:rsid w:val="00796AD6"/>
    <w:rsid w:val="007A0398"/>
    <w:rsid w:val="007A0433"/>
    <w:rsid w:val="007A0576"/>
    <w:rsid w:val="007A0900"/>
    <w:rsid w:val="007A0A36"/>
    <w:rsid w:val="007A0D57"/>
    <w:rsid w:val="007A216A"/>
    <w:rsid w:val="007A28F5"/>
    <w:rsid w:val="007A36C5"/>
    <w:rsid w:val="007A3D4C"/>
    <w:rsid w:val="007A3D8F"/>
    <w:rsid w:val="007A5202"/>
    <w:rsid w:val="007A5C76"/>
    <w:rsid w:val="007A664F"/>
    <w:rsid w:val="007A69C8"/>
    <w:rsid w:val="007A7465"/>
    <w:rsid w:val="007A7E2B"/>
    <w:rsid w:val="007B15D0"/>
    <w:rsid w:val="007B1CA9"/>
    <w:rsid w:val="007B2258"/>
    <w:rsid w:val="007B24FB"/>
    <w:rsid w:val="007B2D12"/>
    <w:rsid w:val="007B3CEC"/>
    <w:rsid w:val="007B4A36"/>
    <w:rsid w:val="007B4E9F"/>
    <w:rsid w:val="007B5164"/>
    <w:rsid w:val="007B58E5"/>
    <w:rsid w:val="007B5C9A"/>
    <w:rsid w:val="007B6591"/>
    <w:rsid w:val="007C2D8C"/>
    <w:rsid w:val="007C4123"/>
    <w:rsid w:val="007C51E4"/>
    <w:rsid w:val="007C5837"/>
    <w:rsid w:val="007C5B35"/>
    <w:rsid w:val="007C605D"/>
    <w:rsid w:val="007C661E"/>
    <w:rsid w:val="007C6AFC"/>
    <w:rsid w:val="007C7591"/>
    <w:rsid w:val="007C76E0"/>
    <w:rsid w:val="007C7ADF"/>
    <w:rsid w:val="007D05A1"/>
    <w:rsid w:val="007D0F3F"/>
    <w:rsid w:val="007D27C2"/>
    <w:rsid w:val="007D3206"/>
    <w:rsid w:val="007D4770"/>
    <w:rsid w:val="007D52AB"/>
    <w:rsid w:val="007D611B"/>
    <w:rsid w:val="007D6EED"/>
    <w:rsid w:val="007D7302"/>
    <w:rsid w:val="007D737B"/>
    <w:rsid w:val="007E01F0"/>
    <w:rsid w:val="007E0738"/>
    <w:rsid w:val="007E0D6F"/>
    <w:rsid w:val="007E0F1B"/>
    <w:rsid w:val="007E1868"/>
    <w:rsid w:val="007E1CFA"/>
    <w:rsid w:val="007E25E9"/>
    <w:rsid w:val="007E2A5A"/>
    <w:rsid w:val="007E388D"/>
    <w:rsid w:val="007E47AF"/>
    <w:rsid w:val="007E665C"/>
    <w:rsid w:val="007E6F34"/>
    <w:rsid w:val="007E723E"/>
    <w:rsid w:val="007E730C"/>
    <w:rsid w:val="007F0841"/>
    <w:rsid w:val="007F1B93"/>
    <w:rsid w:val="007F27A9"/>
    <w:rsid w:val="007F2B20"/>
    <w:rsid w:val="007F2E27"/>
    <w:rsid w:val="007F30C2"/>
    <w:rsid w:val="007F3FB0"/>
    <w:rsid w:val="007F52E5"/>
    <w:rsid w:val="007F73AE"/>
    <w:rsid w:val="0080081F"/>
    <w:rsid w:val="008010A4"/>
    <w:rsid w:val="008018BE"/>
    <w:rsid w:val="008032C9"/>
    <w:rsid w:val="00805342"/>
    <w:rsid w:val="00805C09"/>
    <w:rsid w:val="00805ED1"/>
    <w:rsid w:val="00805F63"/>
    <w:rsid w:val="008079E7"/>
    <w:rsid w:val="00807E3A"/>
    <w:rsid w:val="008102C7"/>
    <w:rsid w:val="00811793"/>
    <w:rsid w:val="00812203"/>
    <w:rsid w:val="00812C86"/>
    <w:rsid w:val="00814AEE"/>
    <w:rsid w:val="0081720E"/>
    <w:rsid w:val="00817A90"/>
    <w:rsid w:val="00820886"/>
    <w:rsid w:val="008209B0"/>
    <w:rsid w:val="00820F68"/>
    <w:rsid w:val="008215C9"/>
    <w:rsid w:val="00822733"/>
    <w:rsid w:val="00823C2B"/>
    <w:rsid w:val="00824EC9"/>
    <w:rsid w:val="00825DFD"/>
    <w:rsid w:val="00826718"/>
    <w:rsid w:val="00833A92"/>
    <w:rsid w:val="00833B88"/>
    <w:rsid w:val="00833E23"/>
    <w:rsid w:val="00833F7F"/>
    <w:rsid w:val="0083508A"/>
    <w:rsid w:val="00836C1E"/>
    <w:rsid w:val="00841F78"/>
    <w:rsid w:val="00844B1B"/>
    <w:rsid w:val="00845EAE"/>
    <w:rsid w:val="00851558"/>
    <w:rsid w:val="00851D80"/>
    <w:rsid w:val="00852774"/>
    <w:rsid w:val="00854E79"/>
    <w:rsid w:val="00856FF0"/>
    <w:rsid w:val="00857487"/>
    <w:rsid w:val="00861202"/>
    <w:rsid w:val="008612BE"/>
    <w:rsid w:val="00861437"/>
    <w:rsid w:val="00861AE4"/>
    <w:rsid w:val="0086271A"/>
    <w:rsid w:val="008627D6"/>
    <w:rsid w:val="00863370"/>
    <w:rsid w:val="00863A68"/>
    <w:rsid w:val="00863D57"/>
    <w:rsid w:val="0086445A"/>
    <w:rsid w:val="00865408"/>
    <w:rsid w:val="008678C9"/>
    <w:rsid w:val="00870071"/>
    <w:rsid w:val="0087284D"/>
    <w:rsid w:val="00872F36"/>
    <w:rsid w:val="00873EAC"/>
    <w:rsid w:val="00874F02"/>
    <w:rsid w:val="00875480"/>
    <w:rsid w:val="00875D6A"/>
    <w:rsid w:val="00876103"/>
    <w:rsid w:val="008827CF"/>
    <w:rsid w:val="0088381D"/>
    <w:rsid w:val="00883D3A"/>
    <w:rsid w:val="008844F6"/>
    <w:rsid w:val="00884863"/>
    <w:rsid w:val="00884F58"/>
    <w:rsid w:val="00886A4B"/>
    <w:rsid w:val="0089082E"/>
    <w:rsid w:val="00891A79"/>
    <w:rsid w:val="00892DDD"/>
    <w:rsid w:val="00894281"/>
    <w:rsid w:val="008943CE"/>
    <w:rsid w:val="00897F6E"/>
    <w:rsid w:val="008A0328"/>
    <w:rsid w:val="008A0730"/>
    <w:rsid w:val="008A20EB"/>
    <w:rsid w:val="008A2108"/>
    <w:rsid w:val="008A2ADF"/>
    <w:rsid w:val="008A3574"/>
    <w:rsid w:val="008A404F"/>
    <w:rsid w:val="008A4E86"/>
    <w:rsid w:val="008A5F95"/>
    <w:rsid w:val="008A6988"/>
    <w:rsid w:val="008A6D49"/>
    <w:rsid w:val="008B02FF"/>
    <w:rsid w:val="008B0FD2"/>
    <w:rsid w:val="008B0FD5"/>
    <w:rsid w:val="008B1BB0"/>
    <w:rsid w:val="008B36AC"/>
    <w:rsid w:val="008B4371"/>
    <w:rsid w:val="008B5E36"/>
    <w:rsid w:val="008B5F68"/>
    <w:rsid w:val="008B6018"/>
    <w:rsid w:val="008C0074"/>
    <w:rsid w:val="008C2291"/>
    <w:rsid w:val="008C2BEA"/>
    <w:rsid w:val="008C3D01"/>
    <w:rsid w:val="008C3DD8"/>
    <w:rsid w:val="008C430C"/>
    <w:rsid w:val="008C4BC0"/>
    <w:rsid w:val="008C4E6E"/>
    <w:rsid w:val="008C62DF"/>
    <w:rsid w:val="008C72AA"/>
    <w:rsid w:val="008D12BC"/>
    <w:rsid w:val="008D22DD"/>
    <w:rsid w:val="008D4A64"/>
    <w:rsid w:val="008D5A17"/>
    <w:rsid w:val="008D65E7"/>
    <w:rsid w:val="008E16FC"/>
    <w:rsid w:val="008E23FF"/>
    <w:rsid w:val="008E28C9"/>
    <w:rsid w:val="008E2AE1"/>
    <w:rsid w:val="008E3DB7"/>
    <w:rsid w:val="008E4C99"/>
    <w:rsid w:val="008E5FEB"/>
    <w:rsid w:val="008E6066"/>
    <w:rsid w:val="008E62FC"/>
    <w:rsid w:val="008E6A21"/>
    <w:rsid w:val="008E7729"/>
    <w:rsid w:val="008E78A4"/>
    <w:rsid w:val="008F010A"/>
    <w:rsid w:val="008F0354"/>
    <w:rsid w:val="008F0F94"/>
    <w:rsid w:val="008F280A"/>
    <w:rsid w:val="008F2946"/>
    <w:rsid w:val="008F41C7"/>
    <w:rsid w:val="008F48C3"/>
    <w:rsid w:val="00900503"/>
    <w:rsid w:val="00900AF2"/>
    <w:rsid w:val="00901251"/>
    <w:rsid w:val="00901F92"/>
    <w:rsid w:val="009029BB"/>
    <w:rsid w:val="00904507"/>
    <w:rsid w:val="0090473E"/>
    <w:rsid w:val="00906EA3"/>
    <w:rsid w:val="00907D1B"/>
    <w:rsid w:val="00910D68"/>
    <w:rsid w:val="00911DB2"/>
    <w:rsid w:val="009125D0"/>
    <w:rsid w:val="00913E56"/>
    <w:rsid w:val="009143D1"/>
    <w:rsid w:val="00915ACB"/>
    <w:rsid w:val="00916DB9"/>
    <w:rsid w:val="00921034"/>
    <w:rsid w:val="009213E6"/>
    <w:rsid w:val="009214FE"/>
    <w:rsid w:val="00923A1F"/>
    <w:rsid w:val="00923F89"/>
    <w:rsid w:val="00924487"/>
    <w:rsid w:val="00924510"/>
    <w:rsid w:val="00924715"/>
    <w:rsid w:val="00924AAB"/>
    <w:rsid w:val="00924BBB"/>
    <w:rsid w:val="00925D30"/>
    <w:rsid w:val="009271F4"/>
    <w:rsid w:val="0092774C"/>
    <w:rsid w:val="00927CED"/>
    <w:rsid w:val="00927E30"/>
    <w:rsid w:val="00930D53"/>
    <w:rsid w:val="00932BE6"/>
    <w:rsid w:val="0093424C"/>
    <w:rsid w:val="00935060"/>
    <w:rsid w:val="009355E9"/>
    <w:rsid w:val="00935786"/>
    <w:rsid w:val="00937EB1"/>
    <w:rsid w:val="009409BF"/>
    <w:rsid w:val="00941B03"/>
    <w:rsid w:val="00941E4C"/>
    <w:rsid w:val="0094245B"/>
    <w:rsid w:val="00943B23"/>
    <w:rsid w:val="00943CFF"/>
    <w:rsid w:val="00943D8F"/>
    <w:rsid w:val="009451C7"/>
    <w:rsid w:val="00945788"/>
    <w:rsid w:val="00945798"/>
    <w:rsid w:val="00945AE4"/>
    <w:rsid w:val="009461ED"/>
    <w:rsid w:val="009475AC"/>
    <w:rsid w:val="00950429"/>
    <w:rsid w:val="00950B2B"/>
    <w:rsid w:val="00952213"/>
    <w:rsid w:val="00952480"/>
    <w:rsid w:val="0095416E"/>
    <w:rsid w:val="00954ED1"/>
    <w:rsid w:val="00954FED"/>
    <w:rsid w:val="00955464"/>
    <w:rsid w:val="009560C8"/>
    <w:rsid w:val="00956334"/>
    <w:rsid w:val="00960C1A"/>
    <w:rsid w:val="0096183B"/>
    <w:rsid w:val="00961BC1"/>
    <w:rsid w:val="00961E46"/>
    <w:rsid w:val="00962163"/>
    <w:rsid w:val="00962FCD"/>
    <w:rsid w:val="009642CF"/>
    <w:rsid w:val="00964A86"/>
    <w:rsid w:val="00964DCD"/>
    <w:rsid w:val="00965214"/>
    <w:rsid w:val="00966446"/>
    <w:rsid w:val="009666F4"/>
    <w:rsid w:val="00967298"/>
    <w:rsid w:val="009721CB"/>
    <w:rsid w:val="00973736"/>
    <w:rsid w:val="00973F7A"/>
    <w:rsid w:val="00974040"/>
    <w:rsid w:val="00976555"/>
    <w:rsid w:val="00977F32"/>
    <w:rsid w:val="00980796"/>
    <w:rsid w:val="00980BE3"/>
    <w:rsid w:val="009818B8"/>
    <w:rsid w:val="00981DBA"/>
    <w:rsid w:val="00982720"/>
    <w:rsid w:val="0098505A"/>
    <w:rsid w:val="009857DD"/>
    <w:rsid w:val="00985B46"/>
    <w:rsid w:val="00985B8C"/>
    <w:rsid w:val="009874D8"/>
    <w:rsid w:val="00990108"/>
    <w:rsid w:val="00990C6E"/>
    <w:rsid w:val="009936E6"/>
    <w:rsid w:val="0099376F"/>
    <w:rsid w:val="0099389C"/>
    <w:rsid w:val="00994F56"/>
    <w:rsid w:val="00996D4A"/>
    <w:rsid w:val="009979EB"/>
    <w:rsid w:val="009A0B20"/>
    <w:rsid w:val="009A1871"/>
    <w:rsid w:val="009A3301"/>
    <w:rsid w:val="009A4FBD"/>
    <w:rsid w:val="009A52B0"/>
    <w:rsid w:val="009A5954"/>
    <w:rsid w:val="009A5EE7"/>
    <w:rsid w:val="009A7088"/>
    <w:rsid w:val="009B0659"/>
    <w:rsid w:val="009B108D"/>
    <w:rsid w:val="009B12FB"/>
    <w:rsid w:val="009B1A6F"/>
    <w:rsid w:val="009B2818"/>
    <w:rsid w:val="009B2B16"/>
    <w:rsid w:val="009B2E93"/>
    <w:rsid w:val="009B4A63"/>
    <w:rsid w:val="009B53AE"/>
    <w:rsid w:val="009B5A37"/>
    <w:rsid w:val="009B5C9C"/>
    <w:rsid w:val="009B5EA6"/>
    <w:rsid w:val="009B6657"/>
    <w:rsid w:val="009B67CD"/>
    <w:rsid w:val="009B6836"/>
    <w:rsid w:val="009B6B5B"/>
    <w:rsid w:val="009B79F3"/>
    <w:rsid w:val="009C025D"/>
    <w:rsid w:val="009C1875"/>
    <w:rsid w:val="009C1A6E"/>
    <w:rsid w:val="009C307D"/>
    <w:rsid w:val="009C39CB"/>
    <w:rsid w:val="009C3DF2"/>
    <w:rsid w:val="009C4003"/>
    <w:rsid w:val="009C6041"/>
    <w:rsid w:val="009C6264"/>
    <w:rsid w:val="009C77A7"/>
    <w:rsid w:val="009D039A"/>
    <w:rsid w:val="009D0912"/>
    <w:rsid w:val="009D091C"/>
    <w:rsid w:val="009D132C"/>
    <w:rsid w:val="009D20DC"/>
    <w:rsid w:val="009D243D"/>
    <w:rsid w:val="009D2C8C"/>
    <w:rsid w:val="009D2CDC"/>
    <w:rsid w:val="009D3903"/>
    <w:rsid w:val="009E2DC3"/>
    <w:rsid w:val="009E3BBB"/>
    <w:rsid w:val="009E3F28"/>
    <w:rsid w:val="009E617D"/>
    <w:rsid w:val="009E7B7C"/>
    <w:rsid w:val="009F1D71"/>
    <w:rsid w:val="009F71A2"/>
    <w:rsid w:val="009F7B41"/>
    <w:rsid w:val="00A003E2"/>
    <w:rsid w:val="00A005A3"/>
    <w:rsid w:val="00A00637"/>
    <w:rsid w:val="00A00834"/>
    <w:rsid w:val="00A00D95"/>
    <w:rsid w:val="00A00E7E"/>
    <w:rsid w:val="00A00EE7"/>
    <w:rsid w:val="00A03581"/>
    <w:rsid w:val="00A0396C"/>
    <w:rsid w:val="00A06B84"/>
    <w:rsid w:val="00A106BF"/>
    <w:rsid w:val="00A10837"/>
    <w:rsid w:val="00A11A91"/>
    <w:rsid w:val="00A11B3E"/>
    <w:rsid w:val="00A12681"/>
    <w:rsid w:val="00A13BB6"/>
    <w:rsid w:val="00A13FAB"/>
    <w:rsid w:val="00A140DA"/>
    <w:rsid w:val="00A14368"/>
    <w:rsid w:val="00A14CE5"/>
    <w:rsid w:val="00A15B5B"/>
    <w:rsid w:val="00A16B0C"/>
    <w:rsid w:val="00A16C52"/>
    <w:rsid w:val="00A20058"/>
    <w:rsid w:val="00A20C69"/>
    <w:rsid w:val="00A2282C"/>
    <w:rsid w:val="00A22A8A"/>
    <w:rsid w:val="00A23701"/>
    <w:rsid w:val="00A24990"/>
    <w:rsid w:val="00A251E5"/>
    <w:rsid w:val="00A252C9"/>
    <w:rsid w:val="00A25808"/>
    <w:rsid w:val="00A25BCD"/>
    <w:rsid w:val="00A25DD4"/>
    <w:rsid w:val="00A2686E"/>
    <w:rsid w:val="00A27657"/>
    <w:rsid w:val="00A27958"/>
    <w:rsid w:val="00A332E2"/>
    <w:rsid w:val="00A3571F"/>
    <w:rsid w:val="00A41EA1"/>
    <w:rsid w:val="00A42567"/>
    <w:rsid w:val="00A42A0D"/>
    <w:rsid w:val="00A42A8B"/>
    <w:rsid w:val="00A45E79"/>
    <w:rsid w:val="00A46651"/>
    <w:rsid w:val="00A47B57"/>
    <w:rsid w:val="00A51109"/>
    <w:rsid w:val="00A51601"/>
    <w:rsid w:val="00A53C1D"/>
    <w:rsid w:val="00A54312"/>
    <w:rsid w:val="00A548B0"/>
    <w:rsid w:val="00A562D5"/>
    <w:rsid w:val="00A56520"/>
    <w:rsid w:val="00A6025A"/>
    <w:rsid w:val="00A60B03"/>
    <w:rsid w:val="00A62D23"/>
    <w:rsid w:val="00A63FBD"/>
    <w:rsid w:val="00A64ECD"/>
    <w:rsid w:val="00A652FB"/>
    <w:rsid w:val="00A65DDE"/>
    <w:rsid w:val="00A67A05"/>
    <w:rsid w:val="00A707C7"/>
    <w:rsid w:val="00A70D99"/>
    <w:rsid w:val="00A728D9"/>
    <w:rsid w:val="00A72A52"/>
    <w:rsid w:val="00A72BA3"/>
    <w:rsid w:val="00A757A1"/>
    <w:rsid w:val="00A75A71"/>
    <w:rsid w:val="00A76B8F"/>
    <w:rsid w:val="00A775B2"/>
    <w:rsid w:val="00A777CD"/>
    <w:rsid w:val="00A80BD6"/>
    <w:rsid w:val="00A81190"/>
    <w:rsid w:val="00A820D3"/>
    <w:rsid w:val="00A8236F"/>
    <w:rsid w:val="00A82756"/>
    <w:rsid w:val="00A8483B"/>
    <w:rsid w:val="00A90681"/>
    <w:rsid w:val="00A90694"/>
    <w:rsid w:val="00A91CFD"/>
    <w:rsid w:val="00A92901"/>
    <w:rsid w:val="00A932E5"/>
    <w:rsid w:val="00A97D5F"/>
    <w:rsid w:val="00AA0466"/>
    <w:rsid w:val="00AA32CD"/>
    <w:rsid w:val="00AA3D93"/>
    <w:rsid w:val="00AA49DC"/>
    <w:rsid w:val="00AA5CC8"/>
    <w:rsid w:val="00AA5CDD"/>
    <w:rsid w:val="00AA64BD"/>
    <w:rsid w:val="00AA6A0B"/>
    <w:rsid w:val="00AA6F72"/>
    <w:rsid w:val="00AB0C50"/>
    <w:rsid w:val="00AB123D"/>
    <w:rsid w:val="00AB1D17"/>
    <w:rsid w:val="00AB30D5"/>
    <w:rsid w:val="00AB31AC"/>
    <w:rsid w:val="00AB3370"/>
    <w:rsid w:val="00AB3D02"/>
    <w:rsid w:val="00AB3F99"/>
    <w:rsid w:val="00AB4B8E"/>
    <w:rsid w:val="00AB527E"/>
    <w:rsid w:val="00AB60F8"/>
    <w:rsid w:val="00AB65C3"/>
    <w:rsid w:val="00AB7635"/>
    <w:rsid w:val="00AC2478"/>
    <w:rsid w:val="00AC28ED"/>
    <w:rsid w:val="00AC4324"/>
    <w:rsid w:val="00AC4568"/>
    <w:rsid w:val="00AC58A3"/>
    <w:rsid w:val="00AC6740"/>
    <w:rsid w:val="00AC7A1D"/>
    <w:rsid w:val="00AC7FC5"/>
    <w:rsid w:val="00AD0531"/>
    <w:rsid w:val="00AD1412"/>
    <w:rsid w:val="00AD2CF3"/>
    <w:rsid w:val="00AD343A"/>
    <w:rsid w:val="00AD4CB5"/>
    <w:rsid w:val="00AD4D04"/>
    <w:rsid w:val="00AD5924"/>
    <w:rsid w:val="00AD7E11"/>
    <w:rsid w:val="00AE0D45"/>
    <w:rsid w:val="00AE0DCE"/>
    <w:rsid w:val="00AE1AD3"/>
    <w:rsid w:val="00AE2181"/>
    <w:rsid w:val="00AE29D0"/>
    <w:rsid w:val="00AE3207"/>
    <w:rsid w:val="00AE3799"/>
    <w:rsid w:val="00AE3DB0"/>
    <w:rsid w:val="00AE42EB"/>
    <w:rsid w:val="00AE47A7"/>
    <w:rsid w:val="00AE56BA"/>
    <w:rsid w:val="00AE5E05"/>
    <w:rsid w:val="00AE5EC0"/>
    <w:rsid w:val="00AE6697"/>
    <w:rsid w:val="00AE7DFD"/>
    <w:rsid w:val="00AF00DC"/>
    <w:rsid w:val="00AF0C4A"/>
    <w:rsid w:val="00AF18EC"/>
    <w:rsid w:val="00AF2086"/>
    <w:rsid w:val="00AF20CD"/>
    <w:rsid w:val="00AF27FC"/>
    <w:rsid w:val="00AF2EF1"/>
    <w:rsid w:val="00AF3F4D"/>
    <w:rsid w:val="00AF3FAA"/>
    <w:rsid w:val="00AF5AD7"/>
    <w:rsid w:val="00AF6EB1"/>
    <w:rsid w:val="00AF7386"/>
    <w:rsid w:val="00B007D0"/>
    <w:rsid w:val="00B0282C"/>
    <w:rsid w:val="00B02E56"/>
    <w:rsid w:val="00B05365"/>
    <w:rsid w:val="00B07AA8"/>
    <w:rsid w:val="00B07C34"/>
    <w:rsid w:val="00B108B1"/>
    <w:rsid w:val="00B11C8C"/>
    <w:rsid w:val="00B12241"/>
    <w:rsid w:val="00B15B42"/>
    <w:rsid w:val="00B21044"/>
    <w:rsid w:val="00B21B96"/>
    <w:rsid w:val="00B22789"/>
    <w:rsid w:val="00B227FF"/>
    <w:rsid w:val="00B23523"/>
    <w:rsid w:val="00B2382F"/>
    <w:rsid w:val="00B240FF"/>
    <w:rsid w:val="00B24B0C"/>
    <w:rsid w:val="00B24EC6"/>
    <w:rsid w:val="00B262C5"/>
    <w:rsid w:val="00B27FE2"/>
    <w:rsid w:val="00B30AFB"/>
    <w:rsid w:val="00B31620"/>
    <w:rsid w:val="00B31D66"/>
    <w:rsid w:val="00B34271"/>
    <w:rsid w:val="00B35C10"/>
    <w:rsid w:val="00B36A74"/>
    <w:rsid w:val="00B37724"/>
    <w:rsid w:val="00B402AE"/>
    <w:rsid w:val="00B40374"/>
    <w:rsid w:val="00B40C52"/>
    <w:rsid w:val="00B41A3F"/>
    <w:rsid w:val="00B41F40"/>
    <w:rsid w:val="00B42481"/>
    <w:rsid w:val="00B42EB9"/>
    <w:rsid w:val="00B432FC"/>
    <w:rsid w:val="00B4365A"/>
    <w:rsid w:val="00B45204"/>
    <w:rsid w:val="00B457FA"/>
    <w:rsid w:val="00B46275"/>
    <w:rsid w:val="00B469F4"/>
    <w:rsid w:val="00B509EF"/>
    <w:rsid w:val="00B52340"/>
    <w:rsid w:val="00B54306"/>
    <w:rsid w:val="00B54AF6"/>
    <w:rsid w:val="00B55F65"/>
    <w:rsid w:val="00B563E2"/>
    <w:rsid w:val="00B57CD9"/>
    <w:rsid w:val="00B6285B"/>
    <w:rsid w:val="00B62FC3"/>
    <w:rsid w:val="00B633E9"/>
    <w:rsid w:val="00B637F0"/>
    <w:rsid w:val="00B65980"/>
    <w:rsid w:val="00B661D0"/>
    <w:rsid w:val="00B664D3"/>
    <w:rsid w:val="00B66A2E"/>
    <w:rsid w:val="00B67D02"/>
    <w:rsid w:val="00B705E7"/>
    <w:rsid w:val="00B7215D"/>
    <w:rsid w:val="00B723C2"/>
    <w:rsid w:val="00B73647"/>
    <w:rsid w:val="00B74917"/>
    <w:rsid w:val="00B74DF2"/>
    <w:rsid w:val="00B7570C"/>
    <w:rsid w:val="00B763D3"/>
    <w:rsid w:val="00B8109C"/>
    <w:rsid w:val="00B811F1"/>
    <w:rsid w:val="00B823AE"/>
    <w:rsid w:val="00B826A5"/>
    <w:rsid w:val="00B82F55"/>
    <w:rsid w:val="00B83099"/>
    <w:rsid w:val="00B83AEA"/>
    <w:rsid w:val="00B84C90"/>
    <w:rsid w:val="00B85661"/>
    <w:rsid w:val="00B85B63"/>
    <w:rsid w:val="00B868B9"/>
    <w:rsid w:val="00B8701C"/>
    <w:rsid w:val="00B87082"/>
    <w:rsid w:val="00B906E3"/>
    <w:rsid w:val="00B908D1"/>
    <w:rsid w:val="00B913C7"/>
    <w:rsid w:val="00B91C0F"/>
    <w:rsid w:val="00B948B7"/>
    <w:rsid w:val="00B9564D"/>
    <w:rsid w:val="00B963C4"/>
    <w:rsid w:val="00B968E8"/>
    <w:rsid w:val="00BA0670"/>
    <w:rsid w:val="00BA1D16"/>
    <w:rsid w:val="00BA73B8"/>
    <w:rsid w:val="00BA74C7"/>
    <w:rsid w:val="00BA7C78"/>
    <w:rsid w:val="00BB026E"/>
    <w:rsid w:val="00BB08CD"/>
    <w:rsid w:val="00BB1DAF"/>
    <w:rsid w:val="00BB1DD7"/>
    <w:rsid w:val="00BB422C"/>
    <w:rsid w:val="00BB46B0"/>
    <w:rsid w:val="00BB498E"/>
    <w:rsid w:val="00BB5F15"/>
    <w:rsid w:val="00BB7684"/>
    <w:rsid w:val="00BC0367"/>
    <w:rsid w:val="00BC0410"/>
    <w:rsid w:val="00BC0411"/>
    <w:rsid w:val="00BC1DC4"/>
    <w:rsid w:val="00BC30B0"/>
    <w:rsid w:val="00BC3368"/>
    <w:rsid w:val="00BC3549"/>
    <w:rsid w:val="00BC42A4"/>
    <w:rsid w:val="00BC55D9"/>
    <w:rsid w:val="00BC5716"/>
    <w:rsid w:val="00BD0224"/>
    <w:rsid w:val="00BD422E"/>
    <w:rsid w:val="00BD4556"/>
    <w:rsid w:val="00BD5882"/>
    <w:rsid w:val="00BD699A"/>
    <w:rsid w:val="00BD723E"/>
    <w:rsid w:val="00BD7BDC"/>
    <w:rsid w:val="00BE2AD7"/>
    <w:rsid w:val="00BE380D"/>
    <w:rsid w:val="00BE3B8F"/>
    <w:rsid w:val="00BE510E"/>
    <w:rsid w:val="00BE6C47"/>
    <w:rsid w:val="00BE7160"/>
    <w:rsid w:val="00BE76BD"/>
    <w:rsid w:val="00BE7E02"/>
    <w:rsid w:val="00BE7FA7"/>
    <w:rsid w:val="00BF035C"/>
    <w:rsid w:val="00BF4446"/>
    <w:rsid w:val="00BF469B"/>
    <w:rsid w:val="00BF529E"/>
    <w:rsid w:val="00BF5426"/>
    <w:rsid w:val="00BF64ED"/>
    <w:rsid w:val="00BF6542"/>
    <w:rsid w:val="00BF6650"/>
    <w:rsid w:val="00BF66D1"/>
    <w:rsid w:val="00C00EAC"/>
    <w:rsid w:val="00C01744"/>
    <w:rsid w:val="00C01754"/>
    <w:rsid w:val="00C023D6"/>
    <w:rsid w:val="00C04D51"/>
    <w:rsid w:val="00C067B7"/>
    <w:rsid w:val="00C07650"/>
    <w:rsid w:val="00C07F6A"/>
    <w:rsid w:val="00C107AA"/>
    <w:rsid w:val="00C10804"/>
    <w:rsid w:val="00C118D1"/>
    <w:rsid w:val="00C123D7"/>
    <w:rsid w:val="00C1251E"/>
    <w:rsid w:val="00C13B59"/>
    <w:rsid w:val="00C13DB9"/>
    <w:rsid w:val="00C14D07"/>
    <w:rsid w:val="00C16670"/>
    <w:rsid w:val="00C17031"/>
    <w:rsid w:val="00C20EF9"/>
    <w:rsid w:val="00C22189"/>
    <w:rsid w:val="00C24516"/>
    <w:rsid w:val="00C24677"/>
    <w:rsid w:val="00C248EC"/>
    <w:rsid w:val="00C24922"/>
    <w:rsid w:val="00C24ACE"/>
    <w:rsid w:val="00C26B10"/>
    <w:rsid w:val="00C27189"/>
    <w:rsid w:val="00C31080"/>
    <w:rsid w:val="00C317A1"/>
    <w:rsid w:val="00C31D43"/>
    <w:rsid w:val="00C33BEC"/>
    <w:rsid w:val="00C3471B"/>
    <w:rsid w:val="00C35166"/>
    <w:rsid w:val="00C35745"/>
    <w:rsid w:val="00C35AA6"/>
    <w:rsid w:val="00C36E73"/>
    <w:rsid w:val="00C37F1A"/>
    <w:rsid w:val="00C41055"/>
    <w:rsid w:val="00C4115B"/>
    <w:rsid w:val="00C42579"/>
    <w:rsid w:val="00C42EDC"/>
    <w:rsid w:val="00C436FB"/>
    <w:rsid w:val="00C46232"/>
    <w:rsid w:val="00C466B2"/>
    <w:rsid w:val="00C467D4"/>
    <w:rsid w:val="00C46B26"/>
    <w:rsid w:val="00C501C3"/>
    <w:rsid w:val="00C5169A"/>
    <w:rsid w:val="00C516D7"/>
    <w:rsid w:val="00C52122"/>
    <w:rsid w:val="00C5310F"/>
    <w:rsid w:val="00C5428A"/>
    <w:rsid w:val="00C55606"/>
    <w:rsid w:val="00C601B0"/>
    <w:rsid w:val="00C60369"/>
    <w:rsid w:val="00C6083E"/>
    <w:rsid w:val="00C609B6"/>
    <w:rsid w:val="00C60E21"/>
    <w:rsid w:val="00C6103E"/>
    <w:rsid w:val="00C6277A"/>
    <w:rsid w:val="00C6298F"/>
    <w:rsid w:val="00C6301E"/>
    <w:rsid w:val="00C6444F"/>
    <w:rsid w:val="00C666EA"/>
    <w:rsid w:val="00C66ECB"/>
    <w:rsid w:val="00C70050"/>
    <w:rsid w:val="00C70162"/>
    <w:rsid w:val="00C742AF"/>
    <w:rsid w:val="00C74E34"/>
    <w:rsid w:val="00C75E00"/>
    <w:rsid w:val="00C76EA9"/>
    <w:rsid w:val="00C77B9A"/>
    <w:rsid w:val="00C83A32"/>
    <w:rsid w:val="00C8463F"/>
    <w:rsid w:val="00C85748"/>
    <w:rsid w:val="00C8587F"/>
    <w:rsid w:val="00C85B4D"/>
    <w:rsid w:val="00C90B75"/>
    <w:rsid w:val="00C91AB5"/>
    <w:rsid w:val="00C91F92"/>
    <w:rsid w:val="00C9614C"/>
    <w:rsid w:val="00C96BDE"/>
    <w:rsid w:val="00C9790E"/>
    <w:rsid w:val="00CA0064"/>
    <w:rsid w:val="00CA167A"/>
    <w:rsid w:val="00CA2526"/>
    <w:rsid w:val="00CA2B32"/>
    <w:rsid w:val="00CA58C4"/>
    <w:rsid w:val="00CA5B03"/>
    <w:rsid w:val="00CB1753"/>
    <w:rsid w:val="00CB1E28"/>
    <w:rsid w:val="00CB2CEE"/>
    <w:rsid w:val="00CB314E"/>
    <w:rsid w:val="00CB387A"/>
    <w:rsid w:val="00CB5AE1"/>
    <w:rsid w:val="00CB7C8F"/>
    <w:rsid w:val="00CC0343"/>
    <w:rsid w:val="00CC3C00"/>
    <w:rsid w:val="00CC42AF"/>
    <w:rsid w:val="00CC43DC"/>
    <w:rsid w:val="00CC54A4"/>
    <w:rsid w:val="00CC64C4"/>
    <w:rsid w:val="00CC6BAB"/>
    <w:rsid w:val="00CC7599"/>
    <w:rsid w:val="00CD0256"/>
    <w:rsid w:val="00CD06C1"/>
    <w:rsid w:val="00CD1460"/>
    <w:rsid w:val="00CD2D2A"/>
    <w:rsid w:val="00CD3335"/>
    <w:rsid w:val="00CD5721"/>
    <w:rsid w:val="00CD7089"/>
    <w:rsid w:val="00CE0C76"/>
    <w:rsid w:val="00CE15E1"/>
    <w:rsid w:val="00CE1E4B"/>
    <w:rsid w:val="00CE35CB"/>
    <w:rsid w:val="00CE38CA"/>
    <w:rsid w:val="00CE5744"/>
    <w:rsid w:val="00CE67B4"/>
    <w:rsid w:val="00CE6B69"/>
    <w:rsid w:val="00CE71C1"/>
    <w:rsid w:val="00CE7ADE"/>
    <w:rsid w:val="00CF0501"/>
    <w:rsid w:val="00CF19C9"/>
    <w:rsid w:val="00CF1D12"/>
    <w:rsid w:val="00CF20D6"/>
    <w:rsid w:val="00CF232D"/>
    <w:rsid w:val="00CF3557"/>
    <w:rsid w:val="00CF3656"/>
    <w:rsid w:val="00CF5EF4"/>
    <w:rsid w:val="00CF707C"/>
    <w:rsid w:val="00CF7690"/>
    <w:rsid w:val="00D01C5A"/>
    <w:rsid w:val="00D023D9"/>
    <w:rsid w:val="00D03B4F"/>
    <w:rsid w:val="00D03E8F"/>
    <w:rsid w:val="00D07284"/>
    <w:rsid w:val="00D07F81"/>
    <w:rsid w:val="00D1083D"/>
    <w:rsid w:val="00D11748"/>
    <w:rsid w:val="00D12A8E"/>
    <w:rsid w:val="00D1301C"/>
    <w:rsid w:val="00D13BAF"/>
    <w:rsid w:val="00D15200"/>
    <w:rsid w:val="00D15991"/>
    <w:rsid w:val="00D16719"/>
    <w:rsid w:val="00D169DF"/>
    <w:rsid w:val="00D16A32"/>
    <w:rsid w:val="00D23C95"/>
    <w:rsid w:val="00D23CAA"/>
    <w:rsid w:val="00D24E1B"/>
    <w:rsid w:val="00D25844"/>
    <w:rsid w:val="00D26863"/>
    <w:rsid w:val="00D30789"/>
    <w:rsid w:val="00D30C2F"/>
    <w:rsid w:val="00D31110"/>
    <w:rsid w:val="00D31403"/>
    <w:rsid w:val="00D31A9A"/>
    <w:rsid w:val="00D323ED"/>
    <w:rsid w:val="00D325D6"/>
    <w:rsid w:val="00D35EAA"/>
    <w:rsid w:val="00D37271"/>
    <w:rsid w:val="00D378D7"/>
    <w:rsid w:val="00D411F8"/>
    <w:rsid w:val="00D41C7C"/>
    <w:rsid w:val="00D41EC4"/>
    <w:rsid w:val="00D42D03"/>
    <w:rsid w:val="00D44D31"/>
    <w:rsid w:val="00D47C45"/>
    <w:rsid w:val="00D513C3"/>
    <w:rsid w:val="00D52EED"/>
    <w:rsid w:val="00D54F05"/>
    <w:rsid w:val="00D5568E"/>
    <w:rsid w:val="00D6034D"/>
    <w:rsid w:val="00D6217E"/>
    <w:rsid w:val="00D6308F"/>
    <w:rsid w:val="00D63669"/>
    <w:rsid w:val="00D644FF"/>
    <w:rsid w:val="00D65483"/>
    <w:rsid w:val="00D656B5"/>
    <w:rsid w:val="00D66C54"/>
    <w:rsid w:val="00D67BE5"/>
    <w:rsid w:val="00D7016A"/>
    <w:rsid w:val="00D708F6"/>
    <w:rsid w:val="00D70ED9"/>
    <w:rsid w:val="00D7167E"/>
    <w:rsid w:val="00D71BCB"/>
    <w:rsid w:val="00D75AAF"/>
    <w:rsid w:val="00D76902"/>
    <w:rsid w:val="00D80C3E"/>
    <w:rsid w:val="00D8100D"/>
    <w:rsid w:val="00D8234A"/>
    <w:rsid w:val="00D83C1F"/>
    <w:rsid w:val="00D84A42"/>
    <w:rsid w:val="00D84BC7"/>
    <w:rsid w:val="00D85699"/>
    <w:rsid w:val="00D856B1"/>
    <w:rsid w:val="00D85ACE"/>
    <w:rsid w:val="00D85E23"/>
    <w:rsid w:val="00D85E6F"/>
    <w:rsid w:val="00D87D11"/>
    <w:rsid w:val="00D916B8"/>
    <w:rsid w:val="00D919FA"/>
    <w:rsid w:val="00D92C17"/>
    <w:rsid w:val="00D93655"/>
    <w:rsid w:val="00D945DD"/>
    <w:rsid w:val="00D94F02"/>
    <w:rsid w:val="00D95D05"/>
    <w:rsid w:val="00D97CA5"/>
    <w:rsid w:val="00D97CBE"/>
    <w:rsid w:val="00DA3400"/>
    <w:rsid w:val="00DA420C"/>
    <w:rsid w:val="00DA5074"/>
    <w:rsid w:val="00DA5125"/>
    <w:rsid w:val="00DA6960"/>
    <w:rsid w:val="00DA71FD"/>
    <w:rsid w:val="00DA76E0"/>
    <w:rsid w:val="00DB0439"/>
    <w:rsid w:val="00DB0AFF"/>
    <w:rsid w:val="00DB13B4"/>
    <w:rsid w:val="00DB1516"/>
    <w:rsid w:val="00DB25E4"/>
    <w:rsid w:val="00DB3B8E"/>
    <w:rsid w:val="00DB4ED1"/>
    <w:rsid w:val="00DB58F1"/>
    <w:rsid w:val="00DB6016"/>
    <w:rsid w:val="00DB72FD"/>
    <w:rsid w:val="00DC18AD"/>
    <w:rsid w:val="00DC20D3"/>
    <w:rsid w:val="00DC2E06"/>
    <w:rsid w:val="00DC5552"/>
    <w:rsid w:val="00DC561B"/>
    <w:rsid w:val="00DC5907"/>
    <w:rsid w:val="00DC5C53"/>
    <w:rsid w:val="00DC730C"/>
    <w:rsid w:val="00DC7646"/>
    <w:rsid w:val="00DD247C"/>
    <w:rsid w:val="00DD2ABD"/>
    <w:rsid w:val="00DD2C9A"/>
    <w:rsid w:val="00DD2E7F"/>
    <w:rsid w:val="00DD4B83"/>
    <w:rsid w:val="00DD51E3"/>
    <w:rsid w:val="00DD53AC"/>
    <w:rsid w:val="00DD7746"/>
    <w:rsid w:val="00DE2E10"/>
    <w:rsid w:val="00DE3B22"/>
    <w:rsid w:val="00DE40B8"/>
    <w:rsid w:val="00DE4F19"/>
    <w:rsid w:val="00DE623A"/>
    <w:rsid w:val="00DE6D39"/>
    <w:rsid w:val="00DE6EB6"/>
    <w:rsid w:val="00DF00CD"/>
    <w:rsid w:val="00DF0D12"/>
    <w:rsid w:val="00DF3C6D"/>
    <w:rsid w:val="00DF4A93"/>
    <w:rsid w:val="00DF500E"/>
    <w:rsid w:val="00DF53E5"/>
    <w:rsid w:val="00DF5410"/>
    <w:rsid w:val="00DF5860"/>
    <w:rsid w:val="00DF5C53"/>
    <w:rsid w:val="00E01596"/>
    <w:rsid w:val="00E02C30"/>
    <w:rsid w:val="00E03B9C"/>
    <w:rsid w:val="00E04B06"/>
    <w:rsid w:val="00E04F61"/>
    <w:rsid w:val="00E05569"/>
    <w:rsid w:val="00E063B7"/>
    <w:rsid w:val="00E0698D"/>
    <w:rsid w:val="00E06AAA"/>
    <w:rsid w:val="00E06C92"/>
    <w:rsid w:val="00E06EF4"/>
    <w:rsid w:val="00E075EA"/>
    <w:rsid w:val="00E103AA"/>
    <w:rsid w:val="00E10405"/>
    <w:rsid w:val="00E110F9"/>
    <w:rsid w:val="00E12235"/>
    <w:rsid w:val="00E13329"/>
    <w:rsid w:val="00E13699"/>
    <w:rsid w:val="00E1398A"/>
    <w:rsid w:val="00E14804"/>
    <w:rsid w:val="00E1580A"/>
    <w:rsid w:val="00E15E4B"/>
    <w:rsid w:val="00E160FB"/>
    <w:rsid w:val="00E162C0"/>
    <w:rsid w:val="00E16815"/>
    <w:rsid w:val="00E16A7F"/>
    <w:rsid w:val="00E16CAD"/>
    <w:rsid w:val="00E170CA"/>
    <w:rsid w:val="00E2425C"/>
    <w:rsid w:val="00E25928"/>
    <w:rsid w:val="00E25EE7"/>
    <w:rsid w:val="00E262B0"/>
    <w:rsid w:val="00E304C2"/>
    <w:rsid w:val="00E30A07"/>
    <w:rsid w:val="00E30ADC"/>
    <w:rsid w:val="00E32179"/>
    <w:rsid w:val="00E32CAA"/>
    <w:rsid w:val="00E35B02"/>
    <w:rsid w:val="00E35CF0"/>
    <w:rsid w:val="00E36FC5"/>
    <w:rsid w:val="00E37020"/>
    <w:rsid w:val="00E37595"/>
    <w:rsid w:val="00E41C68"/>
    <w:rsid w:val="00E43360"/>
    <w:rsid w:val="00E451C6"/>
    <w:rsid w:val="00E456A4"/>
    <w:rsid w:val="00E47D85"/>
    <w:rsid w:val="00E500D2"/>
    <w:rsid w:val="00E5070B"/>
    <w:rsid w:val="00E549F1"/>
    <w:rsid w:val="00E54D86"/>
    <w:rsid w:val="00E60963"/>
    <w:rsid w:val="00E60AD5"/>
    <w:rsid w:val="00E60B18"/>
    <w:rsid w:val="00E64A8F"/>
    <w:rsid w:val="00E64BA3"/>
    <w:rsid w:val="00E65B31"/>
    <w:rsid w:val="00E65CC1"/>
    <w:rsid w:val="00E6714A"/>
    <w:rsid w:val="00E67395"/>
    <w:rsid w:val="00E675B9"/>
    <w:rsid w:val="00E67E92"/>
    <w:rsid w:val="00E70060"/>
    <w:rsid w:val="00E73202"/>
    <w:rsid w:val="00E82D50"/>
    <w:rsid w:val="00E83E67"/>
    <w:rsid w:val="00E844FE"/>
    <w:rsid w:val="00E8496E"/>
    <w:rsid w:val="00E855B0"/>
    <w:rsid w:val="00E85E50"/>
    <w:rsid w:val="00E86A96"/>
    <w:rsid w:val="00E871CD"/>
    <w:rsid w:val="00E87286"/>
    <w:rsid w:val="00E8728E"/>
    <w:rsid w:val="00E9342C"/>
    <w:rsid w:val="00E944D3"/>
    <w:rsid w:val="00E96C2A"/>
    <w:rsid w:val="00E96F5E"/>
    <w:rsid w:val="00E97AE9"/>
    <w:rsid w:val="00E97D1B"/>
    <w:rsid w:val="00EA32DC"/>
    <w:rsid w:val="00EA4B31"/>
    <w:rsid w:val="00EA5CAE"/>
    <w:rsid w:val="00EA60C6"/>
    <w:rsid w:val="00EA7610"/>
    <w:rsid w:val="00EA7D45"/>
    <w:rsid w:val="00EB2479"/>
    <w:rsid w:val="00EB36A0"/>
    <w:rsid w:val="00EB5277"/>
    <w:rsid w:val="00EB6A3F"/>
    <w:rsid w:val="00EB77CA"/>
    <w:rsid w:val="00EC0650"/>
    <w:rsid w:val="00EC1718"/>
    <w:rsid w:val="00EC24E7"/>
    <w:rsid w:val="00EC40C9"/>
    <w:rsid w:val="00ED0937"/>
    <w:rsid w:val="00ED1721"/>
    <w:rsid w:val="00ED22D3"/>
    <w:rsid w:val="00ED2BE2"/>
    <w:rsid w:val="00ED2DB6"/>
    <w:rsid w:val="00ED2E55"/>
    <w:rsid w:val="00ED3020"/>
    <w:rsid w:val="00ED3AD8"/>
    <w:rsid w:val="00ED3FB6"/>
    <w:rsid w:val="00ED43E3"/>
    <w:rsid w:val="00ED4E36"/>
    <w:rsid w:val="00ED50D5"/>
    <w:rsid w:val="00ED62FE"/>
    <w:rsid w:val="00ED6A52"/>
    <w:rsid w:val="00ED6E02"/>
    <w:rsid w:val="00ED76FD"/>
    <w:rsid w:val="00EE0E71"/>
    <w:rsid w:val="00EE116B"/>
    <w:rsid w:val="00EE1587"/>
    <w:rsid w:val="00EE34ED"/>
    <w:rsid w:val="00EE3534"/>
    <w:rsid w:val="00EE3EF9"/>
    <w:rsid w:val="00EE6478"/>
    <w:rsid w:val="00EE67DF"/>
    <w:rsid w:val="00EE73B0"/>
    <w:rsid w:val="00EF05C8"/>
    <w:rsid w:val="00EF0645"/>
    <w:rsid w:val="00EF0CAC"/>
    <w:rsid w:val="00EF1971"/>
    <w:rsid w:val="00EF31F5"/>
    <w:rsid w:val="00EF447B"/>
    <w:rsid w:val="00EF466A"/>
    <w:rsid w:val="00EF467E"/>
    <w:rsid w:val="00EF6373"/>
    <w:rsid w:val="00EF7378"/>
    <w:rsid w:val="00EF7DF1"/>
    <w:rsid w:val="00EF7FEC"/>
    <w:rsid w:val="00F000D0"/>
    <w:rsid w:val="00F017CD"/>
    <w:rsid w:val="00F01D87"/>
    <w:rsid w:val="00F03263"/>
    <w:rsid w:val="00F04DDA"/>
    <w:rsid w:val="00F050D7"/>
    <w:rsid w:val="00F07CF9"/>
    <w:rsid w:val="00F1164A"/>
    <w:rsid w:val="00F1230D"/>
    <w:rsid w:val="00F12FB2"/>
    <w:rsid w:val="00F139D9"/>
    <w:rsid w:val="00F16344"/>
    <w:rsid w:val="00F1649A"/>
    <w:rsid w:val="00F1794D"/>
    <w:rsid w:val="00F17A46"/>
    <w:rsid w:val="00F17D34"/>
    <w:rsid w:val="00F21FCF"/>
    <w:rsid w:val="00F221DC"/>
    <w:rsid w:val="00F2243A"/>
    <w:rsid w:val="00F229E1"/>
    <w:rsid w:val="00F22B84"/>
    <w:rsid w:val="00F23522"/>
    <w:rsid w:val="00F254E8"/>
    <w:rsid w:val="00F301DB"/>
    <w:rsid w:val="00F3050D"/>
    <w:rsid w:val="00F312F5"/>
    <w:rsid w:val="00F31A40"/>
    <w:rsid w:val="00F31EF6"/>
    <w:rsid w:val="00F328AD"/>
    <w:rsid w:val="00F336E6"/>
    <w:rsid w:val="00F33BC5"/>
    <w:rsid w:val="00F33DEF"/>
    <w:rsid w:val="00F347E0"/>
    <w:rsid w:val="00F35F1F"/>
    <w:rsid w:val="00F36ACE"/>
    <w:rsid w:val="00F36D78"/>
    <w:rsid w:val="00F40C0A"/>
    <w:rsid w:val="00F4119A"/>
    <w:rsid w:val="00F434E1"/>
    <w:rsid w:val="00F43AA7"/>
    <w:rsid w:val="00F44328"/>
    <w:rsid w:val="00F4458C"/>
    <w:rsid w:val="00F467C2"/>
    <w:rsid w:val="00F467E9"/>
    <w:rsid w:val="00F4727A"/>
    <w:rsid w:val="00F47C4B"/>
    <w:rsid w:val="00F506B6"/>
    <w:rsid w:val="00F520A0"/>
    <w:rsid w:val="00F524D0"/>
    <w:rsid w:val="00F533E9"/>
    <w:rsid w:val="00F53637"/>
    <w:rsid w:val="00F54A83"/>
    <w:rsid w:val="00F54E65"/>
    <w:rsid w:val="00F56F92"/>
    <w:rsid w:val="00F62F18"/>
    <w:rsid w:val="00F630D6"/>
    <w:rsid w:val="00F633DE"/>
    <w:rsid w:val="00F65C9D"/>
    <w:rsid w:val="00F67599"/>
    <w:rsid w:val="00F709A5"/>
    <w:rsid w:val="00F71799"/>
    <w:rsid w:val="00F71CBA"/>
    <w:rsid w:val="00F737AE"/>
    <w:rsid w:val="00F73A71"/>
    <w:rsid w:val="00F75EAE"/>
    <w:rsid w:val="00F76296"/>
    <w:rsid w:val="00F7678E"/>
    <w:rsid w:val="00F76C26"/>
    <w:rsid w:val="00F808A2"/>
    <w:rsid w:val="00F809BC"/>
    <w:rsid w:val="00F80A75"/>
    <w:rsid w:val="00F80AC0"/>
    <w:rsid w:val="00F81C43"/>
    <w:rsid w:val="00F828DB"/>
    <w:rsid w:val="00F82B4E"/>
    <w:rsid w:val="00F831D7"/>
    <w:rsid w:val="00F83682"/>
    <w:rsid w:val="00F83B8F"/>
    <w:rsid w:val="00F84A2D"/>
    <w:rsid w:val="00F84B33"/>
    <w:rsid w:val="00F84FEC"/>
    <w:rsid w:val="00F85B41"/>
    <w:rsid w:val="00F860F4"/>
    <w:rsid w:val="00F872E9"/>
    <w:rsid w:val="00F87C72"/>
    <w:rsid w:val="00F87E1F"/>
    <w:rsid w:val="00F90255"/>
    <w:rsid w:val="00F908D0"/>
    <w:rsid w:val="00F91340"/>
    <w:rsid w:val="00F95282"/>
    <w:rsid w:val="00F95531"/>
    <w:rsid w:val="00F958D6"/>
    <w:rsid w:val="00F97562"/>
    <w:rsid w:val="00FA13B7"/>
    <w:rsid w:val="00FA1747"/>
    <w:rsid w:val="00FA1A54"/>
    <w:rsid w:val="00FA23F0"/>
    <w:rsid w:val="00FA3538"/>
    <w:rsid w:val="00FA3BC6"/>
    <w:rsid w:val="00FA3CAA"/>
    <w:rsid w:val="00FA436A"/>
    <w:rsid w:val="00FA4BD2"/>
    <w:rsid w:val="00FA5840"/>
    <w:rsid w:val="00FA6FEC"/>
    <w:rsid w:val="00FA759F"/>
    <w:rsid w:val="00FA7DDB"/>
    <w:rsid w:val="00FB017D"/>
    <w:rsid w:val="00FB08EF"/>
    <w:rsid w:val="00FB2B48"/>
    <w:rsid w:val="00FB4255"/>
    <w:rsid w:val="00FB5FA8"/>
    <w:rsid w:val="00FC03FC"/>
    <w:rsid w:val="00FC0A04"/>
    <w:rsid w:val="00FC0DBE"/>
    <w:rsid w:val="00FC1DA7"/>
    <w:rsid w:val="00FC1E52"/>
    <w:rsid w:val="00FC2E97"/>
    <w:rsid w:val="00FC4F52"/>
    <w:rsid w:val="00FC6605"/>
    <w:rsid w:val="00FC667C"/>
    <w:rsid w:val="00FC6D21"/>
    <w:rsid w:val="00FC7B5C"/>
    <w:rsid w:val="00FD097E"/>
    <w:rsid w:val="00FD153A"/>
    <w:rsid w:val="00FD1BE7"/>
    <w:rsid w:val="00FD32C7"/>
    <w:rsid w:val="00FD4BB5"/>
    <w:rsid w:val="00FD59B6"/>
    <w:rsid w:val="00FD5A47"/>
    <w:rsid w:val="00FD5BFD"/>
    <w:rsid w:val="00FD6C3F"/>
    <w:rsid w:val="00FE1D6A"/>
    <w:rsid w:val="00FE2B80"/>
    <w:rsid w:val="00FE3682"/>
    <w:rsid w:val="00FE4D45"/>
    <w:rsid w:val="00FE653E"/>
    <w:rsid w:val="00FE6B68"/>
    <w:rsid w:val="00FE75E3"/>
    <w:rsid w:val="00FE7D91"/>
    <w:rsid w:val="00FF04BC"/>
    <w:rsid w:val="00FF08CF"/>
    <w:rsid w:val="00FF0B41"/>
    <w:rsid w:val="00FF11F9"/>
    <w:rsid w:val="00FF2451"/>
    <w:rsid w:val="00FF2483"/>
    <w:rsid w:val="00FF302F"/>
    <w:rsid w:val="00FF3066"/>
    <w:rsid w:val="00FF33FF"/>
    <w:rsid w:val="00FF357F"/>
    <w:rsid w:val="00FF4010"/>
    <w:rsid w:val="00FF431A"/>
    <w:rsid w:val="00FF4E12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2D08DEE-0753-4842-ABAB-A6731E04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62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5C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C5C53"/>
  </w:style>
  <w:style w:type="paragraph" w:styleId="a5">
    <w:name w:val="footer"/>
    <w:basedOn w:val="a"/>
    <w:link w:val="a6"/>
    <w:uiPriority w:val="99"/>
    <w:unhideWhenUsed/>
    <w:rsid w:val="00DC5C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C5C53"/>
  </w:style>
  <w:style w:type="table" w:styleId="a7">
    <w:name w:val="Table Grid"/>
    <w:basedOn w:val="a1"/>
    <w:rsid w:val="000008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34ED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66FB3"/>
  </w:style>
  <w:style w:type="character" w:customStyle="1" w:styleId="aa">
    <w:name w:val="日付 (文字)"/>
    <w:basedOn w:val="a0"/>
    <w:link w:val="a9"/>
    <w:uiPriority w:val="99"/>
    <w:semiHidden/>
    <w:rsid w:val="00466FB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semiHidden/>
    <w:unhideWhenUsed/>
    <w:rsid w:val="0092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71F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B42EB9"/>
  </w:style>
  <w:style w:type="table" w:customStyle="1" w:styleId="10">
    <w:name w:val="表 (格子)1"/>
    <w:basedOn w:val="a1"/>
    <w:next w:val="a7"/>
    <w:rsid w:val="00B4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2A72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DE43-0F87-4763-AB1B-EA2E6263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西 正紘</cp:lastModifiedBy>
  <cp:revision>54</cp:revision>
  <cp:lastPrinted>2017-11-20T07:58:00Z</cp:lastPrinted>
  <dcterms:created xsi:type="dcterms:W3CDTF">2017-11-14T00:44:00Z</dcterms:created>
  <dcterms:modified xsi:type="dcterms:W3CDTF">2017-12-19T01:30:00Z</dcterms:modified>
</cp:coreProperties>
</file>